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BF21" w14:textId="77777777" w:rsidR="00A75359" w:rsidRDefault="00A75359" w:rsidP="00A75359">
      <w:pPr>
        <w:pStyle w:val="Heading4"/>
        <w:rPr>
          <w:rFonts w:eastAsia="Arial"/>
        </w:rPr>
      </w:pPr>
    </w:p>
    <w:p w14:paraId="07DC8386" w14:textId="77777777" w:rsidR="00A75359" w:rsidRDefault="00A75359" w:rsidP="00A75359">
      <w:pPr>
        <w:pStyle w:val="Heading4"/>
        <w:rPr>
          <w:rFonts w:eastAsia="Arial"/>
        </w:rPr>
      </w:pPr>
    </w:p>
    <w:p w14:paraId="0C98EFC5" w14:textId="77777777" w:rsidR="00A75359" w:rsidRDefault="00A75359" w:rsidP="00A75359">
      <w:pPr>
        <w:pStyle w:val="Heading4"/>
        <w:rPr>
          <w:rFonts w:eastAsia="Arial"/>
        </w:rPr>
      </w:pPr>
    </w:p>
    <w:p w14:paraId="5E922EF0" w14:textId="77777777" w:rsidR="00A75359" w:rsidRDefault="00A75359" w:rsidP="00A75359">
      <w:pPr>
        <w:pStyle w:val="Heading4"/>
        <w:rPr>
          <w:rFonts w:eastAsia="Arial"/>
        </w:rPr>
      </w:pPr>
    </w:p>
    <w:p w14:paraId="3C4F0967" w14:textId="77777777" w:rsidR="00A75359" w:rsidRDefault="00A75359" w:rsidP="00A75359">
      <w:pPr>
        <w:pStyle w:val="Heading4"/>
        <w:rPr>
          <w:rFonts w:eastAsia="Arial"/>
        </w:rPr>
      </w:pPr>
    </w:p>
    <w:p w14:paraId="0F62689F" w14:textId="77777777" w:rsidR="00A75359" w:rsidRDefault="00A75359" w:rsidP="00A75359">
      <w:pPr>
        <w:pStyle w:val="Heading4"/>
        <w:rPr>
          <w:rFonts w:eastAsia="Arial"/>
        </w:rPr>
      </w:pPr>
    </w:p>
    <w:p w14:paraId="36BB6578" w14:textId="77777777" w:rsidR="00A75359" w:rsidRDefault="00A75359" w:rsidP="00A75359">
      <w:pPr>
        <w:pStyle w:val="Heading4"/>
        <w:rPr>
          <w:rFonts w:eastAsia="Arial"/>
        </w:rPr>
      </w:pPr>
    </w:p>
    <w:p w14:paraId="37C19510" w14:textId="77777777" w:rsidR="00A75359" w:rsidRDefault="00A75359" w:rsidP="00A75359">
      <w:pPr>
        <w:pStyle w:val="Heading4"/>
        <w:rPr>
          <w:rFonts w:eastAsia="Arial"/>
        </w:rPr>
      </w:pPr>
    </w:p>
    <w:p w14:paraId="1172E80C" w14:textId="77777777" w:rsidR="00A75359" w:rsidRDefault="00A75359" w:rsidP="00A75359">
      <w:pPr>
        <w:pStyle w:val="Heading4"/>
        <w:rPr>
          <w:rFonts w:eastAsia="Arial"/>
        </w:rPr>
      </w:pPr>
    </w:p>
    <w:p w14:paraId="0DC30F4C" w14:textId="1B906889" w:rsidR="00BA6865" w:rsidRDefault="00A75359" w:rsidP="00A75359">
      <w:pPr>
        <w:pStyle w:val="Heading4"/>
        <w:rPr>
          <w:rFonts w:eastAsia="Arial"/>
        </w:rPr>
      </w:pPr>
      <w:r>
        <w:rPr>
          <w:rFonts w:eastAsia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8E72CD7" wp14:editId="75444A77">
            <wp:simplePos x="0" y="0"/>
            <wp:positionH relativeFrom="page">
              <wp:posOffset>2990850</wp:posOffset>
            </wp:positionH>
            <wp:positionV relativeFrom="paragraph">
              <wp:posOffset>265</wp:posOffset>
            </wp:positionV>
            <wp:extent cx="1133475" cy="1089395"/>
            <wp:effectExtent l="0" t="0" r="0" b="0"/>
            <wp:wrapTight wrapText="bothSides">
              <wp:wrapPolygon edited="0">
                <wp:start x="0" y="0"/>
                <wp:lineTo x="0" y="21159"/>
                <wp:lineTo x="21055" y="21159"/>
                <wp:lineTo x="210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mplif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88" cy="1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E9614" w14:textId="27F28354" w:rsidR="00060720" w:rsidRDefault="00060720" w:rsidP="00A75359">
      <w:pPr>
        <w:spacing w:after="200" w:line="276" w:lineRule="auto"/>
        <w:jc w:val="center"/>
        <w:rPr>
          <w:rFonts w:ascii="Arial" w:eastAsia="Arial" w:hAnsi="Arial"/>
          <w:sz w:val="34"/>
        </w:rPr>
      </w:pPr>
    </w:p>
    <w:p w14:paraId="09402AFA" w14:textId="77777777" w:rsidR="00060720" w:rsidRDefault="00060720" w:rsidP="00A75359">
      <w:pPr>
        <w:spacing w:after="200" w:line="276" w:lineRule="auto"/>
        <w:jc w:val="center"/>
        <w:rPr>
          <w:rFonts w:ascii="Arial" w:eastAsia="Arial" w:hAnsi="Arial"/>
          <w:sz w:val="34"/>
        </w:rPr>
      </w:pPr>
    </w:p>
    <w:p w14:paraId="3E2D9682" w14:textId="77777777" w:rsidR="00A75359" w:rsidRDefault="00A75359" w:rsidP="00A75359">
      <w:pPr>
        <w:spacing w:line="0" w:lineRule="atLeast"/>
        <w:ind w:right="-619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4D89D466" w14:textId="77777777" w:rsidR="00A75359" w:rsidRDefault="00A75359" w:rsidP="00A75359">
      <w:pPr>
        <w:spacing w:line="0" w:lineRule="atLeast"/>
        <w:ind w:right="-619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ab/>
      </w:r>
      <w:r>
        <w:rPr>
          <w:rFonts w:ascii="Times New Roman" w:eastAsia="Arial" w:hAnsi="Times New Roman" w:cs="Times New Roman"/>
          <w:sz w:val="32"/>
          <w:szCs w:val="32"/>
        </w:rPr>
        <w:tab/>
      </w:r>
      <w:r>
        <w:rPr>
          <w:rFonts w:ascii="Times New Roman" w:eastAsia="Arial" w:hAnsi="Times New Roman" w:cs="Times New Roman"/>
          <w:sz w:val="32"/>
          <w:szCs w:val="32"/>
        </w:rPr>
        <w:tab/>
        <w:t xml:space="preserve">    Athlone Institute of Technology</w:t>
      </w:r>
    </w:p>
    <w:p w14:paraId="79342DCE" w14:textId="3D6FD92C" w:rsidR="00A75359" w:rsidRDefault="00A75359" w:rsidP="00A75359">
      <w:pPr>
        <w:spacing w:line="0" w:lineRule="atLeast"/>
        <w:ind w:right="-619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 xml:space="preserve">                                                  Athlone</w:t>
      </w:r>
    </w:p>
    <w:p w14:paraId="5C5D789A" w14:textId="77777777" w:rsidR="00A75359" w:rsidRDefault="00A75359" w:rsidP="00A75359">
      <w:pPr>
        <w:spacing w:line="0" w:lineRule="atLeast"/>
        <w:jc w:val="center"/>
        <w:rPr>
          <w:rFonts w:ascii="Arial" w:eastAsia="Arial" w:hAnsi="Arial"/>
          <w:sz w:val="29"/>
        </w:rPr>
      </w:pPr>
    </w:p>
    <w:p w14:paraId="5E440074" w14:textId="77777777" w:rsidR="00A75359" w:rsidRDefault="00A75359" w:rsidP="00A75359">
      <w:pPr>
        <w:spacing w:line="0" w:lineRule="atLeast"/>
        <w:jc w:val="center"/>
        <w:rPr>
          <w:rFonts w:ascii="Arial" w:eastAsia="Arial" w:hAnsi="Arial"/>
          <w:sz w:val="29"/>
        </w:rPr>
      </w:pPr>
    </w:p>
    <w:p w14:paraId="0CED8816" w14:textId="0FD170B5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32"/>
        </w:rPr>
      </w:pPr>
      <w:r>
        <w:rPr>
          <w:rFonts w:ascii="Arial" w:eastAsia="Arial" w:hAnsi="Arial"/>
          <w:sz w:val="29"/>
        </w:rPr>
        <w:t xml:space="preserve">                                                  </w:t>
      </w:r>
      <w:r w:rsidRPr="00A75359">
        <w:rPr>
          <w:rFonts w:asciiTheme="minorHAnsi" w:eastAsia="Arial" w:hAnsiTheme="minorHAnsi" w:cstheme="minorHAnsi"/>
          <w:sz w:val="32"/>
        </w:rPr>
        <w:t>REPORT</w:t>
      </w:r>
    </w:p>
    <w:p w14:paraId="6F0AD2CA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  <w:r>
        <w:rPr>
          <w:rFonts w:asciiTheme="minorHAnsi" w:eastAsia="Arial" w:hAnsiTheme="minorHAnsi" w:cstheme="minorHAnsi"/>
          <w:sz w:val="29"/>
        </w:rPr>
        <w:tab/>
      </w:r>
      <w:r>
        <w:rPr>
          <w:rFonts w:asciiTheme="minorHAnsi" w:eastAsia="Arial" w:hAnsiTheme="minorHAnsi" w:cstheme="minorHAnsi"/>
          <w:sz w:val="29"/>
        </w:rPr>
        <w:tab/>
      </w:r>
      <w:r>
        <w:rPr>
          <w:rFonts w:asciiTheme="minorHAnsi" w:eastAsia="Arial" w:hAnsiTheme="minorHAnsi" w:cstheme="minorHAnsi"/>
          <w:sz w:val="29"/>
        </w:rPr>
        <w:tab/>
      </w:r>
      <w:r>
        <w:rPr>
          <w:rFonts w:asciiTheme="minorHAnsi" w:eastAsia="Arial" w:hAnsiTheme="minorHAnsi" w:cstheme="minorHAnsi"/>
          <w:sz w:val="29"/>
        </w:rPr>
        <w:tab/>
        <w:t xml:space="preserve">       IRELAND WEATHER</w:t>
      </w:r>
    </w:p>
    <w:p w14:paraId="401285B5" w14:textId="7401EBBA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  <w:r>
        <w:rPr>
          <w:rFonts w:asciiTheme="minorHAnsi" w:eastAsia="Arial" w:hAnsiTheme="minorHAnsi" w:cstheme="minorHAnsi"/>
          <w:sz w:val="29"/>
        </w:rPr>
        <w:tab/>
      </w:r>
      <w:r>
        <w:rPr>
          <w:rFonts w:asciiTheme="minorHAnsi" w:eastAsia="Arial" w:hAnsiTheme="minorHAnsi" w:cstheme="minorHAnsi"/>
          <w:sz w:val="29"/>
        </w:rPr>
        <w:tab/>
      </w:r>
      <w:r>
        <w:rPr>
          <w:rFonts w:asciiTheme="minorHAnsi" w:eastAsia="Arial" w:hAnsiTheme="minorHAnsi" w:cstheme="minorHAnsi"/>
          <w:sz w:val="29"/>
        </w:rPr>
        <w:tab/>
      </w:r>
      <w:r>
        <w:rPr>
          <w:rFonts w:asciiTheme="minorHAnsi" w:eastAsia="Arial" w:hAnsiTheme="minorHAnsi" w:cstheme="minorHAnsi"/>
          <w:sz w:val="29"/>
        </w:rPr>
        <w:tab/>
        <w:t>CLIENT-SIDE TECHNOLOGIES</w:t>
      </w:r>
    </w:p>
    <w:p w14:paraId="1AB6F949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4CCFD0EB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0AFC1896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5303C726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21D69015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35E0AAAF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474FC670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7645EDC8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2B712B8C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3921B019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6F19AF33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42F3A2FA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407F5A98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1189CA49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2D26F876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3C6B2515" w14:textId="77777777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</w:p>
    <w:p w14:paraId="273F3A7E" w14:textId="64A7077B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  <w:r>
        <w:rPr>
          <w:rFonts w:asciiTheme="minorHAnsi" w:eastAsia="Arial" w:hAnsiTheme="minorHAnsi" w:cstheme="minorHAnsi"/>
          <w:sz w:val="29"/>
        </w:rPr>
        <w:t>A00258745</w:t>
      </w:r>
    </w:p>
    <w:p w14:paraId="2A12AA44" w14:textId="2F428D9B" w:rsidR="00A75359" w:rsidRDefault="00A75359" w:rsidP="00A75359">
      <w:pPr>
        <w:spacing w:line="0" w:lineRule="atLeast"/>
        <w:rPr>
          <w:rFonts w:asciiTheme="minorHAnsi" w:eastAsia="Arial" w:hAnsiTheme="minorHAnsi" w:cstheme="minorHAnsi"/>
          <w:sz w:val="29"/>
        </w:rPr>
      </w:pPr>
      <w:r>
        <w:rPr>
          <w:rFonts w:asciiTheme="minorHAnsi" w:eastAsia="Arial" w:hAnsiTheme="minorHAnsi" w:cstheme="minorHAnsi"/>
          <w:sz w:val="29"/>
        </w:rPr>
        <w:t>Meet Mehta</w:t>
      </w:r>
    </w:p>
    <w:p w14:paraId="5BE368D3" w14:textId="03E97BE4" w:rsidR="001B3BC2" w:rsidRPr="00A75359" w:rsidRDefault="000020A3" w:rsidP="00A75359">
      <w:pPr>
        <w:spacing w:line="0" w:lineRule="atLeast"/>
        <w:rPr>
          <w:rFonts w:asciiTheme="minorHAnsi" w:eastAsia="Century Gothic" w:hAnsiTheme="minorHAnsi" w:cstheme="minorHAnsi"/>
          <w:sz w:val="32"/>
          <w:szCs w:val="32"/>
        </w:rPr>
      </w:pPr>
      <w:r w:rsidRPr="00A75359">
        <w:rPr>
          <w:rFonts w:asciiTheme="minorHAnsi" w:eastAsia="Arial" w:hAnsiTheme="minorHAnsi" w:cstheme="minorHAnsi"/>
          <w:sz w:val="29"/>
        </w:rPr>
        <w:br w:type="page"/>
      </w:r>
    </w:p>
    <w:p w14:paraId="415788F9" w14:textId="77777777" w:rsidR="008876D3" w:rsidRDefault="008876D3" w:rsidP="00813331">
      <w:pPr>
        <w:shd w:val="clear" w:color="auto" w:fill="FFFFFF"/>
        <w:spacing w:line="312" w:lineRule="atLeast"/>
        <w:jc w:val="center"/>
        <w:outlineLvl w:val="2"/>
        <w:rPr>
          <w:rFonts w:ascii="Times New Roman" w:eastAsia="Arial" w:hAnsi="Times New Roman" w:cs="Times New Roman"/>
          <w:b/>
          <w:sz w:val="32"/>
          <w:szCs w:val="32"/>
        </w:rPr>
      </w:pPr>
    </w:p>
    <w:p w14:paraId="562E82DC" w14:textId="77777777" w:rsidR="0063547A" w:rsidRPr="00687D17" w:rsidRDefault="004A4D9F" w:rsidP="00813331">
      <w:pPr>
        <w:shd w:val="clear" w:color="auto" w:fill="FFFFFF"/>
        <w:spacing w:line="312" w:lineRule="atLeast"/>
        <w:jc w:val="center"/>
        <w:outlineLvl w:val="2"/>
        <w:rPr>
          <w:rFonts w:ascii="Times New Roman" w:eastAsia="Arial" w:hAnsi="Times New Roman" w:cs="Times New Roman"/>
          <w:b/>
          <w:sz w:val="32"/>
          <w:szCs w:val="32"/>
        </w:rPr>
      </w:pPr>
      <w:r w:rsidRPr="00687D17">
        <w:rPr>
          <w:rFonts w:ascii="Times New Roman" w:eastAsia="Arial" w:hAnsi="Times New Roman" w:cs="Times New Roman"/>
          <w:b/>
          <w:sz w:val="32"/>
          <w:szCs w:val="32"/>
        </w:rPr>
        <w:t>ABSTRACT</w:t>
      </w:r>
    </w:p>
    <w:p w14:paraId="515F19EC" w14:textId="77777777" w:rsidR="00AD63F7" w:rsidRPr="009445A6" w:rsidRDefault="00AD63F7" w:rsidP="008F11B2">
      <w:pPr>
        <w:shd w:val="clear" w:color="auto" w:fill="FFFFFF"/>
        <w:spacing w:line="312" w:lineRule="atLeast"/>
        <w:ind w:left="3600" w:firstLine="720"/>
        <w:jc w:val="both"/>
        <w:outlineLvl w:val="2"/>
        <w:rPr>
          <w:rFonts w:ascii="Bell MT" w:eastAsia="Times New Roman" w:hAnsi="Bell MT"/>
          <w:bCs/>
          <w:color w:val="000000"/>
          <w:sz w:val="32"/>
          <w:szCs w:val="36"/>
        </w:rPr>
      </w:pPr>
    </w:p>
    <w:p w14:paraId="48725112" w14:textId="7BB0B286" w:rsidR="001B3BC2" w:rsidRPr="00B07559" w:rsidRDefault="00D008B6" w:rsidP="00687D17">
      <w:pPr>
        <w:spacing w:line="360" w:lineRule="auto"/>
        <w:ind w:right="20"/>
        <w:jc w:val="both"/>
        <w:rPr>
          <w:rFonts w:asciiTheme="minorHAnsi" w:eastAsia="Century Gothic" w:hAnsiTheme="minorHAnsi" w:cstheme="minorHAnsi"/>
          <w:sz w:val="24"/>
          <w:szCs w:val="24"/>
        </w:rPr>
      </w:pPr>
      <w:r w:rsidRPr="00B07559">
        <w:rPr>
          <w:rFonts w:asciiTheme="minorHAnsi" w:eastAsia="Century Gothic" w:hAnsiTheme="minorHAnsi" w:cstheme="minorHAnsi"/>
          <w:sz w:val="24"/>
          <w:szCs w:val="24"/>
        </w:rPr>
        <w:t>A</w:t>
      </w:r>
      <w:r w:rsidR="00A75359" w:rsidRPr="00B07559">
        <w:rPr>
          <w:rFonts w:asciiTheme="minorHAnsi" w:eastAsia="Century Gothic" w:hAnsiTheme="minorHAnsi" w:cstheme="minorHAnsi"/>
          <w:sz w:val="24"/>
          <w:szCs w:val="24"/>
        </w:rPr>
        <w:t xml:space="preserve"> website which provides the weather conditions and forecasts of any city located in Ireland. </w:t>
      </w:r>
    </w:p>
    <w:p w14:paraId="649CED50" w14:textId="1A2B8A17" w:rsidR="002D1344" w:rsidRPr="00B07559" w:rsidRDefault="002D1344" w:rsidP="00687D17">
      <w:pPr>
        <w:spacing w:line="360" w:lineRule="auto"/>
        <w:ind w:right="20"/>
        <w:jc w:val="both"/>
        <w:rPr>
          <w:rFonts w:asciiTheme="minorHAnsi" w:eastAsia="Century Gothic" w:hAnsiTheme="minorHAnsi" w:cstheme="minorHAnsi"/>
          <w:sz w:val="24"/>
          <w:szCs w:val="24"/>
        </w:rPr>
      </w:pPr>
      <w:r w:rsidRPr="00B07559">
        <w:rPr>
          <w:rFonts w:asciiTheme="minorHAnsi" w:eastAsia="Century Gothic" w:hAnsiTheme="minorHAnsi" w:cstheme="minorHAnsi"/>
          <w:sz w:val="24"/>
          <w:szCs w:val="24"/>
        </w:rPr>
        <w:t xml:space="preserve">The </w:t>
      </w:r>
      <w:r w:rsidR="0037211A" w:rsidRPr="00B07559">
        <w:rPr>
          <w:rFonts w:asciiTheme="minorHAnsi" w:eastAsia="Century Gothic" w:hAnsiTheme="minorHAnsi" w:cstheme="minorHAnsi"/>
          <w:sz w:val="24"/>
          <w:szCs w:val="24"/>
        </w:rPr>
        <w:t>main</w:t>
      </w:r>
      <w:r w:rsidRPr="00B07559">
        <w:rPr>
          <w:rFonts w:asciiTheme="minorHAnsi" w:eastAsia="Century Gothic" w:hAnsiTheme="minorHAnsi" w:cstheme="minorHAnsi"/>
          <w:sz w:val="24"/>
          <w:szCs w:val="24"/>
        </w:rPr>
        <w:t xml:space="preserve"> 3 phases</w:t>
      </w:r>
      <w:r w:rsidR="0037211A" w:rsidRPr="00B07559">
        <w:rPr>
          <w:rFonts w:asciiTheme="minorHAnsi" w:eastAsia="Century Gothic" w:hAnsiTheme="minorHAnsi" w:cstheme="minorHAnsi"/>
          <w:sz w:val="24"/>
          <w:szCs w:val="24"/>
        </w:rPr>
        <w:t xml:space="preserve"> of website</w:t>
      </w:r>
      <w:r w:rsidRPr="00B07559">
        <w:rPr>
          <w:rFonts w:asciiTheme="minorHAnsi" w:eastAsia="Century Gothic" w:hAnsiTheme="minorHAnsi" w:cstheme="minorHAnsi"/>
          <w:sz w:val="24"/>
          <w:szCs w:val="24"/>
        </w:rPr>
        <w:t xml:space="preserve">: </w:t>
      </w:r>
    </w:p>
    <w:p w14:paraId="734904BB" w14:textId="77777777" w:rsidR="009D47F1" w:rsidRPr="00B07559" w:rsidRDefault="009D47F1" w:rsidP="00687D17">
      <w:pPr>
        <w:spacing w:line="360" w:lineRule="auto"/>
        <w:ind w:right="20"/>
        <w:jc w:val="both"/>
        <w:rPr>
          <w:rFonts w:asciiTheme="minorHAnsi" w:eastAsia="Century Gothic" w:hAnsiTheme="minorHAnsi" w:cstheme="minorHAnsi"/>
          <w:sz w:val="24"/>
          <w:szCs w:val="24"/>
        </w:rPr>
      </w:pPr>
    </w:p>
    <w:p w14:paraId="53475EA3" w14:textId="7998E09F" w:rsidR="00E0500D" w:rsidRPr="00B07559" w:rsidRDefault="0037211A" w:rsidP="00F50F24">
      <w:pPr>
        <w:numPr>
          <w:ilvl w:val="0"/>
          <w:numId w:val="4"/>
        </w:numPr>
        <w:spacing w:line="360" w:lineRule="auto"/>
        <w:ind w:right="20"/>
        <w:jc w:val="both"/>
        <w:rPr>
          <w:rFonts w:asciiTheme="minorHAnsi" w:eastAsia="Century Gothic" w:hAnsiTheme="minorHAnsi" w:cstheme="minorHAnsi"/>
          <w:sz w:val="24"/>
          <w:szCs w:val="24"/>
        </w:rPr>
      </w:pPr>
      <w:r w:rsidRPr="00B07559">
        <w:rPr>
          <w:rFonts w:asciiTheme="minorHAnsi" w:eastAsia="Century Gothic" w:hAnsiTheme="minorHAnsi" w:cstheme="minorHAnsi"/>
          <w:b/>
          <w:sz w:val="24"/>
          <w:szCs w:val="24"/>
        </w:rPr>
        <w:t>Loading the list of cities</w:t>
      </w:r>
      <w:r w:rsidR="002D1344" w:rsidRPr="00B07559">
        <w:rPr>
          <w:rFonts w:asciiTheme="minorHAnsi" w:eastAsia="Century Gothic" w:hAnsiTheme="minorHAnsi" w:cstheme="minorHAnsi"/>
          <w:sz w:val="24"/>
          <w:szCs w:val="24"/>
        </w:rPr>
        <w:t xml:space="preserve">: </w:t>
      </w:r>
      <w:r w:rsidR="00D008B6" w:rsidRPr="00B07559">
        <w:rPr>
          <w:rFonts w:asciiTheme="minorHAnsi" w:eastAsia="Century Gothic" w:hAnsiTheme="minorHAnsi" w:cstheme="minorHAnsi"/>
          <w:sz w:val="24"/>
          <w:szCs w:val="24"/>
        </w:rPr>
        <w:t>List of city in json format is taken from openweathermap</w:t>
      </w:r>
      <w:r w:rsidR="002D1344" w:rsidRPr="00B07559">
        <w:rPr>
          <w:rFonts w:asciiTheme="minorHAnsi" w:eastAsia="Century Gothic" w:hAnsiTheme="minorHAnsi" w:cstheme="minorHAnsi"/>
          <w:sz w:val="24"/>
          <w:szCs w:val="24"/>
        </w:rPr>
        <w:t>.</w:t>
      </w:r>
      <w:r w:rsidR="00D008B6" w:rsidRPr="00B07559">
        <w:rPr>
          <w:rFonts w:asciiTheme="minorHAnsi" w:eastAsia="Century Gothic" w:hAnsiTheme="minorHAnsi" w:cstheme="minorHAnsi"/>
          <w:sz w:val="24"/>
          <w:szCs w:val="24"/>
        </w:rPr>
        <w:t xml:space="preserve"> This cities will be loaded to select box so that user can choose from it. </w:t>
      </w:r>
      <w:r w:rsidR="002D1344" w:rsidRPr="00B07559">
        <w:rPr>
          <w:rFonts w:asciiTheme="minorHAnsi" w:eastAsia="Century Gothic" w:hAnsiTheme="minorHAnsi" w:cstheme="minorHAnsi"/>
          <w:sz w:val="24"/>
          <w:szCs w:val="24"/>
        </w:rPr>
        <w:t xml:space="preserve"> </w:t>
      </w:r>
    </w:p>
    <w:p w14:paraId="551B845B" w14:textId="6137A6BC" w:rsidR="00627E51" w:rsidRPr="00B07559" w:rsidRDefault="0037211A" w:rsidP="00B758DC">
      <w:pPr>
        <w:numPr>
          <w:ilvl w:val="0"/>
          <w:numId w:val="4"/>
        </w:numPr>
        <w:spacing w:line="360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B07559">
        <w:rPr>
          <w:rFonts w:asciiTheme="minorHAnsi" w:eastAsia="Century Gothic" w:hAnsiTheme="minorHAnsi" w:cstheme="minorHAnsi"/>
          <w:b/>
          <w:sz w:val="24"/>
          <w:szCs w:val="24"/>
        </w:rPr>
        <w:t>Making AJAX request</w:t>
      </w:r>
      <w:r w:rsidR="001B3BC2" w:rsidRPr="00B07559">
        <w:rPr>
          <w:rFonts w:asciiTheme="minorHAnsi" w:eastAsia="Century Gothic" w:hAnsiTheme="minorHAnsi" w:cstheme="minorHAnsi"/>
          <w:sz w:val="24"/>
          <w:szCs w:val="24"/>
        </w:rPr>
        <w:t xml:space="preserve">: </w:t>
      </w:r>
      <w:r w:rsidR="00D008B6" w:rsidRPr="00B07559">
        <w:rPr>
          <w:rFonts w:asciiTheme="minorHAnsi" w:eastAsia="Century Gothic" w:hAnsiTheme="minorHAnsi" w:cstheme="minorHAnsi"/>
          <w:sz w:val="24"/>
          <w:szCs w:val="24"/>
        </w:rPr>
        <w:t>The AJAX request will be sent to openweathermap along with city chosen by user. The</w:t>
      </w:r>
      <w:r w:rsidR="00B758DC" w:rsidRPr="00B07559">
        <w:rPr>
          <w:rFonts w:asciiTheme="minorHAnsi" w:eastAsia="Century Gothic" w:hAnsiTheme="minorHAnsi" w:cstheme="minorHAnsi"/>
          <w:sz w:val="24"/>
          <w:szCs w:val="24"/>
        </w:rPr>
        <w:t xml:space="preserve"> response comes in XML format which is parsed and presented in meaning manner.</w:t>
      </w:r>
      <w:r w:rsidR="008F11B2" w:rsidRPr="00B0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175FF" w14:textId="5DBD39CD" w:rsidR="001B3BC2" w:rsidRPr="00B07559" w:rsidRDefault="00D008B6" w:rsidP="00F50F24">
      <w:pPr>
        <w:numPr>
          <w:ilvl w:val="0"/>
          <w:numId w:val="4"/>
        </w:numPr>
        <w:spacing w:line="360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07559">
        <w:rPr>
          <w:rFonts w:asciiTheme="minorHAnsi" w:eastAsia="Century Gothic" w:hAnsiTheme="minorHAnsi" w:cstheme="minorHAnsi"/>
          <w:b/>
          <w:sz w:val="24"/>
          <w:szCs w:val="24"/>
        </w:rPr>
        <w:t>Displaying forecasts data</w:t>
      </w:r>
      <w:r w:rsidR="001B3BC2" w:rsidRPr="00B07559">
        <w:rPr>
          <w:rFonts w:asciiTheme="minorHAnsi" w:eastAsia="Century Gothic" w:hAnsiTheme="minorHAnsi" w:cstheme="minorHAnsi"/>
          <w:sz w:val="24"/>
          <w:szCs w:val="24"/>
        </w:rPr>
        <w:t xml:space="preserve">: </w:t>
      </w:r>
      <w:r w:rsidR="00B758DC" w:rsidRPr="00B07559">
        <w:rPr>
          <w:rFonts w:asciiTheme="minorHAnsi" w:eastAsia="Century Gothic" w:hAnsiTheme="minorHAnsi" w:cstheme="minorHAnsi"/>
          <w:sz w:val="24"/>
          <w:szCs w:val="24"/>
        </w:rPr>
        <w:t>Characteristics of weather will be displayed in card layout for better user experience</w:t>
      </w:r>
    </w:p>
    <w:p w14:paraId="69EDD7B9" w14:textId="51AAD4C6" w:rsidR="00D008B6" w:rsidRPr="00B07559" w:rsidRDefault="00D008B6" w:rsidP="00F50F24">
      <w:pPr>
        <w:numPr>
          <w:ilvl w:val="0"/>
          <w:numId w:val="4"/>
        </w:numPr>
        <w:spacing w:line="360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07559">
        <w:rPr>
          <w:rFonts w:asciiTheme="minorHAnsi" w:eastAsia="Century Gothic" w:hAnsiTheme="minorHAnsi" w:cstheme="minorHAnsi"/>
          <w:b/>
          <w:sz w:val="24"/>
          <w:szCs w:val="24"/>
        </w:rPr>
        <w:t>Making graph for Visualization</w:t>
      </w:r>
      <w:r w:rsidRPr="00B07559">
        <w:rPr>
          <w:rFonts w:asciiTheme="minorHAnsi" w:eastAsia="Times New Roman" w:hAnsiTheme="minorHAnsi" w:cstheme="minorHAnsi"/>
          <w:sz w:val="24"/>
          <w:szCs w:val="24"/>
        </w:rPr>
        <w:t>:</w:t>
      </w:r>
      <w:r w:rsidR="00B758DC" w:rsidRPr="00B07559">
        <w:rPr>
          <w:rFonts w:asciiTheme="minorHAnsi" w:eastAsia="Times New Roman" w:hAnsiTheme="minorHAnsi" w:cstheme="minorHAnsi"/>
          <w:sz w:val="24"/>
          <w:szCs w:val="24"/>
        </w:rPr>
        <w:t xml:space="preserve"> Data parsed from XML</w:t>
      </w:r>
      <w:r w:rsidR="00B07559" w:rsidRPr="00B07559">
        <w:rPr>
          <w:rFonts w:asciiTheme="minorHAnsi" w:eastAsia="Times New Roman" w:hAnsiTheme="minorHAnsi" w:cstheme="minorHAnsi"/>
          <w:sz w:val="24"/>
          <w:szCs w:val="24"/>
        </w:rPr>
        <w:t xml:space="preserve"> will be used to make graphs. It makes it easy for users to perceive information. </w:t>
      </w:r>
    </w:p>
    <w:p w14:paraId="02087070" w14:textId="77777777" w:rsidR="009D47F1" w:rsidRPr="00B07559" w:rsidRDefault="009D47F1" w:rsidP="009D47F1">
      <w:pPr>
        <w:spacing w:line="360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8CE2007" w14:textId="65A30ED8" w:rsidR="001B3BC2" w:rsidRPr="00B07559" w:rsidRDefault="001B3BC2" w:rsidP="00687D17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07559">
        <w:rPr>
          <w:rFonts w:asciiTheme="minorHAnsi" w:eastAsia="Times New Roman" w:hAnsiTheme="minorHAnsi" w:cstheme="minorHAnsi"/>
          <w:sz w:val="24"/>
          <w:szCs w:val="24"/>
        </w:rPr>
        <w:t>Th</w:t>
      </w:r>
      <w:r w:rsidR="009D47F1" w:rsidRPr="00B07559">
        <w:rPr>
          <w:rFonts w:asciiTheme="minorHAnsi" w:eastAsia="Times New Roman" w:hAnsiTheme="minorHAnsi" w:cstheme="minorHAnsi"/>
          <w:sz w:val="24"/>
          <w:szCs w:val="24"/>
        </w:rPr>
        <w:t>is</w:t>
      </w:r>
      <w:r w:rsidR="00E0500D" w:rsidRPr="00B07559">
        <w:rPr>
          <w:rFonts w:asciiTheme="minorHAnsi" w:eastAsia="Times New Roman" w:hAnsiTheme="minorHAnsi" w:cstheme="minorHAnsi"/>
          <w:sz w:val="24"/>
          <w:szCs w:val="24"/>
        </w:rPr>
        <w:t xml:space="preserve"> project </w:t>
      </w:r>
      <w:r w:rsidRPr="00B07559">
        <w:rPr>
          <w:rFonts w:asciiTheme="minorHAnsi" w:eastAsia="Times New Roman" w:hAnsiTheme="minorHAnsi" w:cstheme="minorHAnsi"/>
          <w:sz w:val="24"/>
          <w:szCs w:val="24"/>
        </w:rPr>
        <w:t xml:space="preserve">is </w:t>
      </w:r>
      <w:r w:rsidR="009D47F1" w:rsidRPr="00B07559">
        <w:rPr>
          <w:rFonts w:asciiTheme="minorHAnsi" w:eastAsia="Times New Roman" w:hAnsiTheme="minorHAnsi" w:cstheme="minorHAnsi"/>
          <w:sz w:val="24"/>
          <w:szCs w:val="24"/>
        </w:rPr>
        <w:t xml:space="preserve">made </w:t>
      </w:r>
      <w:r w:rsidR="00D008B6" w:rsidRPr="00B07559">
        <w:rPr>
          <w:rFonts w:asciiTheme="minorHAnsi" w:eastAsia="Times New Roman" w:hAnsiTheme="minorHAnsi" w:cstheme="minorHAnsi"/>
          <w:sz w:val="24"/>
          <w:szCs w:val="24"/>
        </w:rPr>
        <w:t>us</w:t>
      </w:r>
      <w:r w:rsidR="009D47F1" w:rsidRPr="00B07559">
        <w:rPr>
          <w:rFonts w:asciiTheme="minorHAnsi" w:eastAsia="Times New Roman" w:hAnsiTheme="minorHAnsi" w:cstheme="minorHAnsi"/>
          <w:sz w:val="24"/>
          <w:szCs w:val="24"/>
        </w:rPr>
        <w:t>in</w:t>
      </w:r>
      <w:r w:rsidR="00D008B6" w:rsidRPr="00B07559">
        <w:rPr>
          <w:rFonts w:asciiTheme="minorHAnsi" w:eastAsia="Times New Roman" w:hAnsiTheme="minorHAnsi" w:cstheme="minorHAnsi"/>
          <w:sz w:val="24"/>
          <w:szCs w:val="24"/>
        </w:rPr>
        <w:t>g</w:t>
      </w:r>
      <w:r w:rsidR="009D47F1" w:rsidRPr="00B0755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008B6" w:rsidRPr="00B07559">
        <w:rPr>
          <w:rFonts w:asciiTheme="minorHAnsi" w:eastAsia="Times New Roman" w:hAnsiTheme="minorHAnsi" w:cstheme="minorHAnsi"/>
          <w:sz w:val="24"/>
          <w:szCs w:val="24"/>
        </w:rPr>
        <w:t>HTML5, CSS3, Bootstrap and JavaScript</w:t>
      </w:r>
      <w:r w:rsidR="009D47F1" w:rsidRPr="00B07559">
        <w:rPr>
          <w:rFonts w:asciiTheme="minorHAnsi" w:eastAsia="Times New Roman" w:hAnsiTheme="minorHAnsi" w:cstheme="minorHAnsi"/>
          <w:sz w:val="24"/>
          <w:szCs w:val="24"/>
        </w:rPr>
        <w:t>.</w:t>
      </w:r>
      <w:r w:rsidR="00B758DC" w:rsidRPr="00B07559">
        <w:rPr>
          <w:rFonts w:asciiTheme="minorHAnsi" w:eastAsia="Times New Roman" w:hAnsiTheme="minorHAnsi" w:cstheme="minorHAnsi"/>
          <w:sz w:val="24"/>
          <w:szCs w:val="24"/>
        </w:rPr>
        <w:t xml:space="preserve"> Additional libraries like bootstrap, leaflet and charts are also u</w:t>
      </w:r>
      <w:r w:rsidR="00D95CEA">
        <w:rPr>
          <w:rFonts w:asciiTheme="minorHAnsi" w:eastAsia="Times New Roman" w:hAnsiTheme="minorHAnsi" w:cstheme="minorHAnsi"/>
          <w:sz w:val="24"/>
          <w:szCs w:val="24"/>
        </w:rPr>
        <w:t>sed</w:t>
      </w:r>
      <w:r w:rsidR="00B758DC" w:rsidRPr="00B07559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09E3452" w14:textId="4E82654C" w:rsidR="00A24094" w:rsidRDefault="00A24094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74FF14" w14:textId="526AA6BD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8B7FE4" w14:textId="62B648DC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160381" w14:textId="15912EB4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B963C3" w14:textId="4C352EC5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00A05" w14:textId="2C9D1C1D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C4427" w14:textId="62DF47CF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D2C085" w14:textId="77777777" w:rsidR="00D008B6" w:rsidRDefault="00D008B6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A6AFD8" w14:textId="77777777" w:rsidR="00A75359" w:rsidRDefault="00A75359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50BEE9" w14:textId="77777777" w:rsidR="00B07559" w:rsidRDefault="003B05F4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  <w:r w:rsidRPr="00D23525">
        <w:rPr>
          <w:rFonts w:asciiTheme="minorHAnsi" w:hAnsiTheme="minorHAnsi" w:cstheme="minorHAnsi"/>
          <w:b/>
          <w:sz w:val="32"/>
          <w:szCs w:val="32"/>
        </w:rPr>
        <w:t xml:space="preserve">  </w:t>
      </w:r>
    </w:p>
    <w:p w14:paraId="5C857F09" w14:textId="77777777" w:rsidR="00B07559" w:rsidRDefault="00B07559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7FFA7ADB" w14:textId="77777777" w:rsidR="00B07559" w:rsidRDefault="00B07559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36A4B52C" w14:textId="77777777" w:rsidR="00B07559" w:rsidRDefault="00B07559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5F23C3C3" w14:textId="77777777" w:rsidR="00B07559" w:rsidRDefault="00B07559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53EC32EB" w14:textId="77777777" w:rsidR="00B07559" w:rsidRDefault="00B07559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004A2887" w14:textId="4C215BFC" w:rsidR="00F412EC" w:rsidRPr="00D23525" w:rsidRDefault="00F412EC" w:rsidP="003B05F4">
      <w:pPr>
        <w:pStyle w:val="NoSpacing"/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3A5B497A" w14:textId="77777777" w:rsidR="00D23525" w:rsidRDefault="00D23525" w:rsidP="008133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87ABD08" w14:textId="6014E530" w:rsidR="00BA6865" w:rsidRPr="00D23525" w:rsidRDefault="00D23525" w:rsidP="00D2352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="00B07559">
        <w:rPr>
          <w:rFonts w:asciiTheme="minorHAnsi" w:hAnsiTheme="minorHAnsi" w:cstheme="minorHAnsi"/>
          <w:b/>
          <w:sz w:val="32"/>
          <w:szCs w:val="32"/>
        </w:rPr>
        <w:t xml:space="preserve">          </w:t>
      </w:r>
      <w:r w:rsidR="004A4D9F" w:rsidRPr="00D23525">
        <w:rPr>
          <w:rFonts w:asciiTheme="minorHAnsi" w:hAnsiTheme="minorHAnsi" w:cstheme="minorHAnsi"/>
          <w:b/>
          <w:sz w:val="32"/>
          <w:szCs w:val="32"/>
        </w:rPr>
        <w:t>INTRODUCTION</w:t>
      </w:r>
    </w:p>
    <w:p w14:paraId="07B294EE" w14:textId="77777777" w:rsidR="00CD0D0C" w:rsidRPr="00AD63F7" w:rsidRDefault="00CD0D0C" w:rsidP="008133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082AB3" w14:textId="52C2A2EC" w:rsidR="008F6FDF" w:rsidRPr="00BC1FD1" w:rsidRDefault="00BC1FD1" w:rsidP="00BC1FD1">
      <w:pPr>
        <w:spacing w:line="360" w:lineRule="auto"/>
        <w:jc w:val="both"/>
        <w:rPr>
          <w:rFonts w:asciiTheme="minorHAnsi" w:eastAsia="Times New Roman" w:hAnsiTheme="minorHAnsi" w:cstheme="minorHAnsi"/>
          <w:sz w:val="24"/>
        </w:rPr>
      </w:pPr>
      <w:proofErr w:type="spellStart"/>
      <w:r w:rsidRPr="00BC1FD1">
        <w:rPr>
          <w:rFonts w:asciiTheme="minorHAnsi" w:eastAsia="Times New Roman" w:hAnsiTheme="minorHAnsi" w:cstheme="minorHAnsi"/>
          <w:sz w:val="24"/>
        </w:rPr>
        <w:t>OpenWeatherMap</w:t>
      </w:r>
      <w:proofErr w:type="spellEnd"/>
      <w:r w:rsidRPr="00BC1FD1">
        <w:rPr>
          <w:rFonts w:asciiTheme="minorHAnsi" w:eastAsia="Times New Roman" w:hAnsiTheme="minorHAnsi" w:cstheme="minorHAnsi"/>
          <w:sz w:val="24"/>
        </w:rPr>
        <w:t xml:space="preserve"> is a weather forecast website which provides API’s to get weather data. </w:t>
      </w:r>
    </w:p>
    <w:p w14:paraId="795B16BA" w14:textId="5D4F0966" w:rsidR="00EE5543" w:rsidRPr="00D23525" w:rsidRDefault="00A75359" w:rsidP="00BC1FD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2352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Ireland Weather </w:t>
      </w:r>
      <w:r w:rsidR="00F26372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>uses these API’s to give</w:t>
      </w:r>
      <w:r w:rsidRPr="00D2352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s the weather forecasts for any city located in Ireland. In weather forecasts, it provides </w:t>
      </w:r>
      <w:r w:rsidR="00BE6D52" w:rsidRPr="00D2352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>some</w:t>
      </w:r>
      <w:r w:rsidRPr="00D2352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details about </w:t>
      </w:r>
      <w:r w:rsidR="00BE6D52" w:rsidRPr="00D2352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the </w:t>
      </w:r>
      <w:r w:rsidRPr="00D2352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IN" w:eastAsia="en-IN"/>
        </w:rPr>
        <w:t>weather such as:</w:t>
      </w:r>
    </w:p>
    <w:p w14:paraId="57D375C5" w14:textId="3E9FF83C" w:rsidR="00A75359" w:rsidRPr="00D23525" w:rsidRDefault="00A75359" w:rsidP="00A753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>Temperature – (current temperature, minimum and maximum temperature)</w:t>
      </w:r>
    </w:p>
    <w:p w14:paraId="1A02DA6F" w14:textId="4D2686BA" w:rsidR="00A75359" w:rsidRPr="00D23525" w:rsidRDefault="00A75359" w:rsidP="00A753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>Pressure</w:t>
      </w:r>
      <w:r w:rsidR="00542868" w:rsidRPr="00D23525">
        <w:rPr>
          <w:rFonts w:asciiTheme="minorHAnsi" w:hAnsiTheme="minorHAnsi" w:cstheme="minorHAnsi"/>
          <w:sz w:val="24"/>
          <w:szCs w:val="24"/>
        </w:rPr>
        <w:t xml:space="preserve"> (in hPa)</w:t>
      </w:r>
    </w:p>
    <w:p w14:paraId="7B4E1534" w14:textId="3762CAB0" w:rsidR="00542868" w:rsidRPr="00D23525" w:rsidRDefault="00542868" w:rsidP="00A753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>Wind Speed (in mps)</w:t>
      </w:r>
    </w:p>
    <w:p w14:paraId="6A980C54" w14:textId="6DC34DC9" w:rsidR="00542868" w:rsidRPr="00D23525" w:rsidRDefault="00542868" w:rsidP="00A753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>Humidity</w:t>
      </w:r>
    </w:p>
    <w:p w14:paraId="788BFB99" w14:textId="046EF137" w:rsidR="00BE6D52" w:rsidRPr="00D23525" w:rsidRDefault="00BE6D52" w:rsidP="00A753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>Condition of climate (scattered clouds, light rain, few clouds etc)</w:t>
      </w:r>
    </w:p>
    <w:p w14:paraId="1EA70CB1" w14:textId="77777777" w:rsidR="00D23525" w:rsidRPr="00D23525" w:rsidRDefault="00D23525" w:rsidP="00EE5543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F9121C2" w14:textId="4A39138A" w:rsidR="00D23525" w:rsidRPr="00D23525" w:rsidRDefault="00672429" w:rsidP="00EE5543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 xml:space="preserve"> It is a </w:t>
      </w:r>
      <w:r w:rsidR="00CD0D0C" w:rsidRPr="00D23525">
        <w:rPr>
          <w:rFonts w:asciiTheme="minorHAnsi" w:hAnsiTheme="minorHAnsi" w:cstheme="minorHAnsi"/>
          <w:sz w:val="24"/>
          <w:szCs w:val="24"/>
        </w:rPr>
        <w:t>web</w:t>
      </w:r>
      <w:r w:rsidR="00A75359" w:rsidRPr="00D23525">
        <w:rPr>
          <w:rFonts w:asciiTheme="minorHAnsi" w:hAnsiTheme="minorHAnsi" w:cstheme="minorHAnsi"/>
          <w:sz w:val="24"/>
          <w:szCs w:val="24"/>
        </w:rPr>
        <w:t>site</w:t>
      </w:r>
      <w:r w:rsidRPr="00D23525">
        <w:rPr>
          <w:rFonts w:asciiTheme="minorHAnsi" w:hAnsiTheme="minorHAnsi" w:cstheme="minorHAnsi"/>
          <w:sz w:val="24"/>
          <w:szCs w:val="24"/>
        </w:rPr>
        <w:t xml:space="preserve"> which would be helpful for </w:t>
      </w:r>
      <w:r w:rsidR="00A75359" w:rsidRPr="00D23525">
        <w:rPr>
          <w:rFonts w:asciiTheme="minorHAnsi" w:hAnsiTheme="minorHAnsi" w:cstheme="minorHAnsi"/>
          <w:sz w:val="24"/>
          <w:szCs w:val="24"/>
        </w:rPr>
        <w:t>any user who wants to check the weather condition or wish to know about the climate variations.</w:t>
      </w:r>
      <w:r w:rsidR="00BC1FD1">
        <w:rPr>
          <w:rFonts w:asciiTheme="minorHAnsi" w:hAnsiTheme="minorHAnsi" w:cstheme="minorHAnsi"/>
          <w:sz w:val="24"/>
          <w:szCs w:val="24"/>
        </w:rPr>
        <w:t xml:space="preserve"> </w:t>
      </w:r>
      <w:r w:rsidR="008B2D39" w:rsidRPr="00D235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F1708B" w14:textId="77777777" w:rsidR="00D23525" w:rsidRPr="00D23525" w:rsidRDefault="00D23525" w:rsidP="00EE5543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683C785" w14:textId="6DC8C9C5" w:rsidR="00672429" w:rsidRPr="00D23525" w:rsidRDefault="008B2D39" w:rsidP="00EE5543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23525">
        <w:rPr>
          <w:rFonts w:asciiTheme="minorHAnsi" w:hAnsiTheme="minorHAnsi" w:cstheme="minorHAnsi"/>
          <w:sz w:val="24"/>
          <w:szCs w:val="24"/>
        </w:rPr>
        <w:t>Some features of website include:</w:t>
      </w:r>
    </w:p>
    <w:p w14:paraId="788A0D28" w14:textId="77777777" w:rsidR="00EE5543" w:rsidRPr="00D23525" w:rsidRDefault="00EE5543" w:rsidP="00CD0D0C">
      <w:pPr>
        <w:spacing w:line="360" w:lineRule="auto"/>
        <w:jc w:val="both"/>
        <w:rPr>
          <w:rFonts w:asciiTheme="minorHAnsi" w:eastAsiaTheme="minorEastAsia" w:hAnsiTheme="minorHAnsi" w:cstheme="minorHAnsi"/>
          <w:sz w:val="16"/>
          <w:szCs w:val="24"/>
        </w:rPr>
      </w:pPr>
    </w:p>
    <w:p w14:paraId="6327C18C" w14:textId="5B3B3776" w:rsidR="00EE5543" w:rsidRPr="00D23525" w:rsidRDefault="00BE6D52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>Choose from the</w:t>
      </w:r>
      <w:r w:rsidR="001451CD" w:rsidRPr="00D23525">
        <w:rPr>
          <w:rFonts w:asciiTheme="minorHAnsi" w:hAnsiTheme="minorHAnsi" w:cstheme="minorHAnsi"/>
          <w:sz w:val="24"/>
        </w:rPr>
        <w:t xml:space="preserve"> wide range</w:t>
      </w:r>
      <w:r w:rsidRPr="00D23525">
        <w:rPr>
          <w:rFonts w:asciiTheme="minorHAnsi" w:hAnsiTheme="minorHAnsi" w:cstheme="minorHAnsi"/>
          <w:sz w:val="24"/>
        </w:rPr>
        <w:t xml:space="preserve"> of cities or Enter the city’s name.</w:t>
      </w:r>
    </w:p>
    <w:p w14:paraId="0739082E" w14:textId="3134A8F5" w:rsidR="00EE5543" w:rsidRPr="00D23525" w:rsidRDefault="001451CD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 xml:space="preserve">Current weather status showing location of city on world map. </w:t>
      </w:r>
    </w:p>
    <w:p w14:paraId="31FB8AE7" w14:textId="130DFBDE" w:rsidR="00EE5543" w:rsidRPr="00D23525" w:rsidRDefault="001451CD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>Weather forecasts</w:t>
      </w:r>
      <w:r w:rsidR="008B2D39" w:rsidRPr="00D23525">
        <w:rPr>
          <w:rFonts w:asciiTheme="minorHAnsi" w:hAnsiTheme="minorHAnsi" w:cstheme="minorHAnsi"/>
          <w:sz w:val="24"/>
        </w:rPr>
        <w:t xml:space="preserve"> for</w:t>
      </w:r>
      <w:r w:rsidRPr="00D23525">
        <w:rPr>
          <w:rFonts w:asciiTheme="minorHAnsi" w:hAnsiTheme="minorHAnsi" w:cstheme="minorHAnsi"/>
          <w:sz w:val="24"/>
        </w:rPr>
        <w:t xml:space="preserve"> </w:t>
      </w:r>
      <w:r w:rsidR="008B2D39" w:rsidRPr="00D23525">
        <w:rPr>
          <w:rFonts w:asciiTheme="minorHAnsi" w:hAnsiTheme="minorHAnsi" w:cstheme="minorHAnsi"/>
          <w:sz w:val="24"/>
        </w:rPr>
        <w:t>next</w:t>
      </w:r>
      <w:r w:rsidRPr="00D23525">
        <w:rPr>
          <w:rFonts w:asciiTheme="minorHAnsi" w:hAnsiTheme="minorHAnsi" w:cstheme="minorHAnsi"/>
          <w:sz w:val="24"/>
        </w:rPr>
        <w:t xml:space="preserve"> </w:t>
      </w:r>
      <w:r w:rsidR="008B2D39" w:rsidRPr="00D23525">
        <w:rPr>
          <w:rFonts w:asciiTheme="minorHAnsi" w:hAnsiTheme="minorHAnsi" w:cstheme="minorHAnsi"/>
          <w:sz w:val="24"/>
        </w:rPr>
        <w:t>36</w:t>
      </w:r>
      <w:r w:rsidRPr="00D23525">
        <w:rPr>
          <w:rFonts w:asciiTheme="minorHAnsi" w:hAnsiTheme="minorHAnsi" w:cstheme="minorHAnsi"/>
          <w:sz w:val="24"/>
        </w:rPr>
        <w:t xml:space="preserve"> hour</w:t>
      </w:r>
      <w:r w:rsidR="008B2D39" w:rsidRPr="00D23525">
        <w:rPr>
          <w:rFonts w:asciiTheme="minorHAnsi" w:hAnsiTheme="minorHAnsi" w:cstheme="minorHAnsi"/>
          <w:sz w:val="24"/>
        </w:rPr>
        <w:t>s (in a group of three hours)</w:t>
      </w:r>
      <w:r w:rsidR="00EE5543" w:rsidRPr="00D23525">
        <w:rPr>
          <w:rFonts w:asciiTheme="minorHAnsi" w:hAnsiTheme="minorHAnsi" w:cstheme="minorHAnsi"/>
          <w:sz w:val="24"/>
        </w:rPr>
        <w:t>.</w:t>
      </w:r>
    </w:p>
    <w:p w14:paraId="6F14C8EC" w14:textId="097B81C4" w:rsidR="00EE5543" w:rsidRDefault="008B2D39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 xml:space="preserve">Other information </w:t>
      </w:r>
      <w:r w:rsidR="00D23525" w:rsidRPr="00D23525">
        <w:rPr>
          <w:rFonts w:asciiTheme="minorHAnsi" w:hAnsiTheme="minorHAnsi" w:cstheme="minorHAnsi"/>
          <w:sz w:val="24"/>
        </w:rPr>
        <w:t>about weather displayed on i</w:t>
      </w:r>
      <w:r w:rsidRPr="00D23525">
        <w:rPr>
          <w:rFonts w:asciiTheme="minorHAnsi" w:hAnsiTheme="minorHAnsi" w:cstheme="minorHAnsi"/>
          <w:sz w:val="24"/>
        </w:rPr>
        <w:t>nteractive card layout</w:t>
      </w:r>
      <w:r w:rsidR="00EE5543" w:rsidRPr="00D23525">
        <w:rPr>
          <w:rFonts w:asciiTheme="minorHAnsi" w:hAnsiTheme="minorHAnsi" w:cstheme="minorHAnsi"/>
          <w:sz w:val="24"/>
        </w:rPr>
        <w:t xml:space="preserve">. </w:t>
      </w:r>
    </w:p>
    <w:p w14:paraId="622E0269" w14:textId="1996E84E" w:rsidR="0037211A" w:rsidRPr="00D23525" w:rsidRDefault="0037211A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mage showing the current time and whether it is day or night.  </w:t>
      </w:r>
    </w:p>
    <w:p w14:paraId="7C638362" w14:textId="77777777" w:rsidR="00D23525" w:rsidRPr="00D23525" w:rsidRDefault="00D23525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>Data Visualization using charts.</w:t>
      </w:r>
    </w:p>
    <w:p w14:paraId="33B35658" w14:textId="77777777" w:rsidR="00D23525" w:rsidRPr="00D23525" w:rsidRDefault="00D23525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>Line Graph to show variation in Temperature, wind speed, pressure &amp; humidity.</w:t>
      </w:r>
    </w:p>
    <w:p w14:paraId="0B6D0989" w14:textId="6C6EA048" w:rsidR="00EE5543" w:rsidRPr="00D23525" w:rsidRDefault="00D23525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 xml:space="preserve">Bar Graph to show different precipitation over time. </w:t>
      </w:r>
    </w:p>
    <w:p w14:paraId="711393B9" w14:textId="38E5B9F7" w:rsidR="00EE5543" w:rsidRPr="00D23525" w:rsidRDefault="00D23525" w:rsidP="00F50F24">
      <w:pPr>
        <w:pStyle w:val="NoSpacing"/>
        <w:numPr>
          <w:ilvl w:val="0"/>
          <w:numId w:val="7"/>
        </w:numPr>
        <w:suppressAutoHyphens/>
        <w:spacing w:line="360" w:lineRule="auto"/>
        <w:rPr>
          <w:rFonts w:asciiTheme="minorHAnsi" w:hAnsiTheme="minorHAnsi" w:cstheme="minorHAnsi"/>
          <w:sz w:val="24"/>
        </w:rPr>
      </w:pPr>
      <w:r w:rsidRPr="00D23525">
        <w:rPr>
          <w:rFonts w:asciiTheme="minorHAnsi" w:hAnsiTheme="minorHAnsi" w:cstheme="minorHAnsi"/>
          <w:sz w:val="24"/>
        </w:rPr>
        <w:t xml:space="preserve">Pie Chart to show the distribution of climatic conditions over time. </w:t>
      </w:r>
    </w:p>
    <w:p w14:paraId="171720F0" w14:textId="77777777" w:rsidR="008F11B2" w:rsidRDefault="008F11B2" w:rsidP="0023287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14:paraId="6D574D0F" w14:textId="77777777" w:rsidR="008F11B2" w:rsidRDefault="008F11B2" w:rsidP="0023287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14:paraId="4E8A693A" w14:textId="4D5AB39B" w:rsidR="003B05F4" w:rsidRDefault="003B05F4" w:rsidP="003B05F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14:paraId="2BA925CA" w14:textId="77777777" w:rsidR="0037211A" w:rsidRDefault="0037211A" w:rsidP="003B05F4">
      <w:pPr>
        <w:spacing w:after="200"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4BCFFC44" w14:textId="65BDE2E1" w:rsidR="006C01BF" w:rsidRDefault="006C01BF" w:rsidP="00F26372">
      <w:pPr>
        <w:spacing w:after="200" w:line="276" w:lineRule="auto"/>
        <w:rPr>
          <w:rFonts w:asciiTheme="minorHAnsi" w:hAnsiTheme="minorHAnsi" w:cstheme="minorHAnsi"/>
          <w:b/>
          <w:sz w:val="32"/>
        </w:rPr>
      </w:pPr>
    </w:p>
    <w:p w14:paraId="731211EA" w14:textId="36D2B0A8" w:rsidR="00562258" w:rsidRPr="00FF65B1" w:rsidRDefault="004A4D9F" w:rsidP="00C82960">
      <w:pPr>
        <w:spacing w:after="200"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FF65B1">
        <w:rPr>
          <w:rFonts w:asciiTheme="minorHAnsi" w:hAnsiTheme="minorHAnsi" w:cstheme="minorHAnsi"/>
          <w:b/>
          <w:sz w:val="32"/>
        </w:rPr>
        <w:lastRenderedPageBreak/>
        <w:t>SCOPE OF WORK</w:t>
      </w:r>
    </w:p>
    <w:p w14:paraId="1746288F" w14:textId="77777777" w:rsidR="00301DBF" w:rsidRPr="00FF65B1" w:rsidRDefault="00301DBF" w:rsidP="00A23B39">
      <w:pPr>
        <w:spacing w:line="0" w:lineRule="atLeast"/>
        <w:jc w:val="both"/>
        <w:rPr>
          <w:rFonts w:asciiTheme="minorHAnsi" w:eastAsia="Arial" w:hAnsiTheme="minorHAnsi" w:cstheme="minorHAnsi"/>
          <w:b/>
          <w:sz w:val="32"/>
          <w:szCs w:val="32"/>
          <w:u w:val="single"/>
        </w:rPr>
      </w:pPr>
    </w:p>
    <w:p w14:paraId="798EB4D0" w14:textId="77777777" w:rsidR="00394EC8" w:rsidRPr="005D6F0D" w:rsidRDefault="00562258" w:rsidP="00E51FBD">
      <w:pPr>
        <w:spacing w:line="360" w:lineRule="auto"/>
        <w:jc w:val="both"/>
        <w:rPr>
          <w:rFonts w:asciiTheme="minorHAnsi" w:eastAsia="Arial" w:hAnsiTheme="minorHAnsi" w:cstheme="minorHAnsi"/>
          <w:b/>
          <w:sz w:val="28"/>
          <w:szCs w:val="32"/>
          <w:u w:val="single"/>
        </w:rPr>
      </w:pPr>
      <w:r w:rsidRPr="005D6F0D">
        <w:rPr>
          <w:rFonts w:asciiTheme="minorHAnsi" w:eastAsia="Arial" w:hAnsiTheme="minorHAnsi" w:cstheme="minorHAnsi"/>
          <w:b/>
          <w:sz w:val="28"/>
          <w:szCs w:val="32"/>
          <w:u w:val="single"/>
        </w:rPr>
        <w:t>Objective:</w:t>
      </w:r>
      <w:r w:rsidR="006B0B55" w:rsidRPr="005D6F0D">
        <w:rPr>
          <w:rFonts w:asciiTheme="minorHAnsi" w:eastAsia="Arial" w:hAnsiTheme="minorHAnsi" w:cstheme="minorHAnsi"/>
          <w:b/>
          <w:sz w:val="28"/>
          <w:szCs w:val="32"/>
          <w:u w:val="single"/>
        </w:rPr>
        <w:t xml:space="preserve"> </w:t>
      </w:r>
    </w:p>
    <w:p w14:paraId="1D0EEBFD" w14:textId="77777777" w:rsidR="006B0B55" w:rsidRPr="00FF65B1" w:rsidRDefault="00E14CEC" w:rsidP="00E51FBD">
      <w:pPr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F65B1">
        <w:rPr>
          <w:rFonts w:asciiTheme="minorHAnsi" w:eastAsia="Arial" w:hAnsiTheme="minorHAnsi" w:cstheme="minorHAnsi"/>
          <w:sz w:val="24"/>
          <w:szCs w:val="24"/>
        </w:rPr>
        <w:t>The main object</w:t>
      </w:r>
      <w:r w:rsidR="00394EC8" w:rsidRPr="00FF65B1">
        <w:rPr>
          <w:rFonts w:asciiTheme="minorHAnsi" w:eastAsia="Arial" w:hAnsiTheme="minorHAnsi" w:cstheme="minorHAnsi"/>
          <w:sz w:val="24"/>
          <w:szCs w:val="24"/>
        </w:rPr>
        <w:t>ive</w:t>
      </w:r>
      <w:r w:rsidRPr="00FF65B1">
        <w:rPr>
          <w:rFonts w:asciiTheme="minorHAnsi" w:eastAsia="Arial" w:hAnsiTheme="minorHAnsi" w:cstheme="minorHAnsi"/>
          <w:sz w:val="24"/>
          <w:szCs w:val="24"/>
        </w:rPr>
        <w:t xml:space="preserve"> of the project</w:t>
      </w:r>
      <w:r w:rsidR="006B0B55" w:rsidRPr="00FF65B1">
        <w:rPr>
          <w:rFonts w:asciiTheme="minorHAnsi" w:eastAsia="Arial" w:hAnsiTheme="minorHAnsi" w:cstheme="minorHAnsi"/>
          <w:sz w:val="24"/>
          <w:szCs w:val="24"/>
        </w:rPr>
        <w:t>:</w:t>
      </w:r>
    </w:p>
    <w:p w14:paraId="388394E2" w14:textId="77777777" w:rsidR="00FF65B1" w:rsidRPr="00FF65B1" w:rsidRDefault="00EE5543" w:rsidP="00C829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F65B1"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="00C82960" w:rsidRPr="00FF65B1">
        <w:rPr>
          <w:rFonts w:asciiTheme="minorHAnsi" w:eastAsia="Arial" w:hAnsiTheme="minorHAnsi" w:cstheme="minorHAnsi"/>
          <w:sz w:val="24"/>
          <w:szCs w:val="24"/>
        </w:rPr>
        <w:t>provide the predictions of weather for the city entered by user</w:t>
      </w:r>
      <w:r w:rsidRPr="00FF65B1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547E8A" w14:textId="1329AEC1" w:rsidR="0006002B" w:rsidRPr="006C01BF" w:rsidRDefault="00FF65B1" w:rsidP="00E51F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F65B1">
        <w:rPr>
          <w:rFonts w:asciiTheme="minorHAnsi" w:eastAsia="Arial" w:hAnsiTheme="minorHAnsi" w:cstheme="minorHAnsi"/>
          <w:sz w:val="24"/>
          <w:szCs w:val="32"/>
        </w:rPr>
        <w:t xml:space="preserve">To display information in a </w:t>
      </w:r>
      <w:r w:rsidR="00D95CEA">
        <w:rPr>
          <w:rFonts w:asciiTheme="minorHAnsi" w:eastAsia="Arial" w:hAnsiTheme="minorHAnsi" w:cstheme="minorHAnsi"/>
          <w:sz w:val="24"/>
          <w:szCs w:val="32"/>
        </w:rPr>
        <w:t>meaningful and attractive manner</w:t>
      </w:r>
      <w:r w:rsidRPr="00FF65B1">
        <w:rPr>
          <w:rFonts w:asciiTheme="minorHAnsi" w:eastAsia="Arial" w:hAnsiTheme="minorHAnsi" w:cstheme="minorHAnsi"/>
          <w:sz w:val="24"/>
          <w:szCs w:val="32"/>
        </w:rPr>
        <w:t>.</w:t>
      </w:r>
      <w:r w:rsidR="00C82960" w:rsidRPr="00FF65B1">
        <w:rPr>
          <w:rFonts w:asciiTheme="minorHAnsi" w:eastAsia="Arial" w:hAnsiTheme="minorHAnsi" w:cstheme="minorHAnsi"/>
          <w:sz w:val="24"/>
          <w:szCs w:val="32"/>
        </w:rPr>
        <w:t xml:space="preserve"> </w:t>
      </w:r>
    </w:p>
    <w:p w14:paraId="58AF2E99" w14:textId="77777777" w:rsidR="006C01BF" w:rsidRDefault="000553E3" w:rsidP="00E51FBD">
      <w:pPr>
        <w:spacing w:line="360" w:lineRule="auto"/>
        <w:rPr>
          <w:rFonts w:asciiTheme="minorHAnsi" w:eastAsia="Arial" w:hAnsiTheme="minorHAnsi" w:cstheme="minorHAnsi"/>
          <w:b/>
          <w:sz w:val="28"/>
          <w:szCs w:val="32"/>
          <w:u w:val="single"/>
        </w:rPr>
      </w:pPr>
      <w:r w:rsidRPr="00FF65B1">
        <w:rPr>
          <w:rFonts w:asciiTheme="minorHAnsi" w:eastAsia="Arial" w:hAnsiTheme="minorHAnsi" w:cstheme="minorHAnsi"/>
          <w:b/>
          <w:sz w:val="28"/>
          <w:szCs w:val="32"/>
          <w:u w:val="single"/>
        </w:rPr>
        <w:t xml:space="preserve"> </w:t>
      </w:r>
    </w:p>
    <w:p w14:paraId="37872908" w14:textId="175FFE65" w:rsidR="0006002B" w:rsidRPr="00FF65B1" w:rsidRDefault="000553E3" w:rsidP="00E51FBD">
      <w:pPr>
        <w:spacing w:line="360" w:lineRule="auto"/>
        <w:rPr>
          <w:rFonts w:asciiTheme="minorHAnsi" w:eastAsia="Arial" w:hAnsiTheme="minorHAnsi" w:cstheme="minorHAnsi"/>
          <w:b/>
          <w:sz w:val="28"/>
          <w:szCs w:val="32"/>
          <w:u w:val="single"/>
        </w:rPr>
      </w:pPr>
      <w:r w:rsidRPr="00FF65B1">
        <w:rPr>
          <w:rFonts w:asciiTheme="minorHAnsi" w:eastAsia="Arial" w:hAnsiTheme="minorHAnsi" w:cstheme="minorHAnsi"/>
          <w:b/>
          <w:sz w:val="28"/>
          <w:szCs w:val="32"/>
          <w:u w:val="single"/>
        </w:rPr>
        <w:t>Limitations:</w:t>
      </w:r>
    </w:p>
    <w:p w14:paraId="573DFAE3" w14:textId="6AB51A9C" w:rsidR="003D12AB" w:rsidRPr="00FF65B1" w:rsidRDefault="00FF65B1" w:rsidP="00F50F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FF65B1">
        <w:rPr>
          <w:rFonts w:asciiTheme="minorHAnsi" w:eastAsia="Arial" w:hAnsiTheme="minorHAnsi" w:cstheme="minorHAnsi"/>
          <w:sz w:val="24"/>
          <w:szCs w:val="24"/>
        </w:rPr>
        <w:t>List of cities</w:t>
      </w:r>
      <w:r w:rsidR="003D12AB" w:rsidRPr="00FF65B1">
        <w:rPr>
          <w:rFonts w:asciiTheme="minorHAnsi" w:eastAsia="Arial" w:hAnsiTheme="minorHAnsi" w:cstheme="minorHAnsi"/>
          <w:sz w:val="24"/>
          <w:szCs w:val="24"/>
        </w:rPr>
        <w:t>:</w:t>
      </w:r>
    </w:p>
    <w:p w14:paraId="1B06C7AA" w14:textId="77777777" w:rsidR="00FF65B1" w:rsidRPr="00FF65B1" w:rsidRDefault="003D12AB" w:rsidP="00F50F2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 w:cstheme="minorHAnsi"/>
          <w:sz w:val="24"/>
          <w:szCs w:val="28"/>
        </w:rPr>
      </w:pPr>
      <w:r w:rsidRPr="00FF65B1">
        <w:rPr>
          <w:rFonts w:asciiTheme="minorHAnsi" w:eastAsia="Arial" w:hAnsiTheme="minorHAnsi" w:cstheme="minorHAnsi"/>
          <w:sz w:val="24"/>
          <w:szCs w:val="28"/>
        </w:rPr>
        <w:t xml:space="preserve">Only </w:t>
      </w:r>
      <w:r w:rsidR="00FF65B1" w:rsidRPr="00FF65B1">
        <w:rPr>
          <w:rFonts w:asciiTheme="minorHAnsi" w:eastAsia="Arial" w:hAnsiTheme="minorHAnsi" w:cstheme="minorHAnsi"/>
          <w:sz w:val="24"/>
          <w:szCs w:val="28"/>
        </w:rPr>
        <w:t>finite number of cities from Ireland are supported</w:t>
      </w:r>
      <w:r w:rsidR="0006002B" w:rsidRPr="00FF65B1">
        <w:rPr>
          <w:rFonts w:asciiTheme="minorHAnsi" w:eastAsia="Arial" w:hAnsiTheme="minorHAnsi" w:cstheme="minorHAnsi"/>
          <w:sz w:val="24"/>
          <w:szCs w:val="28"/>
        </w:rPr>
        <w:t>.</w:t>
      </w:r>
    </w:p>
    <w:p w14:paraId="51BEF507" w14:textId="6DFEEA67" w:rsidR="006C01BF" w:rsidRPr="006C01BF" w:rsidRDefault="00FF65B1" w:rsidP="006C01B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 w:cstheme="minorHAnsi"/>
          <w:sz w:val="24"/>
          <w:szCs w:val="28"/>
        </w:rPr>
      </w:pPr>
      <w:r w:rsidRPr="00FF65B1">
        <w:rPr>
          <w:rFonts w:asciiTheme="minorHAnsi" w:eastAsia="Arial" w:hAnsiTheme="minorHAnsi" w:cstheme="minorHAnsi"/>
          <w:sz w:val="24"/>
          <w:szCs w:val="28"/>
        </w:rPr>
        <w:t xml:space="preserve">It can be extended to get all cities from openweathermap’s json file.  </w:t>
      </w:r>
      <w:r w:rsidR="0006002B" w:rsidRPr="00FF65B1">
        <w:rPr>
          <w:rFonts w:asciiTheme="minorHAnsi" w:eastAsia="Arial" w:hAnsiTheme="minorHAnsi" w:cstheme="minorHAnsi"/>
          <w:sz w:val="24"/>
          <w:szCs w:val="28"/>
        </w:rPr>
        <w:t xml:space="preserve">  </w:t>
      </w:r>
    </w:p>
    <w:p w14:paraId="11DC2ABE" w14:textId="77777777" w:rsidR="006C01BF" w:rsidRDefault="006C01BF">
      <w:pPr>
        <w:spacing w:after="200" w:line="276" w:lineRule="auto"/>
        <w:rPr>
          <w:rFonts w:asciiTheme="minorHAnsi" w:eastAsia="Arial" w:hAnsiTheme="minorHAnsi" w:cstheme="minorHAnsi"/>
          <w:b/>
          <w:sz w:val="28"/>
          <w:szCs w:val="32"/>
          <w:u w:val="single"/>
        </w:rPr>
      </w:pPr>
    </w:p>
    <w:p w14:paraId="0414AE39" w14:textId="539B8F7A" w:rsidR="000553E3" w:rsidRPr="005D6F0D" w:rsidRDefault="003D12AB">
      <w:pPr>
        <w:spacing w:after="200" w:line="276" w:lineRule="auto"/>
        <w:rPr>
          <w:rFonts w:asciiTheme="minorHAnsi" w:eastAsia="Arial" w:hAnsiTheme="minorHAnsi" w:cstheme="minorHAnsi"/>
          <w:b/>
          <w:sz w:val="28"/>
          <w:szCs w:val="32"/>
          <w:u w:val="single"/>
        </w:rPr>
      </w:pPr>
      <w:r w:rsidRPr="005D6F0D">
        <w:rPr>
          <w:rFonts w:asciiTheme="minorHAnsi" w:eastAsia="Arial" w:hAnsiTheme="minorHAnsi" w:cstheme="minorHAnsi"/>
          <w:b/>
          <w:sz w:val="28"/>
          <w:szCs w:val="32"/>
          <w:u w:val="single"/>
        </w:rPr>
        <w:t>Environment</w:t>
      </w:r>
      <w:r w:rsidR="000553E3" w:rsidRPr="005D6F0D">
        <w:rPr>
          <w:rFonts w:asciiTheme="minorHAnsi" w:eastAsia="Arial" w:hAnsiTheme="minorHAnsi" w:cstheme="minorHAnsi"/>
          <w:b/>
          <w:sz w:val="28"/>
          <w:szCs w:val="32"/>
          <w:u w:val="single"/>
        </w:rPr>
        <w:t>:</w:t>
      </w:r>
    </w:p>
    <w:p w14:paraId="286C6A5E" w14:textId="77777777" w:rsidR="005353D4" w:rsidRPr="00FF65B1" w:rsidRDefault="005353D4" w:rsidP="005353D4">
      <w:pPr>
        <w:ind w:firstLine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Hardware :</w:t>
      </w:r>
    </w:p>
    <w:p w14:paraId="623971B0" w14:textId="77777777" w:rsidR="005353D4" w:rsidRPr="00FF65B1" w:rsidRDefault="005353D4" w:rsidP="005353D4">
      <w:pPr>
        <w:jc w:val="both"/>
        <w:rPr>
          <w:rFonts w:asciiTheme="minorHAnsi" w:eastAsia="Times New Roman" w:hAnsiTheme="minorHAnsi" w:cstheme="minorHAnsi"/>
          <w:color w:val="000000"/>
          <w:sz w:val="24"/>
          <w:szCs w:val="36"/>
        </w:rPr>
      </w:pPr>
    </w:p>
    <w:p w14:paraId="50CB4919" w14:textId="77777777" w:rsidR="005353D4" w:rsidRPr="00FF65B1" w:rsidRDefault="005353D4" w:rsidP="005353D4">
      <w:pPr>
        <w:tabs>
          <w:tab w:val="left" w:pos="3870"/>
        </w:tabs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Processor                            : Intel Core i3</w:t>
      </w:r>
    </w:p>
    <w:p w14:paraId="21C02DF5" w14:textId="77777777" w:rsidR="005353D4" w:rsidRPr="00FF65B1" w:rsidRDefault="005353D4" w:rsidP="005353D4">
      <w:pPr>
        <w:tabs>
          <w:tab w:val="left" w:pos="3870"/>
        </w:tabs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Random Access Memory   : (Minimum) 512 MB</w:t>
      </w:r>
    </w:p>
    <w:p w14:paraId="49B3CBC6" w14:textId="76B08E87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 xml:space="preserve">Hard Disk                           :  </w:t>
      </w:r>
      <w:r w:rsidRPr="00FF65B1">
        <w:rPr>
          <w:rFonts w:asciiTheme="minorHAnsi" w:eastAsia="Times New Roman" w:hAnsiTheme="minorHAnsi" w:cstheme="minorHAnsi"/>
          <w:color w:val="000000"/>
          <w:sz w:val="24"/>
          <w:szCs w:val="36"/>
        </w:rPr>
        <w:t>1 GB</w:t>
      </w:r>
    </w:p>
    <w:p w14:paraId="119D3C9B" w14:textId="77777777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36"/>
        </w:rPr>
      </w:pPr>
    </w:p>
    <w:p w14:paraId="582AB955" w14:textId="77777777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Software :</w:t>
      </w:r>
    </w:p>
    <w:p w14:paraId="7A14E677" w14:textId="77777777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</w:p>
    <w:p w14:paraId="0EDA5559" w14:textId="7730C0AF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 xml:space="preserve">Front-End            </w:t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  <w:t xml:space="preserve">:     </w:t>
      </w:r>
      <w:r w:rsidR="00FF65B1"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 xml:space="preserve">HTML, CSS, Bootstrap </w:t>
      </w:r>
    </w:p>
    <w:p w14:paraId="69090362" w14:textId="30B0EB2B" w:rsidR="005353D4" w:rsidRPr="00FF65B1" w:rsidRDefault="00FF65B1" w:rsidP="005353D4">
      <w:pPr>
        <w:ind w:left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Scripting</w:t>
      </w:r>
      <w:r w:rsidR="005353D4"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</w:r>
      <w:r w:rsidR="005353D4"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  <w:t xml:space="preserve">         </w:t>
      </w:r>
      <w:r w:rsidR="005353D4"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  <w:t xml:space="preserve">:     </w:t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JavaScript</w:t>
      </w:r>
    </w:p>
    <w:p w14:paraId="19D3AE74" w14:textId="77777777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Operating System</w:t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  <w:t xml:space="preserve">:     Windows10 </w:t>
      </w:r>
    </w:p>
    <w:p w14:paraId="512F4C26" w14:textId="25CAF89E" w:rsidR="005353D4" w:rsidRPr="00FF65B1" w:rsidRDefault="005353D4" w:rsidP="005353D4">
      <w:pPr>
        <w:ind w:left="36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</w:pP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 xml:space="preserve">Server                                </w:t>
      </w:r>
      <w:r w:rsidR="005D6F0D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 xml:space="preserve">   </w:t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 xml:space="preserve">:     </w:t>
      </w:r>
      <w:r w:rsidR="00FF65B1"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>XAMPP</w:t>
      </w:r>
      <w:r w:rsidRPr="00FF65B1">
        <w:rPr>
          <w:rFonts w:asciiTheme="minorHAnsi" w:eastAsia="Times New Roman" w:hAnsiTheme="minorHAnsi" w:cstheme="minorHAnsi"/>
          <w:bCs/>
          <w:color w:val="000000"/>
          <w:sz w:val="24"/>
          <w:szCs w:val="36"/>
        </w:rPr>
        <w:tab/>
      </w:r>
    </w:p>
    <w:p w14:paraId="241FC5E3" w14:textId="1A40588F" w:rsidR="005D6F0D" w:rsidRDefault="005D6F0D" w:rsidP="00A23B39">
      <w:pPr>
        <w:spacing w:line="0" w:lineRule="atLeast"/>
        <w:jc w:val="both"/>
        <w:rPr>
          <w:rFonts w:ascii="Times New Roman" w:eastAsia="Arial" w:hAnsi="Times New Roman" w:cs="Times New Roman"/>
          <w:sz w:val="32"/>
          <w:szCs w:val="32"/>
        </w:rPr>
      </w:pPr>
    </w:p>
    <w:p w14:paraId="12B3DA26" w14:textId="4BDB842E" w:rsidR="006C01BF" w:rsidRDefault="006C01BF" w:rsidP="00A23B39">
      <w:pPr>
        <w:spacing w:line="0" w:lineRule="atLeast"/>
        <w:jc w:val="both"/>
        <w:rPr>
          <w:rFonts w:asciiTheme="minorHAnsi" w:eastAsia="Arial" w:hAnsiTheme="minorHAnsi" w:cstheme="minorHAnsi"/>
          <w:b/>
          <w:sz w:val="28"/>
          <w:u w:val="single"/>
        </w:rPr>
      </w:pPr>
      <w:r w:rsidRPr="006C01BF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25D1E090" wp14:editId="73E9AC60">
                <wp:simplePos x="0" y="0"/>
                <wp:positionH relativeFrom="column">
                  <wp:posOffset>3447415</wp:posOffset>
                </wp:positionH>
                <wp:positionV relativeFrom="paragraph">
                  <wp:posOffset>163195</wp:posOffset>
                </wp:positionV>
                <wp:extent cx="2543175" cy="1404620"/>
                <wp:effectExtent l="0" t="0" r="952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171D" w14:textId="214CD5E2" w:rsidR="00DA6932" w:rsidRPr="005D6F0D" w:rsidRDefault="00DA6932" w:rsidP="006C01BF">
                            <w:pPr>
                              <w:spacing w:line="0" w:lineRule="atLeast"/>
                              <w:rPr>
                                <w:rFonts w:asciiTheme="minorHAnsi" w:eastAsia="Arial" w:hAnsiTheme="minorHAnsi"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5D6F0D">
                              <w:rPr>
                                <w:rFonts w:asciiTheme="minorHAnsi" w:eastAsia="Arial" w:hAnsiTheme="minorHAnsi" w:cstheme="minorHAnsi"/>
                                <w:b/>
                                <w:sz w:val="28"/>
                                <w:u w:val="single"/>
                              </w:rPr>
                              <w:t>Libraries Used:</w:t>
                            </w:r>
                          </w:p>
                          <w:p w14:paraId="21EF5D7F" w14:textId="77777777" w:rsidR="00DA6932" w:rsidRDefault="00DA6932" w:rsidP="006C01BF">
                            <w:pPr>
                              <w:spacing w:line="0" w:lineRule="atLeast"/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</w:pPr>
                          </w:p>
                          <w:p w14:paraId="76E2A02F" w14:textId="1B8E60D5" w:rsidR="00DA6932" w:rsidRDefault="00DA6932" w:rsidP="006C01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0" w:lineRule="atLeast"/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  <w:t>Charts.js – For using charts.</w:t>
                            </w:r>
                          </w:p>
                          <w:p w14:paraId="05274201" w14:textId="77777777" w:rsidR="00DA6932" w:rsidRPr="006C01BF" w:rsidRDefault="00DA6932" w:rsidP="006C01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0" w:lineRule="atLeast"/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</w:pPr>
                            <w:r w:rsidRPr="006C01BF"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  <w:t>Leaflet – For using maps.</w:t>
                            </w:r>
                          </w:p>
                          <w:p w14:paraId="40258B11" w14:textId="77777777" w:rsidR="00DA6932" w:rsidRDefault="00DA6932" w:rsidP="006C01BF">
                            <w:pPr>
                              <w:pStyle w:val="ListParagraph"/>
                              <w:spacing w:line="0" w:lineRule="atLeast"/>
                              <w:rPr>
                                <w:rFonts w:ascii="Times New Roman" w:eastAsia="Arial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D1E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45pt;margin-top:12.85pt;width:200.25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n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MX9fLB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" stroked="f">
                <v:textbox style="mso-fit-shape-to-text:t">
                  <w:txbxContent>
                    <w:p w14:paraId="025C171D" w14:textId="214CD5E2" w:rsidR="00DA6932" w:rsidRPr="005D6F0D" w:rsidRDefault="00DA6932" w:rsidP="006C01BF">
                      <w:pPr>
                        <w:spacing w:line="0" w:lineRule="atLeast"/>
                        <w:rPr>
                          <w:rFonts w:asciiTheme="minorHAnsi" w:eastAsia="Arial" w:hAnsiTheme="minorHAnsi" w:cstheme="minorHAnsi"/>
                          <w:b/>
                          <w:sz w:val="28"/>
                          <w:u w:val="single"/>
                        </w:rPr>
                      </w:pPr>
                      <w:r w:rsidRPr="005D6F0D">
                        <w:rPr>
                          <w:rFonts w:asciiTheme="minorHAnsi" w:eastAsia="Arial" w:hAnsiTheme="minorHAnsi" w:cstheme="minorHAnsi"/>
                          <w:b/>
                          <w:sz w:val="28"/>
                          <w:u w:val="single"/>
                        </w:rPr>
                        <w:t>Libraries Used:</w:t>
                      </w:r>
                    </w:p>
                    <w:p w14:paraId="21EF5D7F" w14:textId="77777777" w:rsidR="00DA6932" w:rsidRDefault="00DA6932" w:rsidP="006C01BF">
                      <w:pPr>
                        <w:spacing w:line="0" w:lineRule="atLeast"/>
                        <w:rPr>
                          <w:rFonts w:ascii="Times New Roman" w:eastAsia="Arial" w:hAnsi="Times New Roman" w:cs="Times New Roman"/>
                          <w:sz w:val="24"/>
                        </w:rPr>
                      </w:pPr>
                    </w:p>
                    <w:p w14:paraId="76E2A02F" w14:textId="1B8E60D5" w:rsidR="00DA6932" w:rsidRDefault="00DA6932" w:rsidP="006C01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0" w:lineRule="atLeast"/>
                        <w:rPr>
                          <w:rFonts w:ascii="Times New Roman" w:eastAsia="Arial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</w:rPr>
                        <w:t>Charts.js – For using charts.</w:t>
                      </w:r>
                    </w:p>
                    <w:p w14:paraId="05274201" w14:textId="77777777" w:rsidR="00DA6932" w:rsidRPr="006C01BF" w:rsidRDefault="00DA6932" w:rsidP="006C01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0" w:lineRule="atLeast"/>
                        <w:rPr>
                          <w:rFonts w:ascii="Times New Roman" w:eastAsia="Arial" w:hAnsi="Times New Roman" w:cs="Times New Roman"/>
                          <w:sz w:val="24"/>
                        </w:rPr>
                      </w:pPr>
                      <w:r w:rsidRPr="006C01BF">
                        <w:rPr>
                          <w:rFonts w:ascii="Times New Roman" w:eastAsia="Arial" w:hAnsi="Times New Roman" w:cs="Times New Roman"/>
                          <w:sz w:val="24"/>
                        </w:rPr>
                        <w:t>Leaflet – For using maps.</w:t>
                      </w:r>
                    </w:p>
                    <w:p w14:paraId="40258B11" w14:textId="77777777" w:rsidR="00DA6932" w:rsidRDefault="00DA6932" w:rsidP="006C01BF">
                      <w:pPr>
                        <w:pStyle w:val="ListParagraph"/>
                        <w:spacing w:line="0" w:lineRule="atLeast"/>
                        <w:rPr>
                          <w:rFonts w:ascii="Times New Roman" w:eastAsia="Arial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C35E9" w14:textId="2BED5B7D" w:rsidR="00562258" w:rsidRPr="005D6F0D" w:rsidRDefault="005D6F0D" w:rsidP="00A23B39">
      <w:pPr>
        <w:spacing w:line="0" w:lineRule="atLeast"/>
        <w:jc w:val="both"/>
        <w:rPr>
          <w:rFonts w:asciiTheme="minorHAnsi" w:eastAsia="Arial" w:hAnsiTheme="minorHAnsi" w:cstheme="minorHAnsi"/>
          <w:b/>
          <w:sz w:val="28"/>
          <w:u w:val="single"/>
        </w:rPr>
      </w:pPr>
      <w:r w:rsidRPr="005D6F0D">
        <w:rPr>
          <w:rFonts w:asciiTheme="minorHAnsi" w:eastAsia="Arial" w:hAnsiTheme="minorHAnsi" w:cstheme="minorHAnsi"/>
          <w:b/>
          <w:sz w:val="28"/>
          <w:u w:val="single"/>
        </w:rPr>
        <w:t>Technologies Used</w:t>
      </w:r>
      <w:r w:rsidR="00562258" w:rsidRPr="005D6F0D">
        <w:rPr>
          <w:rFonts w:asciiTheme="minorHAnsi" w:eastAsia="Arial" w:hAnsiTheme="minorHAnsi" w:cstheme="minorHAnsi"/>
          <w:b/>
          <w:sz w:val="28"/>
          <w:u w:val="single"/>
        </w:rPr>
        <w:t xml:space="preserve">: </w:t>
      </w:r>
    </w:p>
    <w:p w14:paraId="38A9517C" w14:textId="77777777" w:rsidR="005D6F0D" w:rsidRPr="005D6F0D" w:rsidRDefault="005D6F0D" w:rsidP="00A23B39">
      <w:p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</w:p>
    <w:p w14:paraId="791419B2" w14:textId="326BD2DD" w:rsidR="005D6F0D" w:rsidRPr="005D6F0D" w:rsidRDefault="005D6F0D" w:rsidP="006C01BF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  <w:r w:rsidRPr="005D6F0D">
        <w:rPr>
          <w:rFonts w:asciiTheme="minorHAnsi" w:eastAsia="Arial" w:hAnsiTheme="minorHAnsi" w:cstheme="minorHAnsi"/>
          <w:sz w:val="24"/>
        </w:rPr>
        <w:t>HTML</w:t>
      </w:r>
      <w:r w:rsidRPr="005D6F0D">
        <w:rPr>
          <w:rFonts w:asciiTheme="minorHAnsi" w:eastAsia="Arial" w:hAnsiTheme="minorHAnsi" w:cstheme="minorHAnsi"/>
          <w:sz w:val="24"/>
        </w:rPr>
        <w:tab/>
      </w:r>
      <w:r w:rsidRPr="005D6F0D">
        <w:rPr>
          <w:rFonts w:asciiTheme="minorHAnsi" w:eastAsia="Arial" w:hAnsiTheme="minorHAnsi" w:cstheme="minorHAnsi"/>
          <w:sz w:val="24"/>
        </w:rPr>
        <w:tab/>
      </w:r>
      <w:r w:rsidRPr="005D6F0D">
        <w:rPr>
          <w:rFonts w:asciiTheme="minorHAnsi" w:eastAsia="Arial" w:hAnsiTheme="minorHAnsi" w:cstheme="minorHAnsi"/>
          <w:sz w:val="24"/>
        </w:rPr>
        <w:tab/>
      </w:r>
      <w:r w:rsidRPr="005D6F0D">
        <w:rPr>
          <w:rFonts w:asciiTheme="minorHAnsi" w:eastAsia="Arial" w:hAnsiTheme="minorHAnsi" w:cstheme="minorHAnsi"/>
          <w:sz w:val="24"/>
        </w:rPr>
        <w:tab/>
      </w:r>
      <w:r w:rsidRPr="005D6F0D">
        <w:rPr>
          <w:rFonts w:asciiTheme="minorHAnsi" w:eastAsia="Arial" w:hAnsiTheme="minorHAnsi" w:cstheme="minorHAnsi"/>
          <w:sz w:val="24"/>
        </w:rPr>
        <w:tab/>
      </w:r>
      <w:r w:rsidRPr="005D6F0D">
        <w:rPr>
          <w:rFonts w:asciiTheme="minorHAnsi" w:eastAsia="Arial" w:hAnsiTheme="minorHAnsi" w:cstheme="minorHAnsi"/>
          <w:sz w:val="24"/>
        </w:rPr>
        <w:tab/>
      </w:r>
    </w:p>
    <w:p w14:paraId="486DFBC1" w14:textId="3D110935" w:rsidR="00D93450" w:rsidRPr="005D6F0D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  <w:r w:rsidRPr="005D6F0D">
        <w:rPr>
          <w:rFonts w:asciiTheme="minorHAnsi" w:eastAsia="Arial" w:hAnsiTheme="minorHAnsi" w:cstheme="minorHAnsi"/>
          <w:sz w:val="24"/>
        </w:rPr>
        <w:t>CSS</w:t>
      </w:r>
    </w:p>
    <w:p w14:paraId="11A4B44A" w14:textId="7DFDEF7A" w:rsidR="005D6F0D" w:rsidRPr="005D6F0D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  <w:r w:rsidRPr="005D6F0D">
        <w:rPr>
          <w:rFonts w:asciiTheme="minorHAnsi" w:eastAsia="Arial" w:hAnsiTheme="minorHAnsi" w:cstheme="minorHAnsi"/>
          <w:sz w:val="24"/>
        </w:rPr>
        <w:t>Bootstrap</w:t>
      </w:r>
    </w:p>
    <w:p w14:paraId="131C277E" w14:textId="769EAD73" w:rsidR="005D6F0D" w:rsidRPr="005D6F0D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  <w:r w:rsidRPr="005D6F0D">
        <w:rPr>
          <w:rFonts w:asciiTheme="minorHAnsi" w:eastAsia="Arial" w:hAnsiTheme="minorHAnsi" w:cstheme="minorHAnsi"/>
          <w:sz w:val="24"/>
        </w:rPr>
        <w:t>JavaScript</w:t>
      </w:r>
    </w:p>
    <w:p w14:paraId="40711B0D" w14:textId="653F8645" w:rsidR="005D6F0D" w:rsidRPr="005D6F0D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  <w:r w:rsidRPr="005D6F0D">
        <w:rPr>
          <w:rFonts w:asciiTheme="minorHAnsi" w:eastAsia="Arial" w:hAnsiTheme="minorHAnsi" w:cstheme="minorHAnsi"/>
          <w:sz w:val="24"/>
        </w:rPr>
        <w:t>AJAX</w:t>
      </w:r>
    </w:p>
    <w:p w14:paraId="50245F75" w14:textId="55246700" w:rsidR="005D6F0D" w:rsidRPr="005D6F0D" w:rsidRDefault="005D6F0D" w:rsidP="005D6F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  <w:r w:rsidRPr="005D6F0D">
        <w:rPr>
          <w:rFonts w:asciiTheme="minorHAnsi" w:eastAsia="Arial" w:hAnsiTheme="minorHAnsi" w:cstheme="minorHAnsi"/>
          <w:sz w:val="24"/>
        </w:rPr>
        <w:t>XML</w:t>
      </w:r>
    </w:p>
    <w:p w14:paraId="70905240" w14:textId="2DAC58BF" w:rsidR="005D6F0D" w:rsidRPr="005D6F0D" w:rsidRDefault="005D6F0D" w:rsidP="005D6F0D">
      <w:pPr>
        <w:spacing w:line="0" w:lineRule="atLeast"/>
        <w:jc w:val="both"/>
        <w:rPr>
          <w:rFonts w:asciiTheme="minorHAnsi" w:eastAsia="Arial" w:hAnsiTheme="minorHAnsi" w:cstheme="minorHAnsi"/>
          <w:sz w:val="24"/>
        </w:rPr>
      </w:pPr>
    </w:p>
    <w:p w14:paraId="5A681217" w14:textId="77777777" w:rsidR="006C01BF" w:rsidRDefault="006C01BF" w:rsidP="006C01BF">
      <w:pPr>
        <w:pStyle w:val="ListParagraph"/>
        <w:spacing w:line="0" w:lineRule="atLeast"/>
        <w:jc w:val="both"/>
        <w:rPr>
          <w:rFonts w:ascii="Times New Roman" w:eastAsia="Arial" w:hAnsi="Times New Roman" w:cs="Times New Roman"/>
          <w:sz w:val="24"/>
        </w:rPr>
      </w:pPr>
    </w:p>
    <w:p w14:paraId="1F685F25" w14:textId="31FAC98A" w:rsidR="006C01BF" w:rsidRDefault="006C01BF" w:rsidP="006C01BF">
      <w:pPr>
        <w:pStyle w:val="ListParagraph"/>
        <w:spacing w:line="0" w:lineRule="atLeast"/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IN" w:eastAsia="en-IN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IN" w:eastAsia="en-IN"/>
        </w:rPr>
        <w:tab/>
      </w:r>
      <w:r w:rsidRPr="006C01BF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en-IN" w:eastAsia="en-IN"/>
        </w:rPr>
        <w:t xml:space="preserve"> </w:t>
      </w:r>
      <w:r w:rsidR="00FE506E" w:rsidRPr="006C01BF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en-IN" w:eastAsia="en-IN"/>
        </w:rPr>
        <w:t>IMPLEMENTATION</w:t>
      </w:r>
      <w:r w:rsidRPr="006C01BF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en-IN" w:eastAsia="en-IN"/>
        </w:rPr>
        <w:t xml:space="preserve"> &amp; FUNCTIONALITIES</w:t>
      </w:r>
    </w:p>
    <w:p w14:paraId="748B793F" w14:textId="77777777" w:rsidR="00A843D5" w:rsidRDefault="00A843D5" w:rsidP="00A843D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textAlignment w:val="baseline"/>
        <w:rPr>
          <w:color w:val="000000"/>
        </w:rPr>
      </w:pPr>
    </w:p>
    <w:p w14:paraId="2EBD4C9E" w14:textId="42793199" w:rsidR="00D44177" w:rsidRPr="00154835" w:rsidRDefault="002816E7" w:rsidP="00D441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Getting </w:t>
      </w:r>
      <w:r w:rsidR="00D44177" w:rsidRPr="00154835">
        <w:rPr>
          <w:rFonts w:asciiTheme="minorHAnsi" w:hAnsiTheme="minorHAnsi" w:cstheme="minorHAnsi"/>
          <w:b/>
          <w:color w:val="000000"/>
          <w:sz w:val="28"/>
        </w:rPr>
        <w:t>City List:</w:t>
      </w:r>
    </w:p>
    <w:p w14:paraId="196B8610" w14:textId="27053869" w:rsidR="00F26372" w:rsidRPr="00F26372" w:rsidRDefault="00D44177" w:rsidP="00F263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D012D5">
        <w:rPr>
          <w:rFonts w:asciiTheme="minorHAnsi" w:hAnsiTheme="minorHAnsi" w:cstheme="minorHAnsi"/>
          <w:color w:val="000000"/>
        </w:rPr>
        <w:t>Openweathermap</w:t>
      </w:r>
      <w:proofErr w:type="spellEnd"/>
      <w:r w:rsidRPr="00D012D5">
        <w:rPr>
          <w:rFonts w:asciiTheme="minorHAnsi" w:hAnsiTheme="minorHAnsi" w:cstheme="minorHAnsi"/>
          <w:color w:val="000000"/>
        </w:rPr>
        <w:t xml:space="preserve"> </w:t>
      </w:r>
      <w:r w:rsidR="00F26372">
        <w:rPr>
          <w:rFonts w:asciiTheme="minorHAnsi" w:hAnsiTheme="minorHAnsi" w:cstheme="minorHAnsi"/>
          <w:color w:val="000000"/>
        </w:rPr>
        <w:t xml:space="preserve">recommends us not to get weather data by using city name to avoid ambiguity. </w:t>
      </w:r>
      <w:r w:rsidR="004A676E">
        <w:rPr>
          <w:rFonts w:asciiTheme="minorHAnsi" w:hAnsiTheme="minorHAnsi" w:cstheme="minorHAnsi"/>
          <w:color w:val="000000"/>
        </w:rPr>
        <w:t>So, we are using city ID to get data.</w:t>
      </w:r>
    </w:p>
    <w:p w14:paraId="7B2A6353" w14:textId="307D2CDE" w:rsidR="004A676E" w:rsidRDefault="004A676E" w:rsidP="00BC1FD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val="en-GB" w:eastAsia="en-GB"/>
        </w:rPr>
        <w:drawing>
          <wp:anchor distT="0" distB="0" distL="114300" distR="114300" simplePos="0" relativeHeight="251922432" behindDoc="0" locked="0" layoutInCell="1" allowOverlap="1" wp14:anchorId="38A7EA79" wp14:editId="4896B9F1">
            <wp:simplePos x="0" y="0"/>
            <wp:positionH relativeFrom="column">
              <wp:posOffset>552450</wp:posOffset>
            </wp:positionH>
            <wp:positionV relativeFrom="paragraph">
              <wp:posOffset>615315</wp:posOffset>
            </wp:positionV>
            <wp:extent cx="2095792" cy="144800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FD1" w:rsidRPr="00D012D5">
        <w:rPr>
          <w:rFonts w:asciiTheme="minorHAnsi" w:hAnsiTheme="minorHAnsi" w:cstheme="minorHAnsi"/>
          <w:color w:val="000000"/>
        </w:rPr>
        <w:t>Openweathermap</w:t>
      </w:r>
      <w:proofErr w:type="spellEnd"/>
      <w:r w:rsidR="00BC1FD1" w:rsidRPr="00D012D5">
        <w:rPr>
          <w:rFonts w:asciiTheme="minorHAnsi" w:hAnsiTheme="minorHAnsi" w:cstheme="minorHAnsi"/>
          <w:color w:val="000000"/>
        </w:rPr>
        <w:t xml:space="preserve"> provides list of cities along with their ID’s and country in a </w:t>
      </w:r>
      <w:proofErr w:type="spellStart"/>
      <w:r w:rsidR="00BC1FD1" w:rsidRPr="00D012D5">
        <w:rPr>
          <w:rFonts w:asciiTheme="minorHAnsi" w:hAnsiTheme="minorHAnsi" w:cstheme="minorHAnsi"/>
          <w:color w:val="000000"/>
        </w:rPr>
        <w:t>json</w:t>
      </w:r>
      <w:proofErr w:type="spellEnd"/>
      <w:r w:rsidR="00BC1FD1" w:rsidRPr="00D012D5">
        <w:rPr>
          <w:rFonts w:asciiTheme="minorHAnsi" w:hAnsiTheme="minorHAnsi" w:cstheme="minorHAnsi"/>
          <w:color w:val="000000"/>
        </w:rPr>
        <w:t xml:space="preserve"> file named as </w:t>
      </w:r>
      <w:proofErr w:type="spellStart"/>
      <w:r w:rsidR="00BC1FD1" w:rsidRPr="00D012D5">
        <w:rPr>
          <w:rFonts w:asciiTheme="minorHAnsi" w:hAnsiTheme="minorHAnsi" w:cstheme="minorHAnsi"/>
          <w:color w:val="000000"/>
        </w:rPr>
        <w:t>city_</w:t>
      </w:r>
      <w:proofErr w:type="gramStart"/>
      <w:r w:rsidR="00BC1FD1" w:rsidRPr="00D012D5">
        <w:rPr>
          <w:rFonts w:asciiTheme="minorHAnsi" w:hAnsiTheme="minorHAnsi" w:cstheme="minorHAnsi"/>
          <w:color w:val="000000"/>
        </w:rPr>
        <w:t>list</w:t>
      </w:r>
      <w:r>
        <w:rPr>
          <w:rFonts w:asciiTheme="minorHAnsi" w:hAnsiTheme="minorHAnsi" w:cstheme="minorHAnsi"/>
          <w:color w:val="000000"/>
        </w:rPr>
        <w:t>.json</w:t>
      </w:r>
      <w:proofErr w:type="spellEnd"/>
      <w:proofErr w:type="gramEnd"/>
      <w:r w:rsidR="00BC1FD1" w:rsidRPr="00D012D5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It contains details in following </w:t>
      </w:r>
      <w:proofErr w:type="gramStart"/>
      <w:r>
        <w:rPr>
          <w:rFonts w:asciiTheme="minorHAnsi" w:hAnsiTheme="minorHAnsi" w:cstheme="minorHAnsi"/>
          <w:color w:val="000000"/>
        </w:rPr>
        <w:t>way :</w:t>
      </w:r>
      <w:proofErr w:type="gramEnd"/>
    </w:p>
    <w:p w14:paraId="12E187A4" w14:textId="19F0AA88" w:rsidR="004A676E" w:rsidRDefault="004A676E" w:rsidP="004A676E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0E5A43D2" w14:textId="77777777" w:rsidR="004A676E" w:rsidRDefault="004A676E" w:rsidP="004A676E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6D74B04E" w14:textId="77777777" w:rsidR="004A676E" w:rsidRDefault="004A676E" w:rsidP="004A676E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154C770C" w14:textId="6E7DF85A" w:rsidR="004A676E" w:rsidRDefault="00BC1FD1" w:rsidP="004A676E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D012D5">
        <w:rPr>
          <w:rFonts w:asciiTheme="minorHAnsi" w:hAnsiTheme="minorHAnsi" w:cstheme="minorHAnsi"/>
          <w:color w:val="000000"/>
        </w:rPr>
        <w:t xml:space="preserve"> </w:t>
      </w:r>
    </w:p>
    <w:p w14:paraId="71AD9306" w14:textId="77777777" w:rsidR="004A676E" w:rsidRPr="00BC1FD1" w:rsidRDefault="004A676E" w:rsidP="004A676E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042C47C5" w14:textId="19AFB5E8" w:rsidR="00D012D5" w:rsidRPr="00D012D5" w:rsidRDefault="00D44177" w:rsidP="00D012D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D012D5">
        <w:rPr>
          <w:rFonts w:asciiTheme="minorHAnsi" w:hAnsiTheme="minorHAnsi" w:cstheme="minorHAnsi"/>
          <w:color w:val="000000"/>
        </w:rPr>
        <w:t>This list is used to populate the select</w:t>
      </w:r>
      <w:r w:rsidR="00D012D5" w:rsidRPr="00D012D5">
        <w:rPr>
          <w:rFonts w:asciiTheme="minorHAnsi" w:hAnsiTheme="minorHAnsi" w:cstheme="minorHAnsi"/>
          <w:color w:val="000000"/>
        </w:rPr>
        <w:t xml:space="preserve"> box in HTML through JavaScript. The city name will be option text and city ID will be option value. </w:t>
      </w:r>
    </w:p>
    <w:p w14:paraId="7D7FE290" w14:textId="3C28E2DA" w:rsidR="004A676E" w:rsidRDefault="00D012D5" w:rsidP="004A676E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D012D5">
        <w:rPr>
          <w:rFonts w:asciiTheme="minorHAnsi" w:hAnsiTheme="minorHAnsi" w:cstheme="minorHAnsi"/>
          <w:color w:val="000000"/>
        </w:rPr>
        <w:tab/>
        <w:t xml:space="preserve">Such </w:t>
      </w:r>
      <w:proofErr w:type="gramStart"/>
      <w:r w:rsidRPr="00D012D5">
        <w:rPr>
          <w:rFonts w:asciiTheme="minorHAnsi" w:hAnsiTheme="minorHAnsi" w:cstheme="minorHAnsi"/>
          <w:color w:val="000000"/>
        </w:rPr>
        <w:t>that :</w:t>
      </w:r>
      <w:proofErr w:type="gramEnd"/>
      <w:r w:rsidRPr="00D012D5">
        <w:rPr>
          <w:rFonts w:asciiTheme="minorHAnsi" w:hAnsiTheme="minorHAnsi" w:cstheme="minorHAnsi"/>
          <w:color w:val="000000"/>
        </w:rPr>
        <w:t xml:space="preserve"> &lt;option value="7778677"&gt;Dublin &lt;/option&gt;</w:t>
      </w:r>
    </w:p>
    <w:p w14:paraId="56026C8A" w14:textId="3D42D2E8" w:rsidR="00D44177" w:rsidRDefault="00D012D5" w:rsidP="00457377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textAlignment w:val="baseline"/>
        <w:rPr>
          <w:rFonts w:asciiTheme="minorHAnsi" w:hAnsiTheme="minorHAnsi" w:cstheme="minorHAnsi"/>
          <w:b/>
          <w:color w:val="000000"/>
        </w:rPr>
      </w:pPr>
      <w:proofErr w:type="gramStart"/>
      <w:r w:rsidRPr="00D012D5">
        <w:rPr>
          <w:rFonts w:asciiTheme="minorHAnsi" w:hAnsiTheme="minorHAnsi" w:cstheme="minorHAnsi"/>
          <w:b/>
          <w:color w:val="000000"/>
        </w:rPr>
        <w:t>Implementation :</w:t>
      </w:r>
      <w:proofErr w:type="gramEnd"/>
    </w:p>
    <w:p w14:paraId="4FBE9A34" w14:textId="32D0C3F1" w:rsidR="00C15C7B" w:rsidRPr="00C15C7B" w:rsidRDefault="00C15C7B" w:rsidP="00C15C7B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15C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reate Select element in HTML with id - ‘city-dropdown’ and then assign it to variable ‘dropdown’ in JavaScript. Then clear the select box by making its length 0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so, add the default option</w:t>
      </w:r>
      <w:r w:rsidR="00F767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ith value as ID of Athlone City.</w:t>
      </w:r>
    </w:p>
    <w:p w14:paraId="00839DD1" w14:textId="0DF9C39A" w:rsidR="00457377" w:rsidRDefault="004A676E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874304" behindDoc="1" locked="0" layoutInCell="1" allowOverlap="1" wp14:anchorId="5CBF6E9C" wp14:editId="36CB465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715635" cy="2581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2C6F9" w14:textId="49D32FBF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E82FDC8" w14:textId="54DBD02E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4B990C" w14:textId="543EF72B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3AE4173" w14:textId="079F2766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443517A" w14:textId="77777777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D32A893" w14:textId="33A3D50E" w:rsidR="002816E7" w:rsidRDefault="002816E7" w:rsidP="00F2637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867FCA" w14:textId="77777777" w:rsidR="002816E7" w:rsidRDefault="002816E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A475326" w14:textId="0BD38C2D" w:rsidR="00457377" w:rsidRPr="00C15C7B" w:rsidRDefault="00F767F9" w:rsidP="00C15C7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67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Mak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 AJAX request to the JSON file which contains the list of cities. Get </w:t>
      </w:r>
      <w:r w:rsidR="002A27D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count of cities and create that much option elements. Text of option will be the city Name &amp; Value will be city ID Add each of these elements to select box. 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A2FA594" w14:textId="21C66E5D" w:rsidR="00457377" w:rsidRDefault="00852416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877376" behindDoc="1" locked="0" layoutInCell="1" allowOverlap="1" wp14:anchorId="2105748B" wp14:editId="4FE41FAA">
            <wp:simplePos x="0" y="0"/>
            <wp:positionH relativeFrom="margin">
              <wp:posOffset>295275</wp:posOffset>
            </wp:positionH>
            <wp:positionV relativeFrom="paragraph">
              <wp:posOffset>220345</wp:posOffset>
            </wp:positionV>
            <wp:extent cx="5638800" cy="54370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3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E39B6" w14:textId="16BA35BF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6C29810" w14:textId="7840A4E9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8C1680" w14:textId="3EA41F4E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158FE16" w14:textId="76C2944A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C0A32F" w14:textId="12C4C501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806F3D" w14:textId="1F41ACB8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D3A76A6" w14:textId="537FD7EA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907471D" w14:textId="728935B9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552D1F" w14:textId="0DD8640F" w:rsidR="00457377" w:rsidRDefault="00457377" w:rsidP="00BF5AD9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696A04D" w14:textId="38DFE20D" w:rsidR="00C15C7B" w:rsidRDefault="00C15C7B" w:rsidP="00C15C7B">
      <w:pPr>
        <w:spacing w:line="360" w:lineRule="auto"/>
        <w:ind w:firstLine="72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76391C9" w14:textId="5E95B581" w:rsidR="00BF5AD9" w:rsidRDefault="00C15C7B" w:rsidP="00E7455E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28"/>
          <w:lang w:val="en-IN" w:eastAsia="en-IN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7455E">
        <w:rPr>
          <w:rFonts w:ascii="Times New Roman" w:eastAsia="Times New Roman" w:hAnsi="Times New Roman" w:cs="Times New Roman"/>
          <w:color w:val="4A4A4A"/>
          <w:sz w:val="24"/>
          <w:szCs w:val="24"/>
          <w:lang w:val="en-IN" w:eastAsia="en-IN"/>
        </w:rPr>
        <w:t xml:space="preserve"> </w:t>
      </w:r>
    </w:p>
    <w:p w14:paraId="71DCB537" w14:textId="77777777" w:rsidR="00BF5AD9" w:rsidRDefault="00BF5AD9" w:rsidP="00BF5A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  <w:sz w:val="32"/>
          <w:szCs w:val="28"/>
          <w:lang w:val="en-IN" w:eastAsia="en-IN"/>
        </w:rPr>
      </w:pPr>
    </w:p>
    <w:p w14:paraId="3B210015" w14:textId="77777777" w:rsidR="00BF5AD9" w:rsidRDefault="00BF5AD9" w:rsidP="00BF5A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  <w:sz w:val="32"/>
          <w:szCs w:val="28"/>
          <w:lang w:val="en-IN" w:eastAsia="en-IN"/>
        </w:rPr>
      </w:pPr>
    </w:p>
    <w:p w14:paraId="7C0CFE44" w14:textId="77777777" w:rsidR="00BF5AD9" w:rsidRDefault="00BF5AD9" w:rsidP="00BF5A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  <w:sz w:val="32"/>
          <w:szCs w:val="28"/>
          <w:lang w:val="en-IN" w:eastAsia="en-IN"/>
        </w:rPr>
      </w:pPr>
    </w:p>
    <w:p w14:paraId="19837256" w14:textId="4044A633" w:rsidR="00C06137" w:rsidRDefault="00C06137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4A8BB36" w14:textId="6349082A" w:rsidR="00C15C7B" w:rsidRDefault="00C15C7B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03CB253A" w14:textId="235FE01D" w:rsidR="002816E7" w:rsidRDefault="002816E7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30257B4C" w14:textId="28F7E662" w:rsidR="002816E7" w:rsidRDefault="002816E7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18F0FB34" w14:textId="214C79D3" w:rsidR="002816E7" w:rsidRDefault="002816E7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0DEA6AB9" w14:textId="77777777" w:rsidR="002816E7" w:rsidRDefault="002816E7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6A87D203" w14:textId="4121CC00" w:rsidR="002816E7" w:rsidRDefault="002816E7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89BE415" w14:textId="0E2CED09" w:rsidR="00D95CEA" w:rsidRPr="002E7BF2" w:rsidRDefault="002E7BF2" w:rsidP="002E7BF2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lastRenderedPageBreak/>
        <w:t>Populating city list from city_list.json</w:t>
      </w:r>
    </w:p>
    <w:p w14:paraId="04014599" w14:textId="7BE4A8CE" w:rsidR="00D95CEA" w:rsidRDefault="002E7BF2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900928" behindDoc="1" locked="0" layoutInCell="1" allowOverlap="1" wp14:anchorId="3B41E1C1" wp14:editId="26224CDA">
            <wp:simplePos x="0" y="0"/>
            <wp:positionH relativeFrom="margin">
              <wp:posOffset>428625</wp:posOffset>
            </wp:positionH>
            <wp:positionV relativeFrom="paragraph">
              <wp:posOffset>10160</wp:posOffset>
            </wp:positionV>
            <wp:extent cx="2838846" cy="452500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21C6" w14:textId="46BE8039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1549D5A3" w14:textId="4C959A44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224C0A8E" w14:textId="5A3DB9FC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0D14CE91" w14:textId="7245583B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6956BB2E" w14:textId="3F57B558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22D4BE72" w14:textId="569AEE35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10B15C72" w14:textId="7F34382F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115C5AD0" w14:textId="1F149B3B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493ECB7" w14:textId="69ED10DA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6AC7C72" w14:textId="622F07EA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14F886E" w14:textId="2331B76F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556DE23" w14:textId="3094C320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560E775E" w14:textId="04063BB3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E2D00BD" w14:textId="1F825423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65E297C2" w14:textId="40E4CD89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BDD6902" w14:textId="78127273" w:rsidR="00D95CEA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6BDA860" w14:textId="77777777" w:rsidR="00D95CEA" w:rsidRPr="00154835" w:rsidRDefault="00D95CEA" w:rsidP="00C06137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6863AFB7" w14:textId="557B24EC" w:rsidR="00C15C7B" w:rsidRPr="00154835" w:rsidRDefault="002816E7" w:rsidP="00154835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  <w:lastRenderedPageBreak/>
        <w:t>Matching Textbox with Select</w:t>
      </w:r>
      <w:r w:rsidR="00154835" w:rsidRPr="00154835"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  <w:t>:</w:t>
      </w:r>
    </w:p>
    <w:p w14:paraId="4268F758" w14:textId="34D2DD9E" w:rsidR="002C2913" w:rsidRPr="002C2913" w:rsidRDefault="00154835" w:rsidP="002816E7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2C2913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Assigning textbox with select</w:t>
      </w:r>
      <w:r w:rsidR="002C2913" w:rsidRPr="002C2913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box. So, user can have both the options either enter the city or selecting the city.</w:t>
      </w:r>
    </w:p>
    <w:p w14:paraId="675BE96D" w14:textId="77777777" w:rsidR="002C2913" w:rsidRDefault="002C2913" w:rsidP="002C2913">
      <w:pPr>
        <w:pStyle w:val="ListParagraph"/>
        <w:spacing w:before="100" w:beforeAutospacing="1" w:after="100" w:afterAutospacing="1" w:line="360" w:lineRule="auto"/>
        <w:ind w:left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</w:p>
    <w:p w14:paraId="188CCAC5" w14:textId="2FE0F3C7" w:rsidR="002C2913" w:rsidRDefault="002C2913" w:rsidP="002C2913">
      <w:pPr>
        <w:pStyle w:val="ListParagraph"/>
        <w:spacing w:before="100" w:beforeAutospacing="1" w:after="100" w:afterAutospacing="1" w:line="360" w:lineRule="auto"/>
        <w:ind w:left="0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2C29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  <w:t>Implementation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  <w:t>:</w:t>
      </w:r>
    </w:p>
    <w:p w14:paraId="0014D5A8" w14:textId="14F23804" w:rsidR="002C2913" w:rsidRDefault="002C2913" w:rsidP="002C2913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atch </w:t>
      </w:r>
      <w:r w:rsidRPr="002C2913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Textb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x entry with options from select box. If entry matches, that option get selected otherwise default option will get selected. </w:t>
      </w:r>
    </w:p>
    <w:p w14:paraId="63F4D336" w14:textId="2B5BA647" w:rsidR="002C2913" w:rsidRPr="002C2913" w:rsidRDefault="002C2913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880448" behindDoc="1" locked="0" layoutInCell="1" allowOverlap="1" wp14:anchorId="6FCCB7B6" wp14:editId="0C0F3C67">
            <wp:simplePos x="0" y="0"/>
            <wp:positionH relativeFrom="margin">
              <wp:posOffset>142875</wp:posOffset>
            </wp:positionH>
            <wp:positionV relativeFrom="paragraph">
              <wp:posOffset>169545</wp:posOffset>
            </wp:positionV>
            <wp:extent cx="6115050" cy="2822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913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 </w:t>
      </w:r>
    </w:p>
    <w:p w14:paraId="31CCD705" w14:textId="1A61AAC4" w:rsidR="002C2913" w:rsidRPr="002C2913" w:rsidRDefault="002C2913" w:rsidP="002C2913">
      <w:pPr>
        <w:pStyle w:val="ListParagraph"/>
        <w:spacing w:before="100" w:beforeAutospacing="1" w:after="100" w:afterAutospacing="1" w:line="360" w:lineRule="auto"/>
        <w:ind w:left="0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  <w:tab/>
      </w:r>
    </w:p>
    <w:p w14:paraId="61A17A0E" w14:textId="0AD443BB" w:rsidR="00C15C7B" w:rsidRDefault="00C15C7B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C370BD8" w14:textId="36CE05B5" w:rsidR="00C15C7B" w:rsidRDefault="00C15C7B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8BDB8FD" w14:textId="416E7948" w:rsidR="00C15C7B" w:rsidRDefault="00C15C7B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8160018" w14:textId="1F6A2064" w:rsidR="002C2913" w:rsidRDefault="002C2913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A7CAE40" w14:textId="5C35AC68" w:rsidR="002C2913" w:rsidRDefault="002C2913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22405D9" w14:textId="750CF13A" w:rsidR="002C2913" w:rsidRDefault="002C2913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C8F3CDA" w14:textId="6E1E378E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84643EA" w14:textId="5AA82F43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12A1395" w14:textId="463DE05E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ED55A8E" w14:textId="69FFC7CF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4A14251" w14:textId="0979E968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4FBF54D" w14:textId="70FE5F7D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9A23A6A" w14:textId="0FA7E607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7305523" w14:textId="543EFB34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F37CB6A" w14:textId="6A836CF5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EF7EFD5" w14:textId="18B8AFC0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03B0569" w14:textId="734B4A82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A76545E" w14:textId="188F54AC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DAFF8A4" w14:textId="72E28138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68432C8" w14:textId="489D2328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F5AA327" w14:textId="6D58B7B5" w:rsidR="002816E7" w:rsidRDefault="002816E7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F8C9615" w14:textId="70E27023" w:rsidR="002E7BF2" w:rsidRPr="002E7BF2" w:rsidRDefault="002E7BF2" w:rsidP="002E7BF2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2E7BF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lastRenderedPageBreak/>
        <w:t>Getting user input and selecting option as per input</w:t>
      </w:r>
    </w:p>
    <w:p w14:paraId="2F90F529" w14:textId="11245860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89F3422" w14:textId="3A5F2401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901952" behindDoc="1" locked="0" layoutInCell="1" allowOverlap="1" wp14:anchorId="67F837FD" wp14:editId="083E0D13">
            <wp:simplePos x="0" y="0"/>
            <wp:positionH relativeFrom="column">
              <wp:posOffset>114300</wp:posOffset>
            </wp:positionH>
            <wp:positionV relativeFrom="paragraph">
              <wp:posOffset>29845</wp:posOffset>
            </wp:positionV>
            <wp:extent cx="6115050" cy="12909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5FEC" w14:textId="547BA285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616B497" w14:textId="501ACA63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ED32762" w14:textId="759AB842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B9BBE20" w14:textId="30D9BF19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C84E405" w14:textId="012C67AA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F91A20D" w14:textId="31029688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B559B29" w14:textId="2E2E5B7C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3786F46" w14:textId="276E22F0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902976" behindDoc="1" locked="0" layoutInCell="1" allowOverlap="1" wp14:anchorId="3A8561DA" wp14:editId="55CF0B90">
            <wp:simplePos x="0" y="0"/>
            <wp:positionH relativeFrom="column">
              <wp:posOffset>152400</wp:posOffset>
            </wp:positionH>
            <wp:positionV relativeFrom="paragraph">
              <wp:posOffset>22225</wp:posOffset>
            </wp:positionV>
            <wp:extent cx="6115050" cy="1245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526D" w14:textId="6213AA03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9BB1CD0" w14:textId="3A4D112F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99905B3" w14:textId="3E7C84C3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9FDF36C" w14:textId="2E70541F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657F398" w14:textId="1728C8E4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2AF8EEC" w14:textId="740AC122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BA0278A" w14:textId="2A19D272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BAB15D0" w14:textId="2A0FEDB3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4EED7A0" w14:textId="401EC6B1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904000" behindDoc="1" locked="0" layoutInCell="1" allowOverlap="1" wp14:anchorId="7DBF1C62" wp14:editId="650C4BC4">
            <wp:simplePos x="0" y="0"/>
            <wp:positionH relativeFrom="column">
              <wp:posOffset>200025</wp:posOffset>
            </wp:positionH>
            <wp:positionV relativeFrom="paragraph">
              <wp:posOffset>8890</wp:posOffset>
            </wp:positionV>
            <wp:extent cx="6115050" cy="136334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463A" w14:textId="7F28136E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F7E6689" w14:textId="6F306E1C" w:rsidR="002E7BF2" w:rsidRDefault="002E7BF2" w:rsidP="002E7BF2">
      <w:pPr>
        <w:pStyle w:val="ListParagraph"/>
        <w:spacing w:before="100" w:beforeAutospacing="1" w:after="100" w:afterAutospacing="1" w:line="360" w:lineRule="auto"/>
        <w:ind w:left="108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FFD07EE" w14:textId="192614B3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4F4C555" w14:textId="1D433176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5CD3EB4" w14:textId="1DEB5A22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8ED7C8D" w14:textId="79D021E2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0B0D430" w14:textId="5AC8FD4B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BAA0780" w14:textId="74EEB0DC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403CF67" w14:textId="2138500D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863CDF4" w14:textId="77E0CB33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5E06143" w14:textId="0BFFF307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51B030B" w14:textId="2850C358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D62D4AB" w14:textId="77777777" w:rsidR="002E7BF2" w:rsidRDefault="002E7BF2" w:rsidP="002C2913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F82C179" w14:textId="4AF961EA" w:rsidR="00FB4536" w:rsidRPr="00FB4536" w:rsidRDefault="002816E7" w:rsidP="00FB4536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2816E7"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  <w:lastRenderedPageBreak/>
        <w:t>Getting weather data</w:t>
      </w:r>
      <w:r w:rsidR="00DA251D"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  <w:t xml:space="preserve"> &amp; Creating elements accordingly </w:t>
      </w:r>
    </w:p>
    <w:p w14:paraId="5A127349" w14:textId="05385074" w:rsidR="00F01F78" w:rsidRPr="002816E7" w:rsidRDefault="00F01F78" w:rsidP="00F01F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sing City ID to get the weather forecasts for next 36 hours.</w:t>
      </w:r>
    </w:p>
    <w:p w14:paraId="42444577" w14:textId="6DC05B7B" w:rsidR="00F01F78" w:rsidRDefault="00F01F78" w:rsidP="00F01F78">
      <w:pPr>
        <w:pStyle w:val="ListParagraph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F01F7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  <w:t>Implementa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>:</w:t>
      </w:r>
    </w:p>
    <w:p w14:paraId="3061618A" w14:textId="53A4AB8A" w:rsidR="00F01F78" w:rsidRPr="00F01F78" w:rsidRDefault="00F01F78" w:rsidP="00F01F7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2816E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Assig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 xml:space="preserve"> </w:t>
      </w:r>
      <w:r w:rsidRPr="002816E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bt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>_</w:t>
      </w:r>
      <w:r w:rsidRPr="002816E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click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function to search button.</w:t>
      </w:r>
    </w:p>
    <w:p w14:paraId="6F55BE32" w14:textId="67FE067E" w:rsidR="00F01F78" w:rsidRPr="002816E7" w:rsidRDefault="00F01F78" w:rsidP="00F01F7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Get the value of selected option. </w:t>
      </w:r>
    </w:p>
    <w:p w14:paraId="22E7C1E7" w14:textId="4B579CA7" w:rsidR="00F01F78" w:rsidRPr="00F01F78" w:rsidRDefault="00F01F78" w:rsidP="00F01F7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Perform AJAX request to openweathermapAPI. Send the appid and city ID in the url. </w:t>
      </w:r>
    </w:p>
    <w:p w14:paraId="616ABB0E" w14:textId="59048BCD" w:rsidR="00F01F78" w:rsidRDefault="00F01F78" w:rsidP="00F01F7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01F78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On succes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response call get_weather() function.</w:t>
      </w:r>
    </w:p>
    <w:p w14:paraId="1E741B21" w14:textId="0BD2C5E6" w:rsidR="00FB4536" w:rsidRPr="00FB4536" w:rsidRDefault="00FB4536" w:rsidP="00FB4536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881472" behindDoc="1" locked="0" layoutInCell="1" allowOverlap="1" wp14:anchorId="2FFEBF41" wp14:editId="45629DAD">
            <wp:simplePos x="0" y="0"/>
            <wp:positionH relativeFrom="column">
              <wp:posOffset>123190</wp:posOffset>
            </wp:positionH>
            <wp:positionV relativeFrom="paragraph">
              <wp:posOffset>10160</wp:posOffset>
            </wp:positionV>
            <wp:extent cx="6315075" cy="37162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1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64CB" w14:textId="77777777" w:rsidR="00F01F78" w:rsidRPr="002816E7" w:rsidRDefault="00F01F78" w:rsidP="00F01F78">
      <w:pPr>
        <w:pStyle w:val="ListParagraph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</w:p>
    <w:p w14:paraId="0831C54B" w14:textId="02B6EE6C" w:rsidR="00C15C7B" w:rsidRDefault="00C15C7B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9D41E4F" w14:textId="017C7F5E" w:rsidR="00C15C7B" w:rsidRDefault="00C15C7B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666589A" w14:textId="530E2259" w:rsidR="00FB4536" w:rsidRDefault="00FB4536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6A58521" w14:textId="09B2CD55" w:rsidR="00FB4536" w:rsidRDefault="00FB4536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798E8F8" w14:textId="502E43B1" w:rsidR="00FB4536" w:rsidRDefault="00FB4536" w:rsidP="00C0613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51ED126" w14:textId="48D63FC1" w:rsidR="00DD5726" w:rsidRDefault="00DD5726" w:rsidP="00DD5726">
      <w:pPr>
        <w:pStyle w:val="ListParagraph"/>
        <w:spacing w:before="100" w:beforeAutospacing="1" w:after="100" w:afterAutospacing="1" w:line="360" w:lineRule="auto"/>
        <w:ind w:left="36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0D03F7D" w14:textId="11AF1A2D" w:rsidR="00DD5726" w:rsidRDefault="00DD5726" w:rsidP="00DD5726">
      <w:pPr>
        <w:pStyle w:val="ListParagraph"/>
        <w:spacing w:before="100" w:beforeAutospacing="1" w:after="100" w:afterAutospacing="1" w:line="360" w:lineRule="auto"/>
        <w:ind w:left="36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CDC7117" w14:textId="33A34DC4" w:rsidR="00DD5726" w:rsidRDefault="00DD5726" w:rsidP="00DD5726">
      <w:pPr>
        <w:pStyle w:val="ListParagraph"/>
        <w:spacing w:before="100" w:beforeAutospacing="1" w:after="100" w:afterAutospacing="1" w:line="360" w:lineRule="auto"/>
        <w:ind w:left="36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E8B3DDC" w14:textId="452F235E" w:rsidR="00FB4536" w:rsidRPr="00DD5726" w:rsidRDefault="00FB4536" w:rsidP="00DD572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DD57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xtracting the XML </w:t>
      </w:r>
      <w:r w:rsidR="00BB013E" w:rsidRPr="00DD57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ta which we got from AJAX request.</w:t>
      </w:r>
    </w:p>
    <w:p w14:paraId="7FAE81D6" w14:textId="320DE605" w:rsidR="00BB013E" w:rsidRPr="00DD5726" w:rsidRDefault="00BB013E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reatin</w:t>
      </w:r>
      <w:r w:rsidR="00BC1FD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 document elements and populating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it with weather data.</w:t>
      </w:r>
    </w:p>
    <w:p w14:paraId="385BF376" w14:textId="37AE2F51" w:rsidR="00DD5726" w:rsidRPr="005728D7" w:rsidRDefault="00DD5726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Get</w:t>
      </w:r>
      <w:r w:rsidR="005728D7"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ting</w:t>
      </w:r>
      <w:r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all the forecasts with time tag and extract all the weather details.</w:t>
      </w:r>
    </w:p>
    <w:p w14:paraId="4CE73BB6" w14:textId="13CF6208" w:rsidR="005728D7" w:rsidRPr="005728D7" w:rsidRDefault="005728D7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Creating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the </w:t>
      </w:r>
      <w:r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weather card based on climate. Different climate will lead to different card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For eg. Rainy card for Rain, Sunny card for Summer etc.  </w:t>
      </w:r>
    </w:p>
    <w:p w14:paraId="6C2A5463" w14:textId="15F09A63" w:rsidR="00DD5726" w:rsidRPr="005728D7" w:rsidRDefault="005728D7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Getting the image from openweathermap based on climate. </w:t>
      </w:r>
      <w:r w:rsidR="00DD5726" w:rsidRPr="005728D7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ab/>
      </w:r>
    </w:p>
    <w:p w14:paraId="4A5F7466" w14:textId="2ACD4D88" w:rsidR="005728D7" w:rsidRPr="005728D7" w:rsidRDefault="005728D7" w:rsidP="00BB013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Creating carousel for all the cards for better user experience.</w:t>
      </w:r>
    </w:p>
    <w:p w14:paraId="69D55FB5" w14:textId="0E991673" w:rsidR="0001560A" w:rsidRPr="00BB013E" w:rsidRDefault="00FB4536" w:rsidP="00BB013E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BB013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ab/>
        <w:t xml:space="preserve"> </w:t>
      </w:r>
    </w:p>
    <w:p w14:paraId="0F4E6FDB" w14:textId="77777777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</w:pPr>
    </w:p>
    <w:p w14:paraId="7C28088E" w14:textId="53B4C871" w:rsidR="00DD5726" w:rsidRDefault="005728D7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882496" behindDoc="1" locked="0" layoutInCell="1" allowOverlap="1" wp14:anchorId="669492E5" wp14:editId="295F3832">
            <wp:simplePos x="0" y="0"/>
            <wp:positionH relativeFrom="page">
              <wp:align>center</wp:align>
            </wp:positionH>
            <wp:positionV relativeFrom="paragraph">
              <wp:posOffset>-200025</wp:posOffset>
            </wp:positionV>
            <wp:extent cx="6726062" cy="4610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062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C6538" w14:textId="018828A5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CED4C25" w14:textId="2A608400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5450D3" w14:textId="758D1BD5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A3CDA36" w14:textId="77777777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6A9DA2C" w14:textId="77777777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FB5CFB" w14:textId="26E77FC1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1CDD7E" w14:textId="16E4B90B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5F9B87CD" w14:textId="6CB5B523" w:rsidR="004A676E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1F2EE9D" w14:textId="2FB8A9EB" w:rsidR="004A676E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5DA9E05" w14:textId="04416AF2" w:rsidR="004A676E" w:rsidRPr="002E7BF2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8DD534A" w14:textId="30AABA63" w:rsidR="00DD5726" w:rsidRPr="002E7BF2" w:rsidRDefault="005728D7" w:rsidP="009A04F5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xtract</w:t>
      </w:r>
      <w:r w:rsidR="009A04F5"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g</w:t>
      </w: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ll time forecasts and creat</w:t>
      </w:r>
      <w:r w:rsidR="009A04F5"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g</w:t>
      </w: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weather-card accordingly</w:t>
      </w:r>
    </w:p>
    <w:p w14:paraId="2BD0A736" w14:textId="20BD373E" w:rsidR="009A04F5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83520" behindDoc="1" locked="0" layoutInCell="1" allowOverlap="1" wp14:anchorId="550F30D3" wp14:editId="7DDFCC63">
            <wp:simplePos x="0" y="0"/>
            <wp:positionH relativeFrom="margin">
              <wp:align>left</wp:align>
            </wp:positionH>
            <wp:positionV relativeFrom="paragraph">
              <wp:posOffset>22224</wp:posOffset>
            </wp:positionV>
            <wp:extent cx="5895975" cy="2761083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6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B93D" w14:textId="68170D35" w:rsidR="005728D7" w:rsidRPr="005728D7" w:rsidRDefault="005728D7" w:rsidP="008F42F5">
      <w:pPr>
        <w:spacing w:before="100" w:beforeAutospacing="1" w:after="100" w:afterAutospacing="1" w:line="360" w:lineRule="auto"/>
        <w:ind w:left="720"/>
        <w:outlineLvl w:val="2"/>
        <w:rPr>
          <w:rFonts w:asciiTheme="minorHAnsi" w:hAnsiTheme="minorHAnsi" w:cs="Times New Roman"/>
          <w:color w:val="222222"/>
          <w:sz w:val="24"/>
          <w:szCs w:val="24"/>
          <w:shd w:val="clear" w:color="auto" w:fill="FFFFFF"/>
        </w:rPr>
      </w:pPr>
    </w:p>
    <w:p w14:paraId="45439706" w14:textId="235901ED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B9D1009" w14:textId="379305BB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4FB007" w14:textId="77777777" w:rsidR="004A676E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6A115E" w14:textId="44FB9B19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DC96E8" w14:textId="7590B2FA" w:rsidR="004A676E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2F072C" w14:textId="77777777" w:rsidR="004A676E" w:rsidRDefault="004A676E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B2937E" w14:textId="65E70D97" w:rsidR="00DD5726" w:rsidRPr="002E7BF2" w:rsidRDefault="007D294C" w:rsidP="009A04F5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noProof/>
          <w:shd w:val="clear" w:color="auto" w:fill="FFFFFF"/>
          <w:lang w:val="en-GB" w:eastAsia="en-GB"/>
        </w:rPr>
        <w:lastRenderedPageBreak/>
        <w:drawing>
          <wp:anchor distT="0" distB="0" distL="114300" distR="114300" simplePos="0" relativeHeight="251884544" behindDoc="1" locked="0" layoutInCell="1" allowOverlap="1" wp14:anchorId="67A7CB07" wp14:editId="67FF4AF2">
            <wp:simplePos x="0" y="0"/>
            <wp:positionH relativeFrom="column">
              <wp:posOffset>-257175</wp:posOffset>
            </wp:positionH>
            <wp:positionV relativeFrom="paragraph">
              <wp:posOffset>262890</wp:posOffset>
            </wp:positionV>
            <wp:extent cx="6811010" cy="5104130"/>
            <wp:effectExtent l="0" t="0" r="889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F5"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xtracting attributes from every forecast (every tag name ‘times’)</w:t>
      </w:r>
    </w:p>
    <w:p w14:paraId="54606ABA" w14:textId="6578C9EA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0DA69E" w14:textId="1D742D56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CFC0141" w14:textId="3AC8D941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64366C2" w14:textId="22C9F9A5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97AE843" w14:textId="3B2D2A75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C2955B" w14:textId="19E8AF82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A1D3D7" w14:textId="714888C3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B3A0BF" w14:textId="342A7543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E155D1" w14:textId="6EA621E4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6F2867" w14:textId="216DEBEF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00F4B0" w14:textId="6CB7B4A3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99D3F7" w14:textId="4E658338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67E90A" w14:textId="5863FB79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B33ECE" w14:textId="0D7D2341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14BE33DB" w14:textId="5FD817B9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12F2C5" w14:textId="71F82BE2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B85F68" w14:textId="34310C66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B562F2" w14:textId="41A1B91A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46F674" w14:textId="6169C270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D6CD59" w14:textId="15089199" w:rsidR="00DA251D" w:rsidRPr="002E7BF2" w:rsidRDefault="00DA251D" w:rsidP="00DA251D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Creating Weather card for different weather codes</w:t>
      </w:r>
    </w:p>
    <w:p w14:paraId="189FB159" w14:textId="039EF5A8" w:rsidR="00DA251D" w:rsidRPr="002E7BF2" w:rsidRDefault="00DA251D" w:rsidP="00DA251D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or eg. If weather code is 800, it means clear sky. So, sunny card will be created.</w:t>
      </w:r>
    </w:p>
    <w:p w14:paraId="593F356F" w14:textId="0442F0CC" w:rsidR="00DA251D" w:rsidRPr="00DA251D" w:rsidRDefault="00890D2F" w:rsidP="00DA251D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885568" behindDoc="1" locked="0" layoutInCell="1" allowOverlap="1" wp14:anchorId="6C664A8F" wp14:editId="024EF7CA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686425" cy="5559253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5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9ECE3" w14:textId="31768B6D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B23CF39" w14:textId="77777777" w:rsidR="009A04F5" w:rsidRDefault="009A04F5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C2B8DAC" w14:textId="13D01F1C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5BD00EE" w14:textId="7B4FD78E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14ADE8" w14:textId="7FCE11C4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7EA9A8" w14:textId="09E73285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C693ED" w14:textId="77777777" w:rsidR="00DD5726" w:rsidRDefault="00DD5726" w:rsidP="008F42F5">
      <w:pPr>
        <w:spacing w:before="100" w:beforeAutospacing="1" w:after="100" w:afterAutospacing="1" w:line="360" w:lineRule="auto"/>
        <w:ind w:left="720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25227C" w14:textId="2AF0082B" w:rsidR="00890D2F" w:rsidRDefault="00890D2F" w:rsidP="00A23B39">
      <w:pPr>
        <w:spacing w:after="20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0C7D28" w14:textId="7F157BBD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48763BE" w14:textId="19C49CB9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64B484D" w14:textId="5CE360F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CE6D44A" w14:textId="184E58F1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80D30F4" w14:textId="483BA9DA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92A87F9" w14:textId="26BD1A55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886592" behindDoc="1" locked="0" layoutInCell="1" allowOverlap="1" wp14:anchorId="6E3588D4" wp14:editId="45AFD40B">
            <wp:simplePos x="0" y="0"/>
            <wp:positionH relativeFrom="column">
              <wp:posOffset>-57150</wp:posOffset>
            </wp:positionH>
            <wp:positionV relativeFrom="paragraph">
              <wp:posOffset>68581</wp:posOffset>
            </wp:positionV>
            <wp:extent cx="5353050" cy="2547804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59" cy="255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EBFFC" w14:textId="49F20B6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A7231C5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6C088D0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B9BE368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6974803" w14:textId="70183C96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CD94186" w14:textId="65B39568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577ADFE" w14:textId="4B5AC2BD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801F3BD" w14:textId="058436CE" w:rsidR="002750FF" w:rsidRPr="002E7BF2" w:rsidRDefault="002750FF" w:rsidP="002750FF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noProof/>
          <w:color w:val="222222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887616" behindDoc="1" locked="0" layoutInCell="1" allowOverlap="1" wp14:anchorId="741E70E8" wp14:editId="6EFED3DF">
            <wp:simplePos x="0" y="0"/>
            <wp:positionH relativeFrom="page">
              <wp:align>right</wp:align>
            </wp:positionH>
            <wp:positionV relativeFrom="paragraph">
              <wp:posOffset>276225</wp:posOffset>
            </wp:positionV>
            <wp:extent cx="7017723" cy="24288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72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F55">
        <w:rPr>
          <w:rFonts w:asciiTheme="minorHAnsi" w:hAnsiTheme="minorHAnsi" w:cstheme="minorHAnsi"/>
          <w:noProof/>
          <w:color w:val="222222"/>
          <w:sz w:val="24"/>
          <w:szCs w:val="24"/>
          <w:shd w:val="clear" w:color="auto" w:fill="FFFFFF"/>
        </w:rPr>
        <w:t>Filling</w:t>
      </w: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weather card with weather data</w:t>
      </w:r>
    </w:p>
    <w:p w14:paraId="5E168ACF" w14:textId="03E93A7C" w:rsidR="002750FF" w:rsidRPr="002750FF" w:rsidRDefault="002750FF" w:rsidP="002750FF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EDA1DA" w14:textId="7E671630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3CB2227" w14:textId="32EA0F9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8657431" w14:textId="47274F32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A16115F" w14:textId="4BA54C0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F63165E" w14:textId="375DDBD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6C833E1" w14:textId="75D62594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18BF9A5" w14:textId="0D32046E" w:rsidR="008B3685" w:rsidRPr="002E7BF2" w:rsidRDefault="008B3685" w:rsidP="008B3685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noProof/>
          <w:color w:val="222222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889664" behindDoc="1" locked="0" layoutInCell="1" allowOverlap="1" wp14:anchorId="41F4F05B" wp14:editId="2C29D7E4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600825" cy="183356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83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reating a special card for current time (i.e. first 3 hour)</w:t>
      </w:r>
    </w:p>
    <w:p w14:paraId="2C144E5B" w14:textId="39345FEA" w:rsidR="002750FF" w:rsidRPr="002750FF" w:rsidRDefault="002750FF" w:rsidP="002750FF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6C8E8F" w14:textId="77777777" w:rsidR="002750FF" w:rsidRDefault="002750F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253B879" w14:textId="50D8CDF3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861D4DF" w14:textId="4C303093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FC44EC4" w14:textId="2EE3C730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9F71409" w14:textId="42FCF2E2" w:rsidR="008B3685" w:rsidRPr="002E7BF2" w:rsidRDefault="008B3685" w:rsidP="008B3685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BF2">
        <w:rPr>
          <w:rFonts w:asciiTheme="minorHAnsi" w:hAnsiTheme="minorHAnsi" w:cstheme="minorHAnsi"/>
          <w:noProof/>
          <w:color w:val="222222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891712" behindDoc="1" locked="0" layoutInCell="1" allowOverlap="1" wp14:anchorId="36C84B6D" wp14:editId="4F7C6164">
            <wp:simplePos x="0" y="0"/>
            <wp:positionH relativeFrom="column">
              <wp:posOffset>-163195</wp:posOffset>
            </wp:positionH>
            <wp:positionV relativeFrom="paragraph">
              <wp:posOffset>453390</wp:posOffset>
            </wp:positionV>
            <wp:extent cx="6327932" cy="15906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3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los</w:t>
      </w:r>
      <w:r w:rsidR="003F5B2E"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g</w:t>
      </w:r>
      <w:r w:rsidRPr="002E7BF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arousel &amp; using innerHTML to create all the elements</w:t>
      </w:r>
    </w:p>
    <w:p w14:paraId="735D468A" w14:textId="0E5E3DEC" w:rsidR="008B3685" w:rsidRDefault="008B3685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321763D" w14:textId="55C1CAFD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6953B08" w14:textId="260663B2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E2B6992" w14:textId="427DF1F0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4B74D3D" w14:textId="371B212F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6DD7311" w14:textId="582655F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1BD5B3E" w14:textId="77777777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BC1D6E4" w14:textId="01E50B26" w:rsidR="00E62604" w:rsidRPr="00E62604" w:rsidRDefault="00E62604" w:rsidP="00E62604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Theme="minorHAnsi" w:hAnsiTheme="minorHAnsi" w:cstheme="minorHAnsi"/>
          <w:color w:val="333333"/>
          <w:sz w:val="28"/>
        </w:rPr>
      </w:pPr>
      <w:r>
        <w:rPr>
          <w:rFonts w:asciiTheme="minorHAnsi" w:hAnsiTheme="minorHAnsi" w:cstheme="minorHAnsi"/>
          <w:noProof/>
          <w:color w:val="333333"/>
          <w:sz w:val="28"/>
          <w:lang w:val="en-GB" w:eastAsia="en-GB"/>
        </w:rPr>
        <w:lastRenderedPageBreak/>
        <w:drawing>
          <wp:anchor distT="0" distB="0" distL="114300" distR="114300" simplePos="0" relativeHeight="251907072" behindDoc="1" locked="0" layoutInCell="1" allowOverlap="1" wp14:anchorId="31E42FAA" wp14:editId="20F9F27E">
            <wp:simplePos x="0" y="0"/>
            <wp:positionH relativeFrom="margin">
              <wp:posOffset>3181350</wp:posOffset>
            </wp:positionH>
            <wp:positionV relativeFrom="paragraph">
              <wp:posOffset>327558</wp:posOffset>
            </wp:positionV>
            <wp:extent cx="2756829" cy="4231209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29" cy="423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05024" behindDoc="1" locked="0" layoutInCell="1" allowOverlap="1" wp14:anchorId="4A898BCB" wp14:editId="391FF283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2756829" cy="423862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29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F2" w:rsidRPr="002E7BF2">
        <w:rPr>
          <w:rFonts w:asciiTheme="minorHAnsi" w:hAnsiTheme="minorHAnsi" w:cstheme="minorHAnsi"/>
          <w:color w:val="333333"/>
          <w:sz w:val="24"/>
        </w:rPr>
        <w:t>Creating</w:t>
      </w:r>
      <w:r w:rsidR="002E7BF2" w:rsidRPr="002E7BF2">
        <w:rPr>
          <w:rFonts w:asciiTheme="minorHAnsi" w:hAnsiTheme="minorHAnsi" w:cstheme="minorHAnsi"/>
          <w:color w:val="333333"/>
          <w:sz w:val="28"/>
        </w:rPr>
        <w:t xml:space="preserve"> </w:t>
      </w:r>
      <w:r w:rsidR="002E7BF2" w:rsidRPr="002E7BF2">
        <w:rPr>
          <w:rFonts w:asciiTheme="minorHAnsi" w:hAnsiTheme="minorHAnsi" w:cstheme="minorHAnsi"/>
          <w:color w:val="333333"/>
          <w:sz w:val="24"/>
        </w:rPr>
        <w:t xml:space="preserve">different weather card </w:t>
      </w:r>
      <w:r>
        <w:rPr>
          <w:rFonts w:asciiTheme="minorHAnsi" w:hAnsiTheme="minorHAnsi" w:cstheme="minorHAnsi"/>
          <w:color w:val="333333"/>
          <w:sz w:val="24"/>
        </w:rPr>
        <w:t>for different weather conditions</w:t>
      </w:r>
    </w:p>
    <w:p w14:paraId="19043693" w14:textId="2F7FF334" w:rsidR="00E62604" w:rsidRPr="00E62604" w:rsidRDefault="00E62604" w:rsidP="00E62604">
      <w:pPr>
        <w:spacing w:after="200" w:line="276" w:lineRule="auto"/>
        <w:jc w:val="both"/>
        <w:rPr>
          <w:rFonts w:asciiTheme="minorHAnsi" w:hAnsiTheme="minorHAnsi" w:cstheme="minorHAnsi"/>
          <w:color w:val="333333"/>
          <w:sz w:val="28"/>
        </w:rPr>
      </w:pPr>
    </w:p>
    <w:p w14:paraId="01A7681C" w14:textId="0E51A6AF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D743701" w14:textId="6A15ADAF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441692C" w14:textId="7C6C8E0E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B929D74" w14:textId="72AF5A68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C2C3DF1" w14:textId="5851319F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DE99041" w14:textId="0A0787DF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A0D0C30" w14:textId="71997B34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8187E11" w14:textId="1B201503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7AC0DEC" w14:textId="56A43553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3BC3ADA" w14:textId="1E509B50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32E3CC8" w14:textId="6555B2C4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20760CE" w14:textId="65A6E6B4" w:rsidR="002E7BF2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Theme="minorHAnsi" w:hAnsiTheme="minorHAnsi" w:cstheme="minorHAnsi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09120" behindDoc="1" locked="0" layoutInCell="1" allowOverlap="1" wp14:anchorId="4DEBA01F" wp14:editId="323FC60D">
            <wp:simplePos x="0" y="0"/>
            <wp:positionH relativeFrom="margin">
              <wp:posOffset>1617345</wp:posOffset>
            </wp:positionH>
            <wp:positionV relativeFrom="paragraph">
              <wp:posOffset>264160</wp:posOffset>
            </wp:positionV>
            <wp:extent cx="2702890" cy="423862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9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0C4D" w14:textId="6F748F35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D181F00" w14:textId="116A0517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B520A47" w14:textId="0561097F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6B5F1BC" w14:textId="3D07C261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DB8D5E2" w14:textId="66F2265A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2B63038" w14:textId="5264D944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1EFE88A" w14:textId="6BB899A6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3EB52E5" w14:textId="15D7E0A7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5D228C2" w14:textId="3A7255E5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F560D9A" w14:textId="77777777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E585D7F" w14:textId="3F079B51" w:rsidR="002E7BF2" w:rsidRDefault="002E7BF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1DE4586" w14:textId="4C13DD7D" w:rsidR="002E7BF2" w:rsidRPr="00845EF3" w:rsidRDefault="00E62604" w:rsidP="00E62604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 w:rsidRPr="00E62604">
        <w:rPr>
          <w:rFonts w:asciiTheme="minorHAnsi" w:hAnsiTheme="minorHAnsi" w:cstheme="minorHAnsi"/>
          <w:color w:val="333333"/>
          <w:sz w:val="24"/>
        </w:rPr>
        <w:lastRenderedPageBreak/>
        <w:t>Creating special weather</w:t>
      </w:r>
      <w:r>
        <w:rPr>
          <w:rFonts w:asciiTheme="minorHAnsi" w:hAnsiTheme="minorHAnsi" w:cstheme="minorHAnsi"/>
          <w:color w:val="333333"/>
          <w:sz w:val="24"/>
        </w:rPr>
        <w:t xml:space="preserve"> </w:t>
      </w:r>
      <w:r w:rsidRPr="00E62604">
        <w:rPr>
          <w:rFonts w:asciiTheme="minorHAnsi" w:hAnsiTheme="minorHAnsi" w:cstheme="minorHAnsi"/>
          <w:color w:val="333333"/>
          <w:sz w:val="24"/>
        </w:rPr>
        <w:t xml:space="preserve">card for </w:t>
      </w:r>
      <w:r>
        <w:rPr>
          <w:rFonts w:asciiTheme="minorHAnsi" w:hAnsiTheme="minorHAnsi" w:cstheme="minorHAnsi"/>
          <w:color w:val="333333"/>
          <w:sz w:val="24"/>
        </w:rPr>
        <w:t>current time</w:t>
      </w:r>
    </w:p>
    <w:p w14:paraId="3124D9D4" w14:textId="57AD642D" w:rsidR="00845EF3" w:rsidRPr="00845EF3" w:rsidRDefault="00845EF3" w:rsidP="00845EF3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10144" behindDoc="1" locked="0" layoutInCell="1" allowOverlap="1" wp14:anchorId="31E8F448" wp14:editId="285E9313">
            <wp:simplePos x="0" y="0"/>
            <wp:positionH relativeFrom="column">
              <wp:posOffset>219075</wp:posOffset>
            </wp:positionH>
            <wp:positionV relativeFrom="paragraph">
              <wp:posOffset>128270</wp:posOffset>
            </wp:positionV>
            <wp:extent cx="5249008" cy="2876951"/>
            <wp:effectExtent l="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76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AFF95" w14:textId="5F360A7B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73CF743" w14:textId="38E6925E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089EF80" w14:textId="46B5C2B0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5FAB4D4" w14:textId="3DF7F49E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C7035CD" w14:textId="27CCE299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A1DDB6C" w14:textId="6677C840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C4A2F92" w14:textId="650FB23A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6355222" w14:textId="669CADE1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3C76E2D" w14:textId="1EB9AFAB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494FF2C" w14:textId="6F18636C" w:rsidR="00845EF3" w:rsidRPr="00845EF3" w:rsidRDefault="00845EF3" w:rsidP="00845EF3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 w:rsidRPr="00845EF3">
        <w:rPr>
          <w:rFonts w:asciiTheme="minorHAnsi" w:hAnsiTheme="minorHAnsi" w:cstheme="minorHAnsi"/>
          <w:color w:val="333333"/>
          <w:sz w:val="24"/>
        </w:rPr>
        <w:t>Carousel for weather car</w:t>
      </w:r>
      <w:r>
        <w:rPr>
          <w:rFonts w:asciiTheme="minorHAnsi" w:hAnsiTheme="minorHAnsi" w:cstheme="minorHAnsi"/>
          <w:color w:val="333333"/>
          <w:sz w:val="24"/>
        </w:rPr>
        <w:t>ds</w:t>
      </w:r>
    </w:p>
    <w:p w14:paraId="3CB659D4" w14:textId="15AB217F" w:rsidR="00E62604" w:rsidRDefault="00845EF3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11168" behindDoc="1" locked="0" layoutInCell="1" allowOverlap="1" wp14:anchorId="3CE30FC1" wp14:editId="72BE9D98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6533942" cy="32289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42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3F3D" w14:textId="064B686C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3ACB81E" w14:textId="642003DB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B40C1CC" w14:textId="3E5795C3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1192DD6" w14:textId="7E0035F7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9235304" w14:textId="0B34BE43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173C2D8" w14:textId="15B0D43F" w:rsidR="00E62604" w:rsidRDefault="00845EF3" w:rsidP="00845EF3">
      <w:pPr>
        <w:tabs>
          <w:tab w:val="left" w:pos="7365"/>
        </w:tabs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color w:val="333333"/>
          <w:sz w:val="28"/>
        </w:rPr>
        <w:tab/>
      </w:r>
    </w:p>
    <w:p w14:paraId="05A63866" w14:textId="54CE4F82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9CD1FBF" w14:textId="1D479CFC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F5E24AB" w14:textId="39B1AC02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21F497C" w14:textId="4EED6A5F" w:rsid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5169655" w14:textId="77777777" w:rsidR="00845EF3" w:rsidRDefault="00845EF3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FA180BE" w14:textId="77777777" w:rsidR="00E62604" w:rsidRPr="00E62604" w:rsidRDefault="00E62604" w:rsidP="00E62604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EE8141C" w14:textId="78C904F7" w:rsidR="003F5B2E" w:rsidRPr="003F5B2E" w:rsidRDefault="003F5B2E" w:rsidP="003F5B2E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  <w:lastRenderedPageBreak/>
        <w:t>Creating graph for Visualisation</w:t>
      </w:r>
    </w:p>
    <w:p w14:paraId="52D08259" w14:textId="059032C2" w:rsidR="003F5B2E" w:rsidRPr="003F5B2E" w:rsidRDefault="003F5B2E" w:rsidP="003F5B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Line graph to display variations in temperature, windspeed, humidity &amp; pressure.</w:t>
      </w:r>
    </w:p>
    <w:p w14:paraId="4D941E2E" w14:textId="41C5B44B" w:rsidR="003F5B2E" w:rsidRDefault="003F5B2E" w:rsidP="003F5B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F5B2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ar graph to display different precipi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over time.</w:t>
      </w:r>
    </w:p>
    <w:p w14:paraId="0A506873" w14:textId="1EC8530A" w:rsidR="003F5B2E" w:rsidRDefault="003F5B2E" w:rsidP="003F5B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ie chart to display distribution of weather conditions.</w:t>
      </w:r>
    </w:p>
    <w:p w14:paraId="0626789C" w14:textId="19BA1292" w:rsidR="003F5B2E" w:rsidRDefault="003F5B2E" w:rsidP="003F5B2E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  <w:r w:rsidRPr="003F5B2E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  <w:t>Impl</w:t>
      </w:r>
      <w:r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  <w:t>e</w:t>
      </w:r>
      <w:r w:rsidRPr="003F5B2E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  <w:t>mentation</w:t>
      </w:r>
      <w:r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  <w:t>:</w:t>
      </w:r>
    </w:p>
    <w:p w14:paraId="126736DF" w14:textId="5E991A4D" w:rsidR="003F5B2E" w:rsidRPr="00085F79" w:rsidRDefault="003F5B2E" w:rsidP="003F5B2E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 w:rsidRPr="00085F79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Make chart div visible</w:t>
      </w:r>
      <w:r w:rsidR="00085F79" w:rsidRPr="00085F79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 &amp; add title for chart.</w:t>
      </w:r>
    </w:p>
    <w:p w14:paraId="1C5D9EEA" w14:textId="02139508" w:rsidR="00085F79" w:rsidRPr="00085F79" w:rsidRDefault="00085F79" w:rsidP="003F5B2E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892736" behindDoc="1" locked="0" layoutInCell="1" allowOverlap="1" wp14:anchorId="024614FA" wp14:editId="7FDFBB3B">
            <wp:simplePos x="0" y="0"/>
            <wp:positionH relativeFrom="column">
              <wp:posOffset>-257810</wp:posOffset>
            </wp:positionH>
            <wp:positionV relativeFrom="paragraph">
              <wp:posOffset>432435</wp:posOffset>
            </wp:positionV>
            <wp:extent cx="6799693" cy="184785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69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Clear previous canvas charts and add new canvas for new charts.</w:t>
      </w:r>
    </w:p>
    <w:p w14:paraId="4448FBB1" w14:textId="7549E2B7" w:rsid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</w:p>
    <w:p w14:paraId="2E8B8004" w14:textId="38BAE4E8" w:rsid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</w:p>
    <w:p w14:paraId="74EC6EBF" w14:textId="2D6186C1" w:rsid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</w:p>
    <w:p w14:paraId="117B6D36" w14:textId="471974F4" w:rsid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</w:p>
    <w:p w14:paraId="36A8814B" w14:textId="7974ED1D" w:rsid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</w:p>
    <w:p w14:paraId="05B1F865" w14:textId="2B076755" w:rsidR="00085F79" w:rsidRDefault="00085F79" w:rsidP="00085F7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Create ctx variable using context from graph div</w:t>
      </w:r>
      <w:r w:rsidRPr="00085F79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.</w:t>
      </w:r>
    </w:p>
    <w:p w14:paraId="5613FBF3" w14:textId="12EB9142" w:rsidR="00085F79" w:rsidRDefault="00085F79" w:rsidP="00085F7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Create chart on that ctx using Charts.js library.</w:t>
      </w:r>
    </w:p>
    <w:p w14:paraId="275A0B9F" w14:textId="77777777" w:rsidR="0079132D" w:rsidRDefault="00085F79" w:rsidP="00085F7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Set the array </w:t>
      </w:r>
      <w:r w:rsidR="0079132D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with weather data as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 labels and data</w:t>
      </w:r>
      <w:r w:rsidR="0079132D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.</w:t>
      </w:r>
    </w:p>
    <w:p w14:paraId="72305130" w14:textId="4BC3314A" w:rsidR="00085F79" w:rsidRPr="0079132D" w:rsidRDefault="0079132D" w:rsidP="0079132D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894784" behindDoc="1" locked="0" layoutInCell="1" allowOverlap="1" wp14:anchorId="1A46B3E9" wp14:editId="7A20F064">
            <wp:simplePos x="0" y="0"/>
            <wp:positionH relativeFrom="column">
              <wp:posOffset>180975</wp:posOffset>
            </wp:positionH>
            <wp:positionV relativeFrom="paragraph">
              <wp:posOffset>105410</wp:posOffset>
            </wp:positionV>
            <wp:extent cx="3534268" cy="1190791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9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79" w:rsidRPr="0079132D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 </w:t>
      </w:r>
    </w:p>
    <w:p w14:paraId="15B96DB2" w14:textId="77777777" w:rsidR="00085F79" w:rsidRP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</w:p>
    <w:p w14:paraId="01A2594E" w14:textId="73DD6FE5" w:rsidR="003F5B2E" w:rsidRPr="00085F79" w:rsidRDefault="00085F79" w:rsidP="00085F79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  <w:r w:rsidRPr="00085F79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 </w:t>
      </w:r>
    </w:p>
    <w:p w14:paraId="3B051C4B" w14:textId="4E1B3F5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659BB22" w14:textId="3B6CC89D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75910E4" w14:textId="0EE9DD36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A9C9B3B" w14:textId="5CB3154D" w:rsidR="00085F79" w:rsidRDefault="00085F79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D45173E" w14:textId="77777777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5A95023" w14:textId="5DA83D61" w:rsidR="00085F79" w:rsidRPr="00085F79" w:rsidRDefault="0079132D" w:rsidP="00085F7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lastRenderedPageBreak/>
        <w:drawing>
          <wp:anchor distT="0" distB="0" distL="114300" distR="114300" simplePos="0" relativeHeight="251893760" behindDoc="1" locked="0" layoutInCell="1" allowOverlap="1" wp14:anchorId="399C3C5E" wp14:editId="0679438B">
            <wp:simplePos x="0" y="0"/>
            <wp:positionH relativeFrom="margin">
              <wp:posOffset>1529080</wp:posOffset>
            </wp:positionH>
            <wp:positionV relativeFrom="paragraph">
              <wp:posOffset>-342900</wp:posOffset>
            </wp:positionV>
            <wp:extent cx="3057525" cy="5370268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370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79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Line Graph</w:t>
      </w:r>
      <w:r w:rsidR="00085F79" w:rsidRPr="00085F79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.</w:t>
      </w:r>
    </w:p>
    <w:p w14:paraId="18C736A6" w14:textId="425BFA90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13A65AA" w14:textId="185B20EC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B0AC25E" w14:textId="66CF78AC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055474F" w14:textId="6FB5A6B8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F42C72D" w14:textId="0FDFD5C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918F143" w14:textId="286AC945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13E173E" w14:textId="5267F01C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59AA00F" w14:textId="70343321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DC00764" w14:textId="4F369A4C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86176D0" w14:textId="3352708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4A421CA" w14:textId="07B11DF3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0D6A568" w14:textId="35944E1D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5858561" w14:textId="1D0052C1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3853EBE" w14:textId="53B77E42" w:rsidR="0079132D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12192" behindDoc="1" locked="0" layoutInCell="1" allowOverlap="1" wp14:anchorId="2760D764" wp14:editId="6851A37A">
            <wp:simplePos x="0" y="0"/>
            <wp:positionH relativeFrom="margin">
              <wp:posOffset>-485775</wp:posOffset>
            </wp:positionH>
            <wp:positionV relativeFrom="paragraph">
              <wp:posOffset>166370</wp:posOffset>
            </wp:positionV>
            <wp:extent cx="7449285" cy="41338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285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B435" w14:textId="7BC1C535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EC5727D" w14:textId="398E01E7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45C2F36" w14:textId="09EC9C87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F8721B6" w14:textId="2E252D84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34FF818" w14:textId="0DED9414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E567132" w14:textId="05417245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AC97225" w14:textId="423DBDD3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AF37083" w14:textId="083013D5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775755F" w14:textId="302490AF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D6775DF" w14:textId="77777777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3503350" w14:textId="6C6CF8EC" w:rsidR="00890D2F" w:rsidRPr="0079132D" w:rsidRDefault="0079132D" w:rsidP="0079132D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lastRenderedPageBreak/>
        <w:t>Bar</w:t>
      </w:r>
      <w:r w:rsidRPr="0079132D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 Graph</w:t>
      </w:r>
    </w:p>
    <w:p w14:paraId="12F62755" w14:textId="14AD7BAC" w:rsidR="0079132D" w:rsidRPr="0079132D" w:rsidRDefault="0079132D" w:rsidP="0079132D">
      <w:pPr>
        <w:pStyle w:val="ListParagraph"/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895808" behindDoc="1" locked="0" layoutInCell="1" allowOverlap="1" wp14:anchorId="20EB1372" wp14:editId="24971F46">
            <wp:simplePos x="0" y="0"/>
            <wp:positionH relativeFrom="column">
              <wp:posOffset>200025</wp:posOffset>
            </wp:positionH>
            <wp:positionV relativeFrom="paragraph">
              <wp:posOffset>78105</wp:posOffset>
            </wp:positionV>
            <wp:extent cx="3638550" cy="302922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2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EF116" w14:textId="1AAA5C8E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23BB4E0" w14:textId="3796B4B1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B9EB06F" w14:textId="01E36CC4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CD057E6" w14:textId="2FC8CAF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51FC109" w14:textId="6E3D5A42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2BC925C" w14:textId="57479AFA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1115491" w14:textId="7520F22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BF6A706" w14:textId="1072578A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D95121E" w14:textId="74121028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13216" behindDoc="1" locked="0" layoutInCell="1" allowOverlap="1" wp14:anchorId="57764FBA" wp14:editId="26C5FC06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6010275" cy="3253267"/>
            <wp:effectExtent l="0" t="0" r="0" b="444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53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C5FB" w14:textId="2A901212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86AC0F6" w14:textId="52796393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5EDDFD0" w14:textId="61AFE722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442E283" w14:textId="04F8894B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DB7C395" w14:textId="1DD713F5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F2555E6" w14:textId="365D45BA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348BD00" w14:textId="088766F8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D85F3E3" w14:textId="26EA235C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F5B365E" w14:textId="6941ABF5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76EC0EE" w14:textId="0EEC25A8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46D648B" w14:textId="43B6D90D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8B1962C" w14:textId="2FDAF6A5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E34D78D" w14:textId="4C3E4497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3EEB7D5" w14:textId="77777777" w:rsidR="00845EF3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ABFB99B" w14:textId="3B38C097" w:rsidR="0079132D" w:rsidRDefault="0079132D" w:rsidP="0079132D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lastRenderedPageBreak/>
        <w:t>Pie</w:t>
      </w:r>
      <w:r w:rsidRPr="0079132D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Chart</w:t>
      </w:r>
    </w:p>
    <w:p w14:paraId="0B413C6C" w14:textId="14C87661" w:rsidR="0079132D" w:rsidRPr="00A11692" w:rsidRDefault="0079132D" w:rsidP="0079132D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Theme="minorHAnsi" w:hAnsiTheme="minorHAnsi"/>
          <w:color w:val="333333"/>
          <w:sz w:val="24"/>
        </w:rPr>
        <w:t xml:space="preserve">Store different climatic conditions in array. Then, </w:t>
      </w:r>
      <w:r w:rsidR="00A11692">
        <w:rPr>
          <w:rFonts w:asciiTheme="minorHAnsi" w:hAnsiTheme="minorHAnsi"/>
          <w:color w:val="333333"/>
          <w:sz w:val="24"/>
        </w:rPr>
        <w:t>create two more arrays, one with unique weather condition and another one with no. of occurrences of that</w:t>
      </w:r>
      <w:r>
        <w:rPr>
          <w:rFonts w:asciiTheme="minorHAnsi" w:hAnsiTheme="minorHAnsi"/>
          <w:color w:val="333333"/>
          <w:sz w:val="24"/>
        </w:rPr>
        <w:t xml:space="preserve"> </w:t>
      </w:r>
      <w:r w:rsidR="00A11692">
        <w:rPr>
          <w:rFonts w:asciiTheme="minorHAnsi" w:hAnsiTheme="minorHAnsi"/>
          <w:color w:val="333333"/>
          <w:sz w:val="24"/>
        </w:rPr>
        <w:t>condition.</w:t>
      </w:r>
    </w:p>
    <w:p w14:paraId="69722799" w14:textId="4F98C5EF" w:rsidR="00A11692" w:rsidRPr="00A11692" w:rsidRDefault="00A11692" w:rsidP="00A11692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896832" behindDoc="1" locked="0" layoutInCell="1" allowOverlap="1" wp14:anchorId="32EE3286" wp14:editId="5711FA1A">
            <wp:simplePos x="0" y="0"/>
            <wp:positionH relativeFrom="page">
              <wp:posOffset>809625</wp:posOffset>
            </wp:positionH>
            <wp:positionV relativeFrom="paragraph">
              <wp:posOffset>11430</wp:posOffset>
            </wp:positionV>
            <wp:extent cx="4876800" cy="20787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7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C8482" w14:textId="7924513B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14D34C1" w14:textId="09ED8E62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97BF6E7" w14:textId="23BBF531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CBA1F01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EA11019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BB00BCC" w14:textId="53483F72" w:rsidR="00A11692" w:rsidRDefault="00A11692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897856" behindDoc="1" locked="0" layoutInCell="1" allowOverlap="1" wp14:anchorId="15B6CAFD" wp14:editId="0DFF5117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839640" cy="2753109"/>
            <wp:effectExtent l="0" t="0" r="889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65BE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F40F965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3DFC7D6" w14:textId="77777777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172E717" w14:textId="6E5257DA" w:rsidR="00890D2F" w:rsidRDefault="00890D2F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8014220" w14:textId="1352B040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6404CEE" w14:textId="4BD443D1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93A7E59" w14:textId="440DD281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61518537" w14:textId="3DD9B1F2" w:rsidR="0079132D" w:rsidRDefault="00845EF3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14240" behindDoc="1" locked="0" layoutInCell="1" allowOverlap="1" wp14:anchorId="638C656E" wp14:editId="25C21403">
            <wp:simplePos x="0" y="0"/>
            <wp:positionH relativeFrom="column">
              <wp:posOffset>180340</wp:posOffset>
            </wp:positionH>
            <wp:positionV relativeFrom="paragraph">
              <wp:posOffset>222885</wp:posOffset>
            </wp:positionV>
            <wp:extent cx="5405903" cy="2962275"/>
            <wp:effectExtent l="0" t="0" r="444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03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49F1" w14:textId="763588FA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ED4C445" w14:textId="437A892C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EED2B6F" w14:textId="7BA821FA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C2C8028" w14:textId="523D86FA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D6FF5D2" w14:textId="6B363A53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A687578" w14:textId="346F450D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BB8D000" w14:textId="6C106664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C34F4BA" w14:textId="269D5AB7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14843736" w14:textId="44410770" w:rsidR="00D6423B" w:rsidRPr="00D6423B" w:rsidRDefault="00D6423B" w:rsidP="00D6423B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4"/>
          <w:lang w:val="en-IN" w:eastAsia="en-IN"/>
        </w:rPr>
        <w:lastRenderedPageBreak/>
        <w:t>Showing City location on Map</w:t>
      </w:r>
    </w:p>
    <w:p w14:paraId="5D06B355" w14:textId="71BCC91E" w:rsidR="00D6423B" w:rsidRDefault="00D6423B" w:rsidP="00D6423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 w:rsidRPr="00D6423B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The 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city selected by user will be displayed on world map.</w:t>
      </w:r>
    </w:p>
    <w:p w14:paraId="727C873F" w14:textId="00B3F44D" w:rsidR="00D6423B" w:rsidRDefault="00E05FDB" w:rsidP="00D6423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Map will be displayed on bootstrap modal.</w:t>
      </w:r>
    </w:p>
    <w:p w14:paraId="0DC7200B" w14:textId="4BBE1282" w:rsidR="00D6423B" w:rsidRDefault="00D6423B" w:rsidP="00D6423B">
      <w:pPr>
        <w:pStyle w:val="ListParagraph"/>
        <w:spacing w:before="100" w:beforeAutospacing="1" w:after="100" w:afterAutospacing="1" w:line="360" w:lineRule="auto"/>
        <w:ind w:left="0"/>
        <w:outlineLvl w:val="2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</w:pPr>
      <w:r w:rsidRPr="00D6423B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n-IN" w:eastAsia="en-IN"/>
        </w:rPr>
        <w:t xml:space="preserve">Implementation </w:t>
      </w:r>
    </w:p>
    <w:p w14:paraId="55D8E296" w14:textId="2024F497" w:rsidR="00D6423B" w:rsidRDefault="00E05FDB" w:rsidP="00D6423B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 w:rsidRPr="00E05FDB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 xml:space="preserve">Create Modal 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and pass latitude and longitude of the city</w:t>
      </w:r>
      <w:r w:rsidR="00DE3756"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  <w:t>. Lat &amp; Long is taken from XML data.</w:t>
      </w:r>
    </w:p>
    <w:p w14:paraId="44C804C5" w14:textId="6B40F276" w:rsidR="00DE3756" w:rsidRDefault="00DE3756" w:rsidP="00DE3756">
      <w:pPr>
        <w:pStyle w:val="ListParagraph"/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898880" behindDoc="1" locked="0" layoutInCell="1" allowOverlap="1" wp14:anchorId="35A27EEC" wp14:editId="0D1F750C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4163006" cy="781159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9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1542" w14:textId="77777777" w:rsidR="00E05FDB" w:rsidRPr="00E05FDB" w:rsidRDefault="00E05FDB" w:rsidP="00E05FDB">
      <w:pPr>
        <w:pStyle w:val="ListParagraph"/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="Times New Roman"/>
          <w:color w:val="000000"/>
          <w:sz w:val="24"/>
          <w:szCs w:val="24"/>
          <w:lang w:val="en-IN" w:eastAsia="en-IN"/>
        </w:rPr>
      </w:pPr>
    </w:p>
    <w:p w14:paraId="7DADDB78" w14:textId="4DC79B31" w:rsidR="0079132D" w:rsidRDefault="0079132D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D999504" w14:textId="19B1E888" w:rsidR="00DE3756" w:rsidRPr="00DE3756" w:rsidRDefault="00DE3756" w:rsidP="00DE3756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Theme="minorHAnsi" w:hAnsiTheme="minorHAnsi"/>
          <w:color w:val="333333"/>
          <w:sz w:val="24"/>
        </w:rPr>
        <w:t>Add script to get this latitude and longitude and display it on the map using leaflet map API</w:t>
      </w:r>
    </w:p>
    <w:p w14:paraId="51BBB143" w14:textId="59326593" w:rsidR="00DE3756" w:rsidRPr="00DE3756" w:rsidRDefault="00DE3756" w:rsidP="00DE3756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899904" behindDoc="1" locked="0" layoutInCell="1" allowOverlap="1" wp14:anchorId="664F6C7D" wp14:editId="595BE22F">
            <wp:simplePos x="0" y="0"/>
            <wp:positionH relativeFrom="column">
              <wp:posOffset>171450</wp:posOffset>
            </wp:positionH>
            <wp:positionV relativeFrom="paragraph">
              <wp:posOffset>90805</wp:posOffset>
            </wp:positionV>
            <wp:extent cx="6030167" cy="4658375"/>
            <wp:effectExtent l="0" t="0" r="889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0DCC" w14:textId="605852F6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7739729" w14:textId="687ADA08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4C0B5273" w14:textId="6966F50B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DD39D16" w14:textId="2A3E12A9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A5EA3AE" w14:textId="0BBA0C3A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7B73C184" w14:textId="22D3EADA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6E57773" w14:textId="1C2450D8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383E2EAF" w14:textId="4491BC9A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5FD2F4C" w14:textId="7D0C37CB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8C567FF" w14:textId="28338837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BFD7301" w14:textId="2531E314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5E13775" w14:textId="2C193808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5E874B0B" w14:textId="0756D16C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28ACC958" w14:textId="07B4F5C9" w:rsidR="00D6423B" w:rsidRDefault="00D6423B" w:rsidP="00A23B39">
      <w:pPr>
        <w:spacing w:after="200" w:line="276" w:lineRule="auto"/>
        <w:jc w:val="both"/>
        <w:rPr>
          <w:rFonts w:ascii="Bell MT" w:hAnsi="Bell MT"/>
          <w:color w:val="333333"/>
          <w:sz w:val="28"/>
        </w:rPr>
      </w:pPr>
    </w:p>
    <w:p w14:paraId="02D2C217" w14:textId="21867E6C" w:rsidR="00DE3756" w:rsidRDefault="00DE3756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3FACCC14" w14:textId="6A56C48C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lastRenderedPageBreak/>
        <w:drawing>
          <wp:anchor distT="0" distB="0" distL="114300" distR="114300" simplePos="0" relativeHeight="251915264" behindDoc="1" locked="0" layoutInCell="1" allowOverlap="1" wp14:anchorId="694D2CB7" wp14:editId="4988F57A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4915586" cy="4305901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3AAEC" w14:textId="4111021E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448AFF55" w14:textId="3F27D3AE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6EA1AA96" w14:textId="6C589C35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43CEC181" w14:textId="37F3232A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1D1A6E97" w14:textId="1A11671B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28AD3EE4" w14:textId="195280A1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0D1D6520" w14:textId="3BBD3ECA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661E8DC4" w14:textId="5E7437A0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324EE3DA" w14:textId="23E527EE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54CBCEBD" w14:textId="5B32AE18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514D8A77" w14:textId="64D123B3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10F4CE8E" w14:textId="64B0BB4A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411A574B" w14:textId="676898AF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7F51C597" w14:textId="424DB885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  <w:r>
        <w:rPr>
          <w:rFonts w:ascii="Bell MT" w:hAnsi="Bell MT"/>
          <w:noProof/>
          <w:color w:val="333333"/>
          <w:sz w:val="28"/>
          <w:lang w:val="en-GB" w:eastAsia="en-GB"/>
        </w:rPr>
        <w:drawing>
          <wp:anchor distT="0" distB="0" distL="114300" distR="114300" simplePos="0" relativeHeight="251916288" behindDoc="1" locked="0" layoutInCell="1" allowOverlap="1" wp14:anchorId="01E69F5E" wp14:editId="3AAC8C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10760" cy="4219575"/>
            <wp:effectExtent l="0" t="0" r="889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E95A" w14:textId="1CF99B1B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548173A3" w14:textId="053E08F6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37EA898E" w14:textId="3BABCB4D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48A32416" w14:textId="35AC3509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2A7B7A54" w14:textId="5E10BD1C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4333B7C9" w14:textId="321E60FA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527B312F" w14:textId="5B1AB429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2A7E6BCD" w14:textId="4EFA6852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7780EB40" w14:textId="77777777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4E785B73" w14:textId="77777777" w:rsidR="00845EF3" w:rsidRDefault="00845EF3" w:rsidP="004F1C6B">
      <w:pPr>
        <w:spacing w:after="200" w:line="276" w:lineRule="auto"/>
        <w:jc w:val="center"/>
        <w:rPr>
          <w:rFonts w:ascii="Bell MT" w:hAnsi="Bell MT"/>
          <w:color w:val="333333"/>
          <w:sz w:val="28"/>
        </w:rPr>
      </w:pPr>
    </w:p>
    <w:p w14:paraId="5F16185C" w14:textId="6DB17243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  <w:r>
        <w:rPr>
          <w:rFonts w:asciiTheme="minorHAnsi" w:hAnsiTheme="minorHAnsi" w:cs="Times New Roman"/>
          <w:b/>
          <w:color w:val="333333"/>
          <w:sz w:val="32"/>
        </w:rPr>
        <w:lastRenderedPageBreak/>
        <w:t>SCREENSHOTS</w:t>
      </w:r>
    </w:p>
    <w:p w14:paraId="0AE3A7FE" w14:textId="046BD5EE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  <w:r>
        <w:rPr>
          <w:rFonts w:asciiTheme="minorHAnsi" w:hAnsiTheme="minorHAnsi" w:cs="Times New Roman"/>
          <w:b/>
          <w:noProof/>
          <w:color w:val="333333"/>
          <w:sz w:val="32"/>
          <w:lang w:val="en-GB" w:eastAsia="en-GB"/>
        </w:rPr>
        <w:drawing>
          <wp:anchor distT="0" distB="0" distL="114300" distR="114300" simplePos="0" relativeHeight="251917312" behindDoc="1" locked="0" layoutInCell="1" allowOverlap="1" wp14:anchorId="310401CC" wp14:editId="1A8471E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93469" cy="2733675"/>
            <wp:effectExtent l="0" t="0" r="317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469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 New Roman"/>
          <w:b/>
          <w:noProof/>
          <w:color w:val="333333"/>
          <w:sz w:val="32"/>
          <w:lang w:val="en-GB" w:eastAsia="en-GB"/>
        </w:rPr>
        <w:drawing>
          <wp:anchor distT="0" distB="0" distL="114300" distR="114300" simplePos="0" relativeHeight="251918336" behindDoc="1" locked="0" layoutInCell="1" allowOverlap="1" wp14:anchorId="10E4FCBF" wp14:editId="6F77E9D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162115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4771" w14:textId="77777777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27810C7B" w14:textId="2C539749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57990325" w14:textId="3DDAF7E4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28CDD46E" w14:textId="1CE37A97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79D8E76B" w14:textId="715E7AC3" w:rsidR="00A75E37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  <w:r>
        <w:rPr>
          <w:rFonts w:asciiTheme="minorHAnsi" w:hAnsiTheme="minorHAnsi" w:cs="Times New Roman"/>
          <w:b/>
          <w:noProof/>
          <w:color w:val="333333"/>
          <w:sz w:val="32"/>
          <w:lang w:val="en-GB" w:eastAsia="en-GB"/>
        </w:rPr>
        <w:drawing>
          <wp:anchor distT="0" distB="0" distL="114300" distR="114300" simplePos="0" relativeHeight="251921408" behindDoc="1" locked="0" layoutInCell="1" allowOverlap="1" wp14:anchorId="131D0690" wp14:editId="769455B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115050" cy="273113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D771" w14:textId="1F4E5DDE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00309D42" w14:textId="37FA5B89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78DFDEAD" w14:textId="77777777" w:rsidR="00A75E37" w:rsidRDefault="00A75E37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3D96625F" w14:textId="653F712F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79D8B066" w14:textId="7DA84D9C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8BED356" w14:textId="49FD8653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7BBFF41C" w14:textId="33DCE646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679315CC" w14:textId="3AAD97F6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30AB93B5" w14:textId="414E4A5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7386BF4C" w14:textId="1365C2B2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41EAD259" w14:textId="68947633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22876283" w14:textId="3EDB093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341FCE06" w14:textId="2964E3C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E8318F2" w14:textId="7777777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02119E38" w14:textId="1C73C134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  <w:r>
        <w:rPr>
          <w:rFonts w:asciiTheme="minorHAnsi" w:hAnsiTheme="minorHAnsi" w:cs="Times New Roman"/>
          <w:b/>
          <w:noProof/>
          <w:color w:val="333333"/>
          <w:sz w:val="32"/>
          <w:lang w:val="en-GB" w:eastAsia="en-GB"/>
        </w:rPr>
        <w:lastRenderedPageBreak/>
        <w:drawing>
          <wp:anchor distT="0" distB="0" distL="114300" distR="114300" simplePos="0" relativeHeight="251919360" behindDoc="1" locked="0" layoutInCell="1" allowOverlap="1" wp14:anchorId="501D2FA5" wp14:editId="40E04262">
            <wp:simplePos x="0" y="0"/>
            <wp:positionH relativeFrom="page">
              <wp:align>right</wp:align>
            </wp:positionH>
            <wp:positionV relativeFrom="paragraph">
              <wp:posOffset>495300</wp:posOffset>
            </wp:positionV>
            <wp:extent cx="7483160" cy="3552825"/>
            <wp:effectExtent l="0" t="0" r="381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1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ACB4" w14:textId="6AA9EB5A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4C5CE0A6" w14:textId="4959F7EC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373BD44A" w14:textId="73FE01C8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31DC1E37" w14:textId="71295B4B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939E101" w14:textId="07CF531E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40EFB884" w14:textId="7FA630E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0EC71DBB" w14:textId="28539FD0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40F75502" w14:textId="35D08E65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692F9AF7" w14:textId="73023D53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  <w:r>
        <w:rPr>
          <w:rFonts w:asciiTheme="minorHAnsi" w:hAnsiTheme="minorHAnsi" w:cs="Times New Roman"/>
          <w:b/>
          <w:noProof/>
          <w:color w:val="333333"/>
          <w:sz w:val="32"/>
          <w:lang w:val="en-GB" w:eastAsia="en-GB"/>
        </w:rPr>
        <w:drawing>
          <wp:anchor distT="0" distB="0" distL="114300" distR="114300" simplePos="0" relativeHeight="251920384" behindDoc="1" locked="0" layoutInCell="1" allowOverlap="1" wp14:anchorId="19AB84E3" wp14:editId="167A0D7E">
            <wp:simplePos x="0" y="0"/>
            <wp:positionH relativeFrom="page">
              <wp:posOffset>46355</wp:posOffset>
            </wp:positionH>
            <wp:positionV relativeFrom="paragraph">
              <wp:posOffset>318770</wp:posOffset>
            </wp:positionV>
            <wp:extent cx="7514341" cy="263603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41" cy="26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FA380" w14:textId="0E60DF08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2A09C145" w14:textId="5C749908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5C52745" w14:textId="26B3B695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DA11B04" w14:textId="57A24F70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41195260" w14:textId="6D3A5CAD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7B662BE4" w14:textId="59DC68ED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603BF5A7" w14:textId="7777777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38B78020" w14:textId="7777777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2484482" w14:textId="7777777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2CE5ED57" w14:textId="7777777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1DF3FBE2" w14:textId="77777777" w:rsidR="002212F1" w:rsidRDefault="002212F1" w:rsidP="004F1C6B">
      <w:pPr>
        <w:spacing w:after="200" w:line="276" w:lineRule="auto"/>
        <w:jc w:val="center"/>
        <w:rPr>
          <w:rFonts w:asciiTheme="minorHAnsi" w:hAnsiTheme="minorHAnsi" w:cs="Times New Roman"/>
          <w:b/>
          <w:color w:val="333333"/>
          <w:sz w:val="32"/>
        </w:rPr>
      </w:pPr>
    </w:p>
    <w:p w14:paraId="4A30083C" w14:textId="0BCEF75A" w:rsidR="004F1C6B" w:rsidRPr="0043798D" w:rsidRDefault="004F1C6B" w:rsidP="004F1C6B">
      <w:pPr>
        <w:spacing w:after="200" w:line="276" w:lineRule="auto"/>
        <w:jc w:val="center"/>
        <w:rPr>
          <w:rFonts w:ascii="Times New Roman" w:hAnsi="Times New Roman" w:cs="Times New Roman"/>
          <w:b/>
          <w:color w:val="333333"/>
          <w:sz w:val="28"/>
        </w:rPr>
      </w:pPr>
      <w:r w:rsidRPr="00532779">
        <w:rPr>
          <w:rFonts w:asciiTheme="minorHAnsi" w:hAnsiTheme="minorHAnsi" w:cs="Times New Roman"/>
          <w:b/>
          <w:color w:val="333333"/>
          <w:sz w:val="32"/>
        </w:rPr>
        <w:lastRenderedPageBreak/>
        <w:t>CONCLUSION</w:t>
      </w:r>
      <w:r w:rsidR="00845EF3">
        <w:rPr>
          <w:rFonts w:asciiTheme="minorHAnsi" w:hAnsiTheme="minorHAnsi" w:cs="Times New Roman"/>
          <w:b/>
          <w:color w:val="333333"/>
          <w:sz w:val="32"/>
        </w:rPr>
        <w:t xml:space="preserve"> &amp; LEARNINGS</w:t>
      </w:r>
    </w:p>
    <w:p w14:paraId="2FB8D0B9" w14:textId="77777777" w:rsidR="004F1C6B" w:rsidRDefault="004F1C6B" w:rsidP="004F1C6B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4"/>
        </w:rPr>
      </w:pPr>
    </w:p>
    <w:p w14:paraId="67B010DD" w14:textId="77777777" w:rsidR="00D20E73" w:rsidRDefault="00532779" w:rsidP="004F1C6B">
      <w:pPr>
        <w:spacing w:after="200" w:line="360" w:lineRule="auto"/>
        <w:jc w:val="both"/>
        <w:rPr>
          <w:rFonts w:asciiTheme="minorHAnsi" w:hAnsiTheme="minorHAnsi" w:cs="Times New Roman"/>
          <w:color w:val="333333"/>
          <w:sz w:val="24"/>
        </w:rPr>
      </w:pPr>
      <w:r w:rsidRPr="00532779">
        <w:rPr>
          <w:rFonts w:asciiTheme="minorHAnsi" w:hAnsiTheme="minorHAnsi" w:cs="Times New Roman"/>
          <w:color w:val="333333"/>
          <w:sz w:val="24"/>
        </w:rPr>
        <w:t xml:space="preserve">Getting the weather forecasts can make one’s life easier for sure and Ireland Weather is one step towards it. </w:t>
      </w:r>
      <w:r w:rsidR="00D20E73">
        <w:rPr>
          <w:rFonts w:asciiTheme="minorHAnsi" w:hAnsiTheme="minorHAnsi" w:cs="Times New Roman"/>
          <w:color w:val="333333"/>
          <w:sz w:val="24"/>
        </w:rPr>
        <w:t xml:space="preserve"> Ireland Weather successfully provided the data in a set of hours for next 36 hours. </w:t>
      </w:r>
    </w:p>
    <w:p w14:paraId="602C0466" w14:textId="47F50184" w:rsidR="0008351F" w:rsidRDefault="00D20E73" w:rsidP="004F1C6B">
      <w:pPr>
        <w:spacing w:after="200" w:line="360" w:lineRule="auto"/>
        <w:jc w:val="both"/>
        <w:rPr>
          <w:rFonts w:asciiTheme="minorHAnsi" w:hAnsiTheme="minorHAnsi" w:cs="Times New Roman"/>
          <w:color w:val="333333"/>
          <w:sz w:val="24"/>
        </w:rPr>
      </w:pPr>
      <w:r>
        <w:rPr>
          <w:rFonts w:asciiTheme="minorHAnsi" w:hAnsiTheme="minorHAnsi" w:cs="Times New Roman"/>
          <w:color w:val="333333"/>
          <w:sz w:val="24"/>
        </w:rPr>
        <w:t>All the data from XML was parsed and presented in card layout successfully.</w:t>
      </w:r>
    </w:p>
    <w:p w14:paraId="5A909317" w14:textId="5E5B9ABA" w:rsidR="00532779" w:rsidRPr="00532779" w:rsidRDefault="00D20E73" w:rsidP="004F1C6B">
      <w:pPr>
        <w:spacing w:after="200" w:line="360" w:lineRule="auto"/>
        <w:jc w:val="both"/>
        <w:rPr>
          <w:rFonts w:asciiTheme="minorHAnsi" w:hAnsiTheme="minorHAnsi" w:cs="Times New Roman"/>
          <w:color w:val="333333"/>
          <w:sz w:val="24"/>
        </w:rPr>
      </w:pPr>
      <w:r>
        <w:rPr>
          <w:rFonts w:asciiTheme="minorHAnsi" w:hAnsiTheme="minorHAnsi" w:cs="Times New Roman"/>
          <w:color w:val="333333"/>
          <w:sz w:val="24"/>
        </w:rPr>
        <w:t xml:space="preserve">- </w:t>
      </w:r>
      <w:r w:rsidR="00532779">
        <w:rPr>
          <w:rFonts w:asciiTheme="minorHAnsi" w:hAnsiTheme="minorHAnsi" w:cs="Times New Roman"/>
          <w:color w:val="333333"/>
          <w:sz w:val="24"/>
        </w:rPr>
        <w:t xml:space="preserve">Openweathermap provides API that can be easily consumed </w:t>
      </w:r>
      <w:r>
        <w:rPr>
          <w:rFonts w:asciiTheme="minorHAnsi" w:hAnsiTheme="minorHAnsi" w:cs="Times New Roman"/>
          <w:color w:val="333333"/>
          <w:sz w:val="24"/>
        </w:rPr>
        <w:t xml:space="preserve">and all the data about weather forecasts can be used with appid. The data can be fetched either by using city ID or city name &amp; country name. </w:t>
      </w:r>
    </w:p>
    <w:p w14:paraId="13B1A9EE" w14:textId="4EFF82A1" w:rsidR="0008351F" w:rsidRPr="00D20E73" w:rsidRDefault="00D20E73" w:rsidP="004F1C6B">
      <w:pPr>
        <w:spacing w:after="200" w:line="360" w:lineRule="auto"/>
        <w:jc w:val="both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- </w:t>
      </w:r>
      <w:r w:rsidRPr="00D20E73">
        <w:rPr>
          <w:rFonts w:asciiTheme="minorHAnsi" w:hAnsiTheme="minorHAnsi" w:cs="Times New Roman"/>
          <w:sz w:val="24"/>
        </w:rPr>
        <w:t>Charts.js provides various charts that are easy to implement and provide good user experience.</w:t>
      </w:r>
    </w:p>
    <w:p w14:paraId="4317C827" w14:textId="1BA2F30B" w:rsidR="00D20E73" w:rsidRPr="00D20E73" w:rsidRDefault="00D20E73" w:rsidP="004F1C6B">
      <w:pPr>
        <w:spacing w:after="200" w:line="360" w:lineRule="auto"/>
        <w:jc w:val="both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- </w:t>
      </w:r>
      <w:r w:rsidRPr="00D20E73">
        <w:rPr>
          <w:rFonts w:asciiTheme="minorHAnsi" w:hAnsiTheme="minorHAnsi" w:cs="Times New Roman"/>
          <w:sz w:val="24"/>
        </w:rPr>
        <w:t>Leaflet is one of the best alternative for Google Maps API since Google Map API is paid.</w:t>
      </w:r>
    </w:p>
    <w:p w14:paraId="56FEA993" w14:textId="61CE467E" w:rsidR="007E25BC" w:rsidRPr="00A370D5" w:rsidRDefault="0008351F" w:rsidP="00D20E73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</w:rPr>
      </w:pPr>
      <w:r w:rsidRPr="0008351F">
        <w:rPr>
          <w:rFonts w:ascii="Times New Roman" w:hAnsi="Times New Roman" w:cs="Times New Roman"/>
          <w:sz w:val="24"/>
        </w:rPr>
        <w:t xml:space="preserve"> </w:t>
      </w:r>
    </w:p>
    <w:p w14:paraId="02BC5262" w14:textId="77777777" w:rsidR="007E25BC" w:rsidRDefault="007E25BC" w:rsidP="00A23B39">
      <w:pPr>
        <w:spacing w:after="200" w:line="276" w:lineRule="auto"/>
        <w:jc w:val="both"/>
        <w:rPr>
          <w:rFonts w:ascii="Bell MT" w:eastAsia="Times New Roman" w:hAnsi="Bell MT"/>
          <w:b/>
          <w:color w:val="333333"/>
          <w:sz w:val="28"/>
          <w:lang w:val="en-IN" w:eastAsia="en-IN"/>
        </w:rPr>
      </w:pPr>
      <w:r>
        <w:rPr>
          <w:rFonts w:ascii="Bell MT" w:hAnsi="Bell MT"/>
          <w:b/>
          <w:color w:val="333333"/>
          <w:sz w:val="28"/>
        </w:rPr>
        <w:br w:type="page"/>
      </w:r>
    </w:p>
    <w:p w14:paraId="1F239D3F" w14:textId="1C90D822" w:rsidR="005C4EC8" w:rsidRPr="00DE3756" w:rsidRDefault="005C4EC8" w:rsidP="005C4EC8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DE3756"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FUTURE SCOPE</w:t>
      </w:r>
    </w:p>
    <w:p w14:paraId="41DDC883" w14:textId="413032D5" w:rsidR="00DA6932" w:rsidRDefault="005C4EC8" w:rsidP="00DA6932">
      <w:pPr>
        <w:pStyle w:val="NormalWeb"/>
        <w:shd w:val="clear" w:color="auto" w:fill="FFFFFF"/>
        <w:spacing w:line="360" w:lineRule="auto"/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</w:pPr>
      <w:r w:rsidRPr="00DE3756"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Current Scope of this project is limited to the </w:t>
      </w:r>
      <w:r w:rsidR="00DA6932"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cities of Ireland. We can extend it to add all the cities from list to select box. </w:t>
      </w:r>
    </w:p>
    <w:p w14:paraId="721C3871" w14:textId="055CECF6" w:rsidR="00A370D5" w:rsidRPr="00DE3756" w:rsidRDefault="00DA6932" w:rsidP="00DA6932">
      <w:pPr>
        <w:pStyle w:val="NormalWeb"/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Also, data can only be extracted as a set of 3 hours. We can provide functionality to provide data for every day or for every specific hour. We can also extend the system to provide specific time </w:t>
      </w:r>
      <w:r w:rsidR="00532779"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>so that only</w:t>
      </w:r>
      <w:r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 weather</w:t>
      </w:r>
      <w:r w:rsidR="00532779"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 for that time</w:t>
      </w:r>
      <w:r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 will be shown.  </w:t>
      </w:r>
    </w:p>
    <w:p w14:paraId="1A8BEA66" w14:textId="265F6C1A" w:rsidR="00A370D5" w:rsidRPr="00532779" w:rsidRDefault="00532779" w:rsidP="00532779">
      <w:pPr>
        <w:pStyle w:val="NormalWeb"/>
        <w:shd w:val="clear" w:color="auto" w:fill="FFFFFF"/>
        <w:spacing w:line="360" w:lineRule="auto"/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</w:pPr>
      <w:r w:rsidRPr="00532779"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 xml:space="preserve">There are three graphs for data visualisation. More graphs with extra functionality can be added for better </w:t>
      </w:r>
      <w:r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>representation of data</w:t>
      </w:r>
      <w:r w:rsidRPr="00532779">
        <w:rPr>
          <w:rFonts w:asciiTheme="minorHAnsi" w:hAnsiTheme="minorHAnsi"/>
          <w:bCs/>
          <w:color w:val="000000"/>
          <w:szCs w:val="32"/>
          <w:bdr w:val="none" w:sz="0" w:space="0" w:color="auto" w:frame="1"/>
        </w:rPr>
        <w:t>.</w:t>
      </w:r>
    </w:p>
    <w:p w14:paraId="5821F89E" w14:textId="77777777" w:rsidR="00A370D5" w:rsidRPr="00DE3756" w:rsidRDefault="00A370D5" w:rsidP="009D443C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24E1727" w14:textId="77777777" w:rsidR="00A370D5" w:rsidRPr="00DE3756" w:rsidRDefault="00A370D5" w:rsidP="009D443C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0436126E" w14:textId="77777777" w:rsidR="00A370D5" w:rsidRDefault="00A370D5" w:rsidP="009D443C">
      <w:pPr>
        <w:pStyle w:val="NormalWeb"/>
        <w:shd w:val="clear" w:color="auto" w:fill="FFFFFF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73F97221" w14:textId="77777777" w:rsidR="00A370D5" w:rsidRDefault="00A370D5" w:rsidP="009D443C">
      <w:pPr>
        <w:pStyle w:val="NormalWeb"/>
        <w:shd w:val="clear" w:color="auto" w:fill="FFFFFF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188CA149" w14:textId="77777777" w:rsidR="00DE3756" w:rsidRDefault="00DE3756" w:rsidP="00D03B59">
      <w:pPr>
        <w:pStyle w:val="NormalWeb"/>
        <w:shd w:val="clear" w:color="auto" w:fill="FFFFFF"/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028BAD29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EE8875F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72C74EB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20017E0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726A897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8890F5B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78714FC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E7CE630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C7DF7D7" w14:textId="77777777" w:rsidR="00532779" w:rsidRDefault="00532779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2547BD7" w14:textId="7897A410" w:rsidR="00294A54" w:rsidRPr="00DE3756" w:rsidRDefault="00294A54" w:rsidP="00D03B59">
      <w:pPr>
        <w:pStyle w:val="NormalWeb"/>
        <w:shd w:val="clear" w:color="auto" w:fill="FFFFFF"/>
        <w:jc w:val="center"/>
        <w:rPr>
          <w:rFonts w:asciiTheme="minorHAnsi" w:hAnsiTheme="minorHAnsi"/>
          <w:b/>
          <w:color w:val="333333"/>
          <w:sz w:val="32"/>
          <w:szCs w:val="32"/>
        </w:rPr>
      </w:pPr>
      <w:r w:rsidRPr="00DE3756"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REFERENCES</w:t>
      </w:r>
    </w:p>
    <w:p w14:paraId="5E1FE2A9" w14:textId="77777777" w:rsidR="006C2C53" w:rsidRPr="00DE3756" w:rsidRDefault="00294A54" w:rsidP="00A23B3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  <w:lang w:val="en-IN" w:eastAsia="en-IN"/>
        </w:rPr>
      </w:pPr>
      <w:r w:rsidRPr="00DE3756">
        <w:rPr>
          <w:rFonts w:asciiTheme="minorHAnsi" w:eastAsia="Times New Roman" w:hAnsiTheme="minorHAnsi" w:cs="Times New Roman"/>
          <w:b/>
          <w:bCs/>
          <w:color w:val="000000"/>
          <w:spacing w:val="-15"/>
          <w:sz w:val="28"/>
          <w:szCs w:val="32"/>
          <w:bdr w:val="none" w:sz="0" w:space="0" w:color="auto" w:frame="1"/>
          <w:lang w:val="en-IN" w:eastAsia="en-IN"/>
        </w:rPr>
        <w:t>Online</w:t>
      </w:r>
      <w:r w:rsidRPr="00DE3756">
        <w:rPr>
          <w:rFonts w:asciiTheme="minorHAnsi" w:eastAsia="Times New Roman" w:hAnsiTheme="minorHAnsi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  <w:lang w:val="en-IN" w:eastAsia="en-IN"/>
        </w:rPr>
        <w:t xml:space="preserve"> </w:t>
      </w:r>
      <w:r w:rsidRPr="00DE3756">
        <w:rPr>
          <w:rFonts w:asciiTheme="minorHAnsi" w:eastAsia="Times New Roman" w:hAnsiTheme="minorHAnsi" w:cs="Times New Roman"/>
          <w:b/>
          <w:bCs/>
          <w:color w:val="000000"/>
          <w:spacing w:val="-15"/>
          <w:sz w:val="28"/>
          <w:szCs w:val="32"/>
          <w:bdr w:val="none" w:sz="0" w:space="0" w:color="auto" w:frame="1"/>
          <w:lang w:val="en-IN" w:eastAsia="en-IN"/>
        </w:rPr>
        <w:t>links</w:t>
      </w:r>
      <w:r w:rsidRPr="00DE3756">
        <w:rPr>
          <w:rFonts w:asciiTheme="minorHAnsi" w:eastAsia="Times New Roman" w:hAnsiTheme="minorHAnsi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  <w:lang w:val="en-IN" w:eastAsia="en-IN"/>
        </w:rPr>
        <w:t>:</w:t>
      </w:r>
    </w:p>
    <w:p w14:paraId="08475B65" w14:textId="77777777" w:rsidR="00294A54" w:rsidRPr="00DE3756" w:rsidRDefault="00294A54" w:rsidP="00A23B39">
      <w:pPr>
        <w:shd w:val="clear" w:color="auto" w:fill="FFFFFF"/>
        <w:jc w:val="both"/>
        <w:rPr>
          <w:rFonts w:asciiTheme="minorHAnsi" w:eastAsia="Times New Roman" w:hAnsi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lang w:val="en-IN" w:eastAsia="en-IN"/>
        </w:rPr>
      </w:pPr>
    </w:p>
    <w:p w14:paraId="3489D7AE" w14:textId="77777777" w:rsidR="00294A54" w:rsidRPr="00DA6932" w:rsidRDefault="00294A54" w:rsidP="004F1C6B">
      <w:pPr>
        <w:pStyle w:val="ListParagraph"/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spacing w:val="-15"/>
          <w:sz w:val="24"/>
          <w:szCs w:val="24"/>
          <w:bdr w:val="none" w:sz="0" w:space="0" w:color="auto" w:frame="1"/>
          <w:lang w:val="en-IN" w:eastAsia="en-IN"/>
        </w:rPr>
      </w:pPr>
    </w:p>
    <w:p w14:paraId="7AC5B7B9" w14:textId="2C782747" w:rsidR="00DA6932" w:rsidRPr="00DA6932" w:rsidRDefault="00DA6932" w:rsidP="00F50F2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u w:val="none"/>
          <w:bdr w:val="none" w:sz="0" w:space="0" w:color="auto" w:frame="1"/>
          <w:lang w:val="en-IN" w:eastAsia="en-IN"/>
        </w:rPr>
      </w:pPr>
      <w:r w:rsidRPr="00DA6932"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bdr w:val="none" w:sz="0" w:space="0" w:color="auto" w:frame="1"/>
          <w:lang w:val="en-IN" w:eastAsia="en-IN"/>
        </w:rPr>
        <w:t xml:space="preserve">https://www.w3schools.com/xml/ajax_intro.asp </w:t>
      </w:r>
    </w:p>
    <w:p w14:paraId="1887AA0F" w14:textId="4F1E24F7" w:rsidR="00DA6932" w:rsidRPr="00DA6932" w:rsidRDefault="00DA6932" w:rsidP="00F50F2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bdr w:val="none" w:sz="0" w:space="0" w:color="auto" w:frame="1"/>
          <w:lang w:val="en-IN" w:eastAsia="en-IN"/>
        </w:rPr>
      </w:pPr>
      <w:r w:rsidRPr="00DA6932"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bdr w:val="none" w:sz="0" w:space="0" w:color="auto" w:frame="1"/>
          <w:lang w:val="en-IN" w:eastAsia="en-IN"/>
        </w:rPr>
        <w:t>https://openweathermap.org/</w:t>
      </w:r>
    </w:p>
    <w:p w14:paraId="69E95AFF" w14:textId="409879CB" w:rsidR="00DA6932" w:rsidRDefault="00EC0CE8" w:rsidP="00F50F2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u w:val="none"/>
          <w:bdr w:val="none" w:sz="0" w:space="0" w:color="auto" w:frame="1"/>
          <w:lang w:val="en-IN" w:eastAsia="en-IN"/>
        </w:rPr>
      </w:pPr>
      <w:hyperlink r:id="rId49" w:history="1">
        <w:r w:rsidR="00DA6932" w:rsidRPr="006B6AD1">
          <w:rPr>
            <w:rStyle w:val="Hyperlink"/>
            <w:rFonts w:asciiTheme="minorHAnsi" w:eastAsia="Times New Roman" w:hAnsiTheme="minorHAnsi" w:cs="Times New Roman"/>
            <w:bCs/>
            <w:spacing w:val="-15"/>
            <w:sz w:val="24"/>
            <w:szCs w:val="24"/>
            <w:bdr w:val="none" w:sz="0" w:space="0" w:color="auto" w:frame="1"/>
            <w:lang w:val="en-IN" w:eastAsia="en-IN"/>
          </w:rPr>
          <w:t>https://leafletjs.com/examples/quick-start/</w:t>
        </w:r>
      </w:hyperlink>
    </w:p>
    <w:p w14:paraId="5BEF2B88" w14:textId="41F343AD" w:rsidR="00DA6932" w:rsidRPr="00DA6932" w:rsidRDefault="00DA6932" w:rsidP="00F50F2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bdr w:val="none" w:sz="0" w:space="0" w:color="auto" w:frame="1"/>
          <w:lang w:val="en-IN" w:eastAsia="en-IN"/>
        </w:rPr>
      </w:pPr>
      <w:r w:rsidRPr="00DA6932">
        <w:rPr>
          <w:rStyle w:val="Hyperlink"/>
          <w:rFonts w:asciiTheme="minorHAnsi" w:eastAsia="Times New Roman" w:hAnsiTheme="minorHAnsi" w:cs="Times New Roman"/>
          <w:bCs/>
          <w:color w:val="0070C0"/>
          <w:spacing w:val="-15"/>
          <w:sz w:val="24"/>
          <w:szCs w:val="24"/>
          <w:bdr w:val="none" w:sz="0" w:space="0" w:color="auto" w:frame="1"/>
          <w:lang w:val="en-IN" w:eastAsia="en-IN"/>
        </w:rPr>
        <w:t>http://www.chartjs.org/samples/latest/</w:t>
      </w:r>
    </w:p>
    <w:p w14:paraId="6872A8C6" w14:textId="77777777" w:rsidR="00294A54" w:rsidRPr="00DE3756" w:rsidRDefault="00294A54" w:rsidP="00A23B39">
      <w:pPr>
        <w:pStyle w:val="ListParagraph"/>
        <w:shd w:val="clear" w:color="auto" w:fill="FFFFFF"/>
        <w:jc w:val="both"/>
        <w:rPr>
          <w:rFonts w:asciiTheme="minorHAnsi" w:eastAsia="Times New Roman" w:hAnsiTheme="minorHAnsi"/>
          <w:b/>
          <w:bCs/>
          <w:color w:val="000000"/>
          <w:spacing w:val="-15"/>
          <w:sz w:val="36"/>
          <w:szCs w:val="28"/>
          <w:bdr w:val="none" w:sz="0" w:space="0" w:color="auto" w:frame="1"/>
          <w:lang w:val="en-IN" w:eastAsia="en-IN"/>
        </w:rPr>
      </w:pPr>
    </w:p>
    <w:p w14:paraId="73657A1E" w14:textId="112C7B68" w:rsidR="009D443C" w:rsidRPr="00DE3756" w:rsidRDefault="009D443C" w:rsidP="009D443C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="Arial"/>
          <w:color w:val="333333"/>
          <w:sz w:val="28"/>
          <w:szCs w:val="20"/>
        </w:rPr>
      </w:pPr>
    </w:p>
    <w:sectPr w:rsidR="009D443C" w:rsidRPr="00DE3756" w:rsidSect="00813331">
      <w:headerReference w:type="default" r:id="rId50"/>
      <w:footerReference w:type="default" r:id="rId51"/>
      <w:pgSz w:w="11906" w:h="16838"/>
      <w:pgMar w:top="1440" w:right="1196" w:bottom="63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F4ED" w14:textId="77777777" w:rsidR="00EC0CE8" w:rsidRDefault="00EC0CE8" w:rsidP="00523C59">
      <w:r>
        <w:separator/>
      </w:r>
    </w:p>
  </w:endnote>
  <w:endnote w:type="continuationSeparator" w:id="0">
    <w:p w14:paraId="32D6F33D" w14:textId="77777777" w:rsidR="00EC0CE8" w:rsidRDefault="00EC0CE8" w:rsidP="0052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17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0D85" w14:textId="77777777" w:rsidR="00DA6932" w:rsidRDefault="00DA6932">
        <w:pPr>
          <w:pStyle w:val="Footer"/>
          <w:jc w:val="center"/>
        </w:pPr>
      </w:p>
      <w:p w14:paraId="76977A69" w14:textId="77777777" w:rsidR="00DA6932" w:rsidRDefault="00EC0CE8">
        <w:pPr>
          <w:pStyle w:val="Footer"/>
          <w:jc w:val="center"/>
        </w:pPr>
      </w:p>
    </w:sdtContent>
  </w:sdt>
  <w:p w14:paraId="2C400FD9" w14:textId="77777777" w:rsidR="00DA6932" w:rsidRDefault="00DA6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DAA3" w14:textId="77777777" w:rsidR="00EC0CE8" w:rsidRDefault="00EC0CE8" w:rsidP="00523C59">
      <w:r>
        <w:separator/>
      </w:r>
    </w:p>
  </w:footnote>
  <w:footnote w:type="continuationSeparator" w:id="0">
    <w:p w14:paraId="672E6DC8" w14:textId="77777777" w:rsidR="00EC0CE8" w:rsidRDefault="00EC0CE8" w:rsidP="0052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D502" w14:textId="77777777" w:rsidR="00DA6932" w:rsidRDefault="00DA6932">
    <w:pPr>
      <w:pStyle w:val="Header"/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AA38"/>
      </v:shape>
    </w:pict>
  </w:numPicBullet>
  <w:abstractNum w:abstractNumId="0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BF4B8F"/>
    <w:multiLevelType w:val="hybridMultilevel"/>
    <w:tmpl w:val="E81E6D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D1813"/>
    <w:multiLevelType w:val="hybridMultilevel"/>
    <w:tmpl w:val="A8B22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B76"/>
    <w:multiLevelType w:val="hybridMultilevel"/>
    <w:tmpl w:val="BA782D62"/>
    <w:lvl w:ilvl="0" w:tplc="4CC0E86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278A0"/>
    <w:multiLevelType w:val="hybridMultilevel"/>
    <w:tmpl w:val="AC189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F1F25"/>
    <w:multiLevelType w:val="hybridMultilevel"/>
    <w:tmpl w:val="BF6AD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328E4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209"/>
    <w:multiLevelType w:val="hybridMultilevel"/>
    <w:tmpl w:val="47BA2DB0"/>
    <w:lvl w:ilvl="0" w:tplc="F96AE61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121AB"/>
    <w:multiLevelType w:val="multilevel"/>
    <w:tmpl w:val="B138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136FD"/>
    <w:multiLevelType w:val="multilevel"/>
    <w:tmpl w:val="8E46A6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3127"/>
    <w:multiLevelType w:val="hybridMultilevel"/>
    <w:tmpl w:val="8F4849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4D36"/>
    <w:multiLevelType w:val="hybridMultilevel"/>
    <w:tmpl w:val="B582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C763E"/>
    <w:multiLevelType w:val="hybridMultilevel"/>
    <w:tmpl w:val="6F860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C6B30"/>
    <w:multiLevelType w:val="hybridMultilevel"/>
    <w:tmpl w:val="DF3CC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23857"/>
    <w:multiLevelType w:val="hybridMultilevel"/>
    <w:tmpl w:val="B85AE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D5C68"/>
    <w:multiLevelType w:val="hybridMultilevel"/>
    <w:tmpl w:val="D7208AFE"/>
    <w:lvl w:ilvl="0" w:tplc="BF363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6100D"/>
    <w:multiLevelType w:val="hybridMultilevel"/>
    <w:tmpl w:val="03FA10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82076"/>
    <w:multiLevelType w:val="hybridMultilevel"/>
    <w:tmpl w:val="F58A47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3110C"/>
    <w:multiLevelType w:val="hybridMultilevel"/>
    <w:tmpl w:val="5AE8EE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22F83"/>
    <w:multiLevelType w:val="multilevel"/>
    <w:tmpl w:val="5C40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D2522"/>
    <w:multiLevelType w:val="hybridMultilevel"/>
    <w:tmpl w:val="99BEB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70CAE"/>
    <w:multiLevelType w:val="hybridMultilevel"/>
    <w:tmpl w:val="9F7A9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1DE"/>
    <w:multiLevelType w:val="hybridMultilevel"/>
    <w:tmpl w:val="A15266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B378D"/>
    <w:multiLevelType w:val="hybridMultilevel"/>
    <w:tmpl w:val="C950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37ED5"/>
    <w:multiLevelType w:val="hybridMultilevel"/>
    <w:tmpl w:val="367C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AE61E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065E7"/>
    <w:multiLevelType w:val="hybridMultilevel"/>
    <w:tmpl w:val="4DE489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478D"/>
    <w:multiLevelType w:val="hybridMultilevel"/>
    <w:tmpl w:val="76E6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4F93"/>
    <w:multiLevelType w:val="hybridMultilevel"/>
    <w:tmpl w:val="31B44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CC7"/>
    <w:multiLevelType w:val="hybridMultilevel"/>
    <w:tmpl w:val="89028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B99"/>
    <w:multiLevelType w:val="hybridMultilevel"/>
    <w:tmpl w:val="CE145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25E6A"/>
    <w:multiLevelType w:val="hybridMultilevel"/>
    <w:tmpl w:val="9FA031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59240D"/>
    <w:multiLevelType w:val="hybridMultilevel"/>
    <w:tmpl w:val="7E6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819"/>
    <w:multiLevelType w:val="hybridMultilevel"/>
    <w:tmpl w:val="BDFE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561EBA"/>
    <w:multiLevelType w:val="hybridMultilevel"/>
    <w:tmpl w:val="775A24B4"/>
    <w:lvl w:ilvl="0" w:tplc="7D7A3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478BD"/>
    <w:multiLevelType w:val="hybridMultilevel"/>
    <w:tmpl w:val="D376DEEA"/>
    <w:lvl w:ilvl="0" w:tplc="F96AE61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87123"/>
    <w:multiLevelType w:val="multilevel"/>
    <w:tmpl w:val="52F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E0D59"/>
    <w:multiLevelType w:val="hybridMultilevel"/>
    <w:tmpl w:val="63A40EF4"/>
    <w:lvl w:ilvl="0" w:tplc="F96AE61E">
      <w:start w:val="1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9307BF"/>
    <w:multiLevelType w:val="hybridMultilevel"/>
    <w:tmpl w:val="282CAA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AAD020F"/>
    <w:multiLevelType w:val="hybridMultilevel"/>
    <w:tmpl w:val="79CA9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8"/>
  </w:num>
  <w:num w:numId="4">
    <w:abstractNumId w:val="25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24"/>
  </w:num>
  <w:num w:numId="11">
    <w:abstractNumId w:val="38"/>
  </w:num>
  <w:num w:numId="12">
    <w:abstractNumId w:val="36"/>
  </w:num>
  <w:num w:numId="13">
    <w:abstractNumId w:val="27"/>
  </w:num>
  <w:num w:numId="14">
    <w:abstractNumId w:val="34"/>
  </w:num>
  <w:num w:numId="15">
    <w:abstractNumId w:val="29"/>
  </w:num>
  <w:num w:numId="16">
    <w:abstractNumId w:val="35"/>
  </w:num>
  <w:num w:numId="17">
    <w:abstractNumId w:val="8"/>
  </w:num>
  <w:num w:numId="18">
    <w:abstractNumId w:val="9"/>
  </w:num>
  <w:num w:numId="19">
    <w:abstractNumId w:val="19"/>
  </w:num>
  <w:num w:numId="20">
    <w:abstractNumId w:val="32"/>
  </w:num>
  <w:num w:numId="21">
    <w:abstractNumId w:val="31"/>
  </w:num>
  <w:num w:numId="22">
    <w:abstractNumId w:val="2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16"/>
  </w:num>
  <w:num w:numId="28">
    <w:abstractNumId w:val="5"/>
  </w:num>
  <w:num w:numId="29">
    <w:abstractNumId w:val="11"/>
  </w:num>
  <w:num w:numId="30">
    <w:abstractNumId w:val="20"/>
  </w:num>
  <w:num w:numId="31">
    <w:abstractNumId w:val="33"/>
  </w:num>
  <w:num w:numId="32">
    <w:abstractNumId w:val="30"/>
  </w:num>
  <w:num w:numId="33">
    <w:abstractNumId w:val="17"/>
  </w:num>
  <w:num w:numId="34">
    <w:abstractNumId w:val="4"/>
  </w:num>
  <w:num w:numId="35">
    <w:abstractNumId w:val="1"/>
  </w:num>
  <w:num w:numId="36">
    <w:abstractNumId w:val="14"/>
  </w:num>
  <w:num w:numId="37">
    <w:abstractNumId w:val="21"/>
  </w:num>
  <w:num w:numId="38">
    <w:abstractNumId w:val="2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9"/>
    <w:rsid w:val="00000BCC"/>
    <w:rsid w:val="000020A3"/>
    <w:rsid w:val="000062F9"/>
    <w:rsid w:val="0001560A"/>
    <w:rsid w:val="00021161"/>
    <w:rsid w:val="0002663A"/>
    <w:rsid w:val="00027682"/>
    <w:rsid w:val="00034037"/>
    <w:rsid w:val="00035849"/>
    <w:rsid w:val="00041DAD"/>
    <w:rsid w:val="000515A8"/>
    <w:rsid w:val="00051748"/>
    <w:rsid w:val="000553E3"/>
    <w:rsid w:val="0006002B"/>
    <w:rsid w:val="00060720"/>
    <w:rsid w:val="00061E2E"/>
    <w:rsid w:val="00065071"/>
    <w:rsid w:val="0006793C"/>
    <w:rsid w:val="00081F24"/>
    <w:rsid w:val="0008351F"/>
    <w:rsid w:val="00085F79"/>
    <w:rsid w:val="00086827"/>
    <w:rsid w:val="00091E56"/>
    <w:rsid w:val="0009741F"/>
    <w:rsid w:val="000B1CBF"/>
    <w:rsid w:val="000C1EC4"/>
    <w:rsid w:val="000C2F79"/>
    <w:rsid w:val="000D20B1"/>
    <w:rsid w:val="000D28C0"/>
    <w:rsid w:val="000D5955"/>
    <w:rsid w:val="000E1356"/>
    <w:rsid w:val="000F231B"/>
    <w:rsid w:val="00123302"/>
    <w:rsid w:val="00126B98"/>
    <w:rsid w:val="001451CD"/>
    <w:rsid w:val="00154835"/>
    <w:rsid w:val="00154CE6"/>
    <w:rsid w:val="00164642"/>
    <w:rsid w:val="001A1CA3"/>
    <w:rsid w:val="001B3B43"/>
    <w:rsid w:val="001B3BC2"/>
    <w:rsid w:val="001C471A"/>
    <w:rsid w:val="001C54D8"/>
    <w:rsid w:val="001D4EDB"/>
    <w:rsid w:val="00203EA9"/>
    <w:rsid w:val="00213AF5"/>
    <w:rsid w:val="00215DF6"/>
    <w:rsid w:val="002212F1"/>
    <w:rsid w:val="002272A2"/>
    <w:rsid w:val="00232874"/>
    <w:rsid w:val="00261DAB"/>
    <w:rsid w:val="002750FF"/>
    <w:rsid w:val="00277717"/>
    <w:rsid w:val="002816E7"/>
    <w:rsid w:val="00294A54"/>
    <w:rsid w:val="002A27D6"/>
    <w:rsid w:val="002B5C66"/>
    <w:rsid w:val="002B6D2C"/>
    <w:rsid w:val="002C0704"/>
    <w:rsid w:val="002C1E67"/>
    <w:rsid w:val="002C20CD"/>
    <w:rsid w:val="002C2913"/>
    <w:rsid w:val="002D1344"/>
    <w:rsid w:val="002D7CCC"/>
    <w:rsid w:val="002E2D1B"/>
    <w:rsid w:val="002E4F0F"/>
    <w:rsid w:val="002E7BF2"/>
    <w:rsid w:val="002F221F"/>
    <w:rsid w:val="00301DBF"/>
    <w:rsid w:val="003058B2"/>
    <w:rsid w:val="00315C47"/>
    <w:rsid w:val="00321B6A"/>
    <w:rsid w:val="003236E5"/>
    <w:rsid w:val="00340BEB"/>
    <w:rsid w:val="003459B4"/>
    <w:rsid w:val="00356056"/>
    <w:rsid w:val="003579B3"/>
    <w:rsid w:val="0037211A"/>
    <w:rsid w:val="00372E99"/>
    <w:rsid w:val="00374CD1"/>
    <w:rsid w:val="003810B4"/>
    <w:rsid w:val="003946AE"/>
    <w:rsid w:val="00394EC8"/>
    <w:rsid w:val="003B05F4"/>
    <w:rsid w:val="003B60E3"/>
    <w:rsid w:val="003B6C9A"/>
    <w:rsid w:val="003C2E36"/>
    <w:rsid w:val="003C3DA0"/>
    <w:rsid w:val="003D12AB"/>
    <w:rsid w:val="003D404C"/>
    <w:rsid w:val="003F5B2E"/>
    <w:rsid w:val="00402BC1"/>
    <w:rsid w:val="004167FB"/>
    <w:rsid w:val="004268AF"/>
    <w:rsid w:val="004355AD"/>
    <w:rsid w:val="00436AC3"/>
    <w:rsid w:val="0043798D"/>
    <w:rsid w:val="00443C20"/>
    <w:rsid w:val="0045445E"/>
    <w:rsid w:val="00456098"/>
    <w:rsid w:val="00456AD8"/>
    <w:rsid w:val="00457377"/>
    <w:rsid w:val="00477C0B"/>
    <w:rsid w:val="00491B88"/>
    <w:rsid w:val="004928AD"/>
    <w:rsid w:val="004A4D9F"/>
    <w:rsid w:val="004A676E"/>
    <w:rsid w:val="004B5F55"/>
    <w:rsid w:val="004C71E4"/>
    <w:rsid w:val="004D13E6"/>
    <w:rsid w:val="004D3788"/>
    <w:rsid w:val="004E145D"/>
    <w:rsid w:val="004E734C"/>
    <w:rsid w:val="004F1C6B"/>
    <w:rsid w:val="005017D2"/>
    <w:rsid w:val="00523C59"/>
    <w:rsid w:val="00523F99"/>
    <w:rsid w:val="005244F8"/>
    <w:rsid w:val="00532779"/>
    <w:rsid w:val="00534AEC"/>
    <w:rsid w:val="005353D4"/>
    <w:rsid w:val="00535C4F"/>
    <w:rsid w:val="00536F9E"/>
    <w:rsid w:val="005422F0"/>
    <w:rsid w:val="00542868"/>
    <w:rsid w:val="00543C9A"/>
    <w:rsid w:val="00562258"/>
    <w:rsid w:val="005728D7"/>
    <w:rsid w:val="005A0A6A"/>
    <w:rsid w:val="005A3F1F"/>
    <w:rsid w:val="005B0A6E"/>
    <w:rsid w:val="005B69D2"/>
    <w:rsid w:val="005C3A34"/>
    <w:rsid w:val="005C4EC8"/>
    <w:rsid w:val="005C50F3"/>
    <w:rsid w:val="005D6F0D"/>
    <w:rsid w:val="005E1323"/>
    <w:rsid w:val="005E32DA"/>
    <w:rsid w:val="005F22EC"/>
    <w:rsid w:val="006026FE"/>
    <w:rsid w:val="006036CA"/>
    <w:rsid w:val="00604597"/>
    <w:rsid w:val="00614E69"/>
    <w:rsid w:val="006167AC"/>
    <w:rsid w:val="00620636"/>
    <w:rsid w:val="00627E51"/>
    <w:rsid w:val="006300FC"/>
    <w:rsid w:val="0063160D"/>
    <w:rsid w:val="0063547A"/>
    <w:rsid w:val="0064088D"/>
    <w:rsid w:val="006433B0"/>
    <w:rsid w:val="00653567"/>
    <w:rsid w:val="0066043F"/>
    <w:rsid w:val="00663508"/>
    <w:rsid w:val="00670B1D"/>
    <w:rsid w:val="00672429"/>
    <w:rsid w:val="00676EA0"/>
    <w:rsid w:val="00684478"/>
    <w:rsid w:val="00687D17"/>
    <w:rsid w:val="00697EC1"/>
    <w:rsid w:val="006B0B55"/>
    <w:rsid w:val="006C002F"/>
    <w:rsid w:val="006C01BF"/>
    <w:rsid w:val="006C2C53"/>
    <w:rsid w:val="006C2FF2"/>
    <w:rsid w:val="006C746A"/>
    <w:rsid w:val="006E35DC"/>
    <w:rsid w:val="006F0CA9"/>
    <w:rsid w:val="006F6E0A"/>
    <w:rsid w:val="00702818"/>
    <w:rsid w:val="007200B9"/>
    <w:rsid w:val="00726ADF"/>
    <w:rsid w:val="00730AC7"/>
    <w:rsid w:val="0073279A"/>
    <w:rsid w:val="007516D9"/>
    <w:rsid w:val="00752A47"/>
    <w:rsid w:val="00757F7E"/>
    <w:rsid w:val="00784183"/>
    <w:rsid w:val="0079132D"/>
    <w:rsid w:val="00792A31"/>
    <w:rsid w:val="007938A4"/>
    <w:rsid w:val="00796FFD"/>
    <w:rsid w:val="007C0BB1"/>
    <w:rsid w:val="007C477C"/>
    <w:rsid w:val="007D1DC0"/>
    <w:rsid w:val="007D2569"/>
    <w:rsid w:val="007D294C"/>
    <w:rsid w:val="007D5D4E"/>
    <w:rsid w:val="007E25BC"/>
    <w:rsid w:val="007E2E30"/>
    <w:rsid w:val="007E7BEB"/>
    <w:rsid w:val="007F0015"/>
    <w:rsid w:val="007F1BF8"/>
    <w:rsid w:val="00813331"/>
    <w:rsid w:val="00821E4E"/>
    <w:rsid w:val="00824428"/>
    <w:rsid w:val="00830673"/>
    <w:rsid w:val="008436B8"/>
    <w:rsid w:val="00843D1E"/>
    <w:rsid w:val="00845EF3"/>
    <w:rsid w:val="00847D56"/>
    <w:rsid w:val="00852416"/>
    <w:rsid w:val="008535E4"/>
    <w:rsid w:val="008645F0"/>
    <w:rsid w:val="00883048"/>
    <w:rsid w:val="008876D3"/>
    <w:rsid w:val="0089012E"/>
    <w:rsid w:val="00890D2F"/>
    <w:rsid w:val="008945D1"/>
    <w:rsid w:val="008A18A1"/>
    <w:rsid w:val="008B2D39"/>
    <w:rsid w:val="008B3685"/>
    <w:rsid w:val="008C0395"/>
    <w:rsid w:val="008C5B55"/>
    <w:rsid w:val="008C776C"/>
    <w:rsid w:val="008E16FB"/>
    <w:rsid w:val="008E2E0D"/>
    <w:rsid w:val="008F11B2"/>
    <w:rsid w:val="008F42F5"/>
    <w:rsid w:val="008F6FDF"/>
    <w:rsid w:val="00913F2C"/>
    <w:rsid w:val="00921443"/>
    <w:rsid w:val="009236EE"/>
    <w:rsid w:val="00930496"/>
    <w:rsid w:val="00933085"/>
    <w:rsid w:val="00936B7B"/>
    <w:rsid w:val="00936E15"/>
    <w:rsid w:val="009445A6"/>
    <w:rsid w:val="00952C43"/>
    <w:rsid w:val="00973339"/>
    <w:rsid w:val="009A04F5"/>
    <w:rsid w:val="009A6925"/>
    <w:rsid w:val="009A6BC0"/>
    <w:rsid w:val="009B04E9"/>
    <w:rsid w:val="009B13A5"/>
    <w:rsid w:val="009C73E3"/>
    <w:rsid w:val="009D1973"/>
    <w:rsid w:val="009D443C"/>
    <w:rsid w:val="009D47F1"/>
    <w:rsid w:val="00A01D5E"/>
    <w:rsid w:val="00A039E7"/>
    <w:rsid w:val="00A03E08"/>
    <w:rsid w:val="00A11692"/>
    <w:rsid w:val="00A12A23"/>
    <w:rsid w:val="00A148E0"/>
    <w:rsid w:val="00A22B8F"/>
    <w:rsid w:val="00A23B39"/>
    <w:rsid w:val="00A24094"/>
    <w:rsid w:val="00A24BE2"/>
    <w:rsid w:val="00A24EBD"/>
    <w:rsid w:val="00A26806"/>
    <w:rsid w:val="00A370D5"/>
    <w:rsid w:val="00A44B23"/>
    <w:rsid w:val="00A46D95"/>
    <w:rsid w:val="00A5027A"/>
    <w:rsid w:val="00A75359"/>
    <w:rsid w:val="00A75E37"/>
    <w:rsid w:val="00A843D5"/>
    <w:rsid w:val="00A84668"/>
    <w:rsid w:val="00A86083"/>
    <w:rsid w:val="00A968FB"/>
    <w:rsid w:val="00AA58A7"/>
    <w:rsid w:val="00AC2D0B"/>
    <w:rsid w:val="00AD2340"/>
    <w:rsid w:val="00AD63F7"/>
    <w:rsid w:val="00AD6E2F"/>
    <w:rsid w:val="00AF75D5"/>
    <w:rsid w:val="00B05734"/>
    <w:rsid w:val="00B07559"/>
    <w:rsid w:val="00B14871"/>
    <w:rsid w:val="00B15BBE"/>
    <w:rsid w:val="00B23785"/>
    <w:rsid w:val="00B52440"/>
    <w:rsid w:val="00B52E66"/>
    <w:rsid w:val="00B55291"/>
    <w:rsid w:val="00B57D5E"/>
    <w:rsid w:val="00B758DC"/>
    <w:rsid w:val="00B75FC7"/>
    <w:rsid w:val="00B7770D"/>
    <w:rsid w:val="00B81546"/>
    <w:rsid w:val="00B84DBB"/>
    <w:rsid w:val="00B86216"/>
    <w:rsid w:val="00B95688"/>
    <w:rsid w:val="00BA632D"/>
    <w:rsid w:val="00BA6865"/>
    <w:rsid w:val="00BA6CC0"/>
    <w:rsid w:val="00BB013E"/>
    <w:rsid w:val="00BB2396"/>
    <w:rsid w:val="00BC197C"/>
    <w:rsid w:val="00BC1FD1"/>
    <w:rsid w:val="00BC2C04"/>
    <w:rsid w:val="00BC5AB3"/>
    <w:rsid w:val="00BE2ED3"/>
    <w:rsid w:val="00BE6C6D"/>
    <w:rsid w:val="00BE6D52"/>
    <w:rsid w:val="00BF0AFE"/>
    <w:rsid w:val="00BF5AD9"/>
    <w:rsid w:val="00C01A23"/>
    <w:rsid w:val="00C03CEB"/>
    <w:rsid w:val="00C0459C"/>
    <w:rsid w:val="00C06137"/>
    <w:rsid w:val="00C15C7B"/>
    <w:rsid w:val="00C20830"/>
    <w:rsid w:val="00C24FA5"/>
    <w:rsid w:val="00C2544D"/>
    <w:rsid w:val="00C2725E"/>
    <w:rsid w:val="00C30954"/>
    <w:rsid w:val="00C659AE"/>
    <w:rsid w:val="00C66D9B"/>
    <w:rsid w:val="00C758A6"/>
    <w:rsid w:val="00C818B2"/>
    <w:rsid w:val="00C82960"/>
    <w:rsid w:val="00CA2A2E"/>
    <w:rsid w:val="00CA38B9"/>
    <w:rsid w:val="00CA6E6E"/>
    <w:rsid w:val="00CD0D0C"/>
    <w:rsid w:val="00CE51F3"/>
    <w:rsid w:val="00CE6FD9"/>
    <w:rsid w:val="00CF3C11"/>
    <w:rsid w:val="00CF47EC"/>
    <w:rsid w:val="00CF4B82"/>
    <w:rsid w:val="00D008B6"/>
    <w:rsid w:val="00D012D5"/>
    <w:rsid w:val="00D03B59"/>
    <w:rsid w:val="00D1396E"/>
    <w:rsid w:val="00D20E73"/>
    <w:rsid w:val="00D225BE"/>
    <w:rsid w:val="00D23525"/>
    <w:rsid w:val="00D26895"/>
    <w:rsid w:val="00D30511"/>
    <w:rsid w:val="00D30EA4"/>
    <w:rsid w:val="00D44177"/>
    <w:rsid w:val="00D5158D"/>
    <w:rsid w:val="00D6423B"/>
    <w:rsid w:val="00D84046"/>
    <w:rsid w:val="00D93450"/>
    <w:rsid w:val="00D95CB8"/>
    <w:rsid w:val="00D95CEA"/>
    <w:rsid w:val="00DA0CD9"/>
    <w:rsid w:val="00DA251D"/>
    <w:rsid w:val="00DA39B6"/>
    <w:rsid w:val="00DA6932"/>
    <w:rsid w:val="00DB069C"/>
    <w:rsid w:val="00DC0B9C"/>
    <w:rsid w:val="00DD325E"/>
    <w:rsid w:val="00DD4BD3"/>
    <w:rsid w:val="00DD53DF"/>
    <w:rsid w:val="00DD5726"/>
    <w:rsid w:val="00DD5FF8"/>
    <w:rsid w:val="00DE290A"/>
    <w:rsid w:val="00DE3588"/>
    <w:rsid w:val="00DE3756"/>
    <w:rsid w:val="00DF4801"/>
    <w:rsid w:val="00E005BE"/>
    <w:rsid w:val="00E0500D"/>
    <w:rsid w:val="00E05FDB"/>
    <w:rsid w:val="00E14CEC"/>
    <w:rsid w:val="00E177B2"/>
    <w:rsid w:val="00E40052"/>
    <w:rsid w:val="00E43E9D"/>
    <w:rsid w:val="00E51B25"/>
    <w:rsid w:val="00E51FBD"/>
    <w:rsid w:val="00E62604"/>
    <w:rsid w:val="00E66865"/>
    <w:rsid w:val="00E74094"/>
    <w:rsid w:val="00E7455E"/>
    <w:rsid w:val="00E777A7"/>
    <w:rsid w:val="00E97A8A"/>
    <w:rsid w:val="00EA345A"/>
    <w:rsid w:val="00EA609B"/>
    <w:rsid w:val="00EA62B7"/>
    <w:rsid w:val="00EB10B5"/>
    <w:rsid w:val="00EC0CE8"/>
    <w:rsid w:val="00EC2602"/>
    <w:rsid w:val="00EC2FE0"/>
    <w:rsid w:val="00EE5543"/>
    <w:rsid w:val="00EF76E8"/>
    <w:rsid w:val="00EF7C97"/>
    <w:rsid w:val="00F01F78"/>
    <w:rsid w:val="00F04E89"/>
    <w:rsid w:val="00F0721E"/>
    <w:rsid w:val="00F26372"/>
    <w:rsid w:val="00F32FC2"/>
    <w:rsid w:val="00F412EC"/>
    <w:rsid w:val="00F50F24"/>
    <w:rsid w:val="00F53033"/>
    <w:rsid w:val="00F6080D"/>
    <w:rsid w:val="00F66E2F"/>
    <w:rsid w:val="00F74A71"/>
    <w:rsid w:val="00F767F9"/>
    <w:rsid w:val="00F777DD"/>
    <w:rsid w:val="00F81174"/>
    <w:rsid w:val="00F96D4D"/>
    <w:rsid w:val="00FA53C3"/>
    <w:rsid w:val="00FB4536"/>
    <w:rsid w:val="00FB7DFC"/>
    <w:rsid w:val="00FD4B8E"/>
    <w:rsid w:val="00FD4D4C"/>
    <w:rsid w:val="00FD784E"/>
    <w:rsid w:val="00FE48DD"/>
    <w:rsid w:val="00FE506E"/>
    <w:rsid w:val="00FF0556"/>
    <w:rsid w:val="00FF65B1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CCF4"/>
  <w15:docId w15:val="{FADD77BC-3AC0-4956-8545-060F0054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5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D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28C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59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59"/>
    <w:rPr>
      <w:rFonts w:ascii="Calibri" w:eastAsia="Calibri" w:hAnsi="Calibri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59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535E4"/>
    <w:rPr>
      <w:color w:val="0000FF"/>
      <w:u w:val="single"/>
    </w:rPr>
  </w:style>
  <w:style w:type="paragraph" w:styleId="ListParagraph">
    <w:name w:val="List Paragraph"/>
    <w:basedOn w:val="Normal"/>
    <w:qFormat/>
    <w:rsid w:val="008535E4"/>
    <w:pPr>
      <w:ind w:left="720"/>
      <w:contextualSpacing/>
    </w:pPr>
  </w:style>
  <w:style w:type="character" w:customStyle="1" w:styleId="a">
    <w:name w:val="a"/>
    <w:basedOn w:val="DefaultParagraphFont"/>
    <w:rsid w:val="008F6FDF"/>
  </w:style>
  <w:style w:type="paragraph" w:styleId="NoSpacing">
    <w:name w:val="No Spacing"/>
    <w:qFormat/>
    <w:rsid w:val="000E135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xdb">
    <w:name w:val="_xdb"/>
    <w:basedOn w:val="DefaultParagraphFont"/>
    <w:rsid w:val="00E777A7"/>
  </w:style>
  <w:style w:type="character" w:customStyle="1" w:styleId="xbe">
    <w:name w:val="_xbe"/>
    <w:basedOn w:val="DefaultParagraphFont"/>
    <w:rsid w:val="00E777A7"/>
  </w:style>
  <w:style w:type="character" w:customStyle="1" w:styleId="f">
    <w:name w:val="f"/>
    <w:basedOn w:val="DefaultParagraphFont"/>
    <w:rsid w:val="00A12A23"/>
  </w:style>
  <w:style w:type="character" w:styleId="Emphasis">
    <w:name w:val="Emphasis"/>
    <w:basedOn w:val="DefaultParagraphFont"/>
    <w:uiPriority w:val="20"/>
    <w:qFormat/>
    <w:rsid w:val="00A12A23"/>
    <w:rPr>
      <w:i/>
      <w:iCs/>
    </w:rPr>
  </w:style>
  <w:style w:type="paragraph" w:styleId="NormalWeb">
    <w:name w:val="Normal (Web)"/>
    <w:basedOn w:val="Normal"/>
    <w:uiPriority w:val="99"/>
    <w:unhideWhenUsed/>
    <w:rsid w:val="00A12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12A2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28C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l6">
    <w:name w:val="l6"/>
    <w:basedOn w:val="DefaultParagraphFont"/>
    <w:rsid w:val="00294A54"/>
  </w:style>
  <w:style w:type="character" w:customStyle="1" w:styleId="l7">
    <w:name w:val="l7"/>
    <w:basedOn w:val="DefaultParagraphFont"/>
    <w:rsid w:val="00294A54"/>
  </w:style>
  <w:style w:type="character" w:customStyle="1" w:styleId="Heading2Char">
    <w:name w:val="Heading 2 Char"/>
    <w:basedOn w:val="DefaultParagraphFont"/>
    <w:link w:val="Heading2"/>
    <w:uiPriority w:val="9"/>
    <w:semiHidden/>
    <w:rsid w:val="00757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2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FD4D4C"/>
  </w:style>
  <w:style w:type="character" w:styleId="CommentReference">
    <w:name w:val="annotation reference"/>
    <w:basedOn w:val="DefaultParagraphFont"/>
    <w:uiPriority w:val="99"/>
    <w:semiHidden/>
    <w:unhideWhenUsed/>
    <w:rsid w:val="00E51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B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B25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B25"/>
    <w:rPr>
      <w:rFonts w:ascii="Calibri" w:eastAsia="Calibri" w:hAnsi="Calibri" w:cs="Arial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5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C6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753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webkit-html-attribute-name">
    <w:name w:val="webkit-html-attribute-name"/>
    <w:basedOn w:val="DefaultParagraphFont"/>
    <w:rsid w:val="00D012D5"/>
  </w:style>
  <w:style w:type="character" w:customStyle="1" w:styleId="webkit-html-attribute-value">
    <w:name w:val="webkit-html-attribute-value"/>
    <w:basedOn w:val="DefaultParagraphFont"/>
    <w:rsid w:val="00D0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0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8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4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6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0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5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4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4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2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744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79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397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6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5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leafletjs.com/examples/quick-star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178E-3A37-4DE5-9181-07DB511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ka</dc:creator>
  <cp:lastModifiedBy>Meet Mehta</cp:lastModifiedBy>
  <cp:revision>5</cp:revision>
  <cp:lastPrinted>2017-11-28T05:04:00Z</cp:lastPrinted>
  <dcterms:created xsi:type="dcterms:W3CDTF">2018-11-01T20:11:00Z</dcterms:created>
  <dcterms:modified xsi:type="dcterms:W3CDTF">2018-11-08T10:59:00Z</dcterms:modified>
</cp:coreProperties>
</file>